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05B7" w14:textId="77777777" w:rsidR="00B141E5" w:rsidRDefault="00B141E5" w:rsidP="00B141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41E5">
        <w:rPr>
          <w:rFonts w:asciiTheme="minorHAnsi" w:hAnsiTheme="minorHAnsi" w:cstheme="minorHAnsi"/>
          <w:b/>
        </w:rPr>
        <w:t>FICHA ESTÁNDAR DE POSTULACIÓN</w:t>
      </w:r>
    </w:p>
    <w:p w14:paraId="14160E68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0"/>
      </w:tblGrid>
      <w:tr w:rsidR="00B141E5" w:rsidRPr="00B141E5" w14:paraId="3322AA0E" w14:textId="77777777" w:rsidTr="00B141E5">
        <w:trPr>
          <w:trHeight w:val="1125"/>
        </w:trPr>
        <w:tc>
          <w:tcPr>
            <w:tcW w:w="5000" w:type="pct"/>
            <w:vAlign w:val="center"/>
          </w:tcPr>
          <w:p w14:paraId="2D3365DA" w14:textId="77777777" w:rsidR="00B141E5" w:rsidRPr="00B141E5" w:rsidRDefault="00B141E5" w:rsidP="00B45ED1">
            <w:pPr>
              <w:spacing w:before="60"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141E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SIDERACIONES</w:t>
            </w:r>
          </w:p>
          <w:p w14:paraId="27D72D45" w14:textId="77777777" w:rsidR="00B141E5" w:rsidRPr="00B141E5" w:rsidRDefault="00B141E5" w:rsidP="00B45ED1">
            <w:pPr>
              <w:spacing w:before="8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mpletar y remitir la presente Ficha tomando en consideración los siguientes aspectos:</w:t>
            </w:r>
          </w:p>
          <w:p w14:paraId="04F07814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 xml:space="preserve">El postulante deberá detallar en cada una de las secciones obligatorias de la presente Ficha, la información requerida y que corresponda. </w:t>
            </w:r>
            <w:r w:rsidRPr="00DB79FA">
              <w:rPr>
                <w:rFonts w:asciiTheme="minorHAnsi" w:hAnsiTheme="minorHAnsi" w:cstheme="minorHAnsi"/>
                <w:b/>
                <w:sz w:val="20"/>
                <w:szCs w:val="20"/>
              </w:rPr>
              <w:t>En caso que alguna de estas secciones se encuentre incompleta, imprecisa y/o errada, el postulante quedará automáticamente descartado del proceso de selección</w:t>
            </w: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3B39BC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nsignar en las secciones IV, V y VI de la presente Ficha, única y exclusivamente, información que pueda ser verificada   con documentos originales emitidos de forma física o digital.</w:t>
            </w:r>
          </w:p>
        </w:tc>
      </w:tr>
    </w:tbl>
    <w:p w14:paraId="53E29CDF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7A90349" w14:textId="77777777" w:rsidR="00B141E5" w:rsidRPr="00B141E5" w:rsidRDefault="00B141E5" w:rsidP="00B141E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s-P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00"/>
      </w:tblGrid>
      <w:tr w:rsidR="00B141E5" w:rsidRPr="00B141E5" w14:paraId="2F9A5B24" w14:textId="77777777" w:rsidTr="00956DD3">
        <w:trPr>
          <w:trHeight w:val="368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69EFCD0D" w14:textId="77777777" w:rsidR="00B141E5" w:rsidRPr="00B141E5" w:rsidRDefault="00956DD3" w:rsidP="00D75C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ROTULO</w:t>
            </w:r>
          </w:p>
        </w:tc>
      </w:tr>
      <w:tr w:rsidR="00D75C8E" w:rsidRPr="00B141E5" w14:paraId="60F79B72" w14:textId="77777777" w:rsidTr="00D75C8E">
        <w:trPr>
          <w:trHeight w:val="368"/>
        </w:trPr>
        <w:tc>
          <w:tcPr>
            <w:tcW w:w="5000" w:type="pct"/>
            <w:noWrap/>
          </w:tcPr>
          <w:p w14:paraId="4FA751BD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Señores: Unidad de Gestión Educativa Local Pichari Kimbiri Villa Virgen</w:t>
            </w:r>
          </w:p>
        </w:tc>
      </w:tr>
      <w:tr w:rsidR="00D75C8E" w:rsidRPr="00B141E5" w14:paraId="7E365387" w14:textId="77777777" w:rsidTr="00D75C8E">
        <w:trPr>
          <w:trHeight w:val="368"/>
        </w:trPr>
        <w:tc>
          <w:tcPr>
            <w:tcW w:w="5000" w:type="pct"/>
            <w:noWrap/>
          </w:tcPr>
          <w:p w14:paraId="161351D0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Atención: Comité de Evaluación CAS</w:t>
            </w:r>
          </w:p>
        </w:tc>
      </w:tr>
      <w:tr w:rsidR="00D75C8E" w:rsidRPr="00B141E5" w14:paraId="0590FFF2" w14:textId="77777777" w:rsidTr="00D75C8E">
        <w:trPr>
          <w:trHeight w:val="368"/>
        </w:trPr>
        <w:tc>
          <w:tcPr>
            <w:tcW w:w="5000" w:type="pct"/>
            <w:noWrap/>
          </w:tcPr>
          <w:p w14:paraId="052F6060" w14:textId="406B5AE3" w:rsidR="00D75C8E" w:rsidRPr="00B141E5" w:rsidRDefault="00D75C8E" w:rsidP="00DB79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Asunto: Solicito Partici</w:t>
            </w:r>
            <w:r w:rsidR="00DB7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ación en Proceso CAS N° …………-202</w:t>
            </w:r>
            <w:r w:rsidR="002C34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3</w:t>
            </w: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/</w:t>
            </w:r>
            <w:r w:rsidR="00224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G</w:t>
            </w: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REC - UGEL PKV</w:t>
            </w:r>
          </w:p>
        </w:tc>
      </w:tr>
      <w:tr w:rsidR="00D75C8E" w:rsidRPr="00B141E5" w14:paraId="6CE15D8A" w14:textId="77777777" w:rsidTr="00D75C8E">
        <w:trPr>
          <w:trHeight w:val="368"/>
        </w:trPr>
        <w:tc>
          <w:tcPr>
            <w:tcW w:w="5000" w:type="pct"/>
            <w:noWrap/>
          </w:tcPr>
          <w:p w14:paraId="26B79BD1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uesto/Cargo:</w:t>
            </w:r>
          </w:p>
        </w:tc>
      </w:tr>
      <w:tr w:rsidR="00D75C8E" w:rsidRPr="00B141E5" w14:paraId="37775368" w14:textId="77777777" w:rsidTr="00B141E5">
        <w:trPr>
          <w:trHeight w:val="368"/>
        </w:trPr>
        <w:tc>
          <w:tcPr>
            <w:tcW w:w="5000" w:type="pct"/>
            <w:noWrap/>
          </w:tcPr>
          <w:p w14:paraId="1CCE7551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N° de Folios:</w:t>
            </w:r>
          </w:p>
        </w:tc>
      </w:tr>
    </w:tbl>
    <w:p w14:paraId="77C79259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812"/>
        <w:gridCol w:w="1150"/>
        <w:gridCol w:w="689"/>
        <w:gridCol w:w="315"/>
        <w:gridCol w:w="1208"/>
        <w:gridCol w:w="561"/>
        <w:gridCol w:w="1386"/>
        <w:gridCol w:w="1496"/>
      </w:tblGrid>
      <w:tr w:rsidR="00B141E5" w:rsidRPr="00B141E5" w14:paraId="29B09F06" w14:textId="77777777" w:rsidTr="00694020">
        <w:trPr>
          <w:trHeight w:val="263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E464ACE" w14:textId="77777777" w:rsidR="00B141E5" w:rsidRPr="00B141E5" w:rsidRDefault="00B141E5" w:rsidP="00B141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OS PERSONALES </w:t>
            </w:r>
            <w:r w:rsidRPr="00B141E5">
              <w:rPr>
                <w:rFonts w:asciiTheme="minorHAnsi" w:hAnsiTheme="minorHAnsi" w:cstheme="minorHAnsi"/>
                <w:b/>
                <w:sz w:val="16"/>
                <w:szCs w:val="16"/>
              </w:rPr>
              <w:t>(Obligatorio)</w:t>
            </w:r>
          </w:p>
        </w:tc>
      </w:tr>
      <w:tr w:rsidR="00D75C8E" w:rsidRPr="00B141E5" w14:paraId="775894D0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77D16904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Nombres y apellidos</w:t>
            </w:r>
          </w:p>
        </w:tc>
        <w:tc>
          <w:tcPr>
            <w:tcW w:w="3967" w:type="pct"/>
            <w:gridSpan w:val="8"/>
            <w:vAlign w:val="center"/>
          </w:tcPr>
          <w:p w14:paraId="37B6B55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C8E" w:rsidRPr="00B141E5" w14:paraId="59A54C0B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C51DC36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micilio</w:t>
            </w:r>
          </w:p>
        </w:tc>
        <w:tc>
          <w:tcPr>
            <w:tcW w:w="3967" w:type="pct"/>
            <w:gridSpan w:val="8"/>
            <w:vAlign w:val="center"/>
          </w:tcPr>
          <w:p w14:paraId="0B79C5C8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020" w:rsidRPr="00B141E5" w14:paraId="09938894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3563194A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gar de R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esidencia</w:t>
            </w:r>
          </w:p>
        </w:tc>
        <w:tc>
          <w:tcPr>
            <w:tcW w:w="423" w:type="pct"/>
            <w:vAlign w:val="center"/>
          </w:tcPr>
          <w:p w14:paraId="35CDF6D0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ón  </w:t>
            </w:r>
          </w:p>
        </w:tc>
        <w:tc>
          <w:tcPr>
            <w:tcW w:w="599" w:type="pct"/>
            <w:vAlign w:val="center"/>
          </w:tcPr>
          <w:p w14:paraId="3982559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81B4FE2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ncia</w:t>
            </w:r>
          </w:p>
        </w:tc>
        <w:tc>
          <w:tcPr>
            <w:tcW w:w="921" w:type="pct"/>
            <w:gridSpan w:val="2"/>
            <w:vAlign w:val="center"/>
          </w:tcPr>
          <w:p w14:paraId="2AD487D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66CFF4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trito </w:t>
            </w:r>
          </w:p>
        </w:tc>
        <w:tc>
          <w:tcPr>
            <w:tcW w:w="779" w:type="pct"/>
            <w:vAlign w:val="center"/>
          </w:tcPr>
          <w:p w14:paraId="0E8B1AE5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21F40567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7BEB50E1" w14:textId="77777777" w:rsid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de N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acimiento</w:t>
            </w:r>
          </w:p>
        </w:tc>
        <w:tc>
          <w:tcPr>
            <w:tcW w:w="3967" w:type="pct"/>
            <w:gridSpan w:val="8"/>
            <w:vAlign w:val="center"/>
          </w:tcPr>
          <w:p w14:paraId="0D8AD402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94020" w:rsidRPr="00B141E5" w14:paraId="151637A7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29800E7F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cumento de identidad</w:t>
            </w:r>
          </w:p>
        </w:tc>
        <w:tc>
          <w:tcPr>
            <w:tcW w:w="1022" w:type="pct"/>
            <w:gridSpan w:val="2"/>
            <w:vAlign w:val="center"/>
          </w:tcPr>
          <w:p w14:paraId="30B8DBF4" w14:textId="6453C414" w:rsidR="00B141E5" w:rsidRPr="00B141E5" w:rsidRDefault="00340D22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NI 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Nº</w:t>
            </w:r>
            <w:r w:rsidR="00B141E5" w:rsidRPr="00B141E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1444" w:type="pct"/>
            <w:gridSpan w:val="4"/>
            <w:vAlign w:val="center"/>
          </w:tcPr>
          <w:p w14:paraId="3EDAF3DC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egistro único del contribuyente</w:t>
            </w:r>
          </w:p>
        </w:tc>
        <w:tc>
          <w:tcPr>
            <w:tcW w:w="1501" w:type="pct"/>
            <w:gridSpan w:val="2"/>
            <w:vAlign w:val="center"/>
          </w:tcPr>
          <w:p w14:paraId="70CA1F0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UC Nº</w:t>
            </w:r>
            <w:r w:rsidRPr="00B141E5">
              <w:rPr>
                <w:rStyle w:val="Refdenotaalpi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D75C8E" w:rsidRPr="00B141E5" w14:paraId="150D9F01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061B3F3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1381" w:type="pct"/>
            <w:gridSpan w:val="3"/>
            <w:vAlign w:val="center"/>
          </w:tcPr>
          <w:p w14:paraId="0F412030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pct"/>
            <w:gridSpan w:val="3"/>
            <w:vAlign w:val="center"/>
          </w:tcPr>
          <w:p w14:paraId="507C79AC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Teléfono fijo/Celular</w:t>
            </w:r>
          </w:p>
        </w:tc>
        <w:tc>
          <w:tcPr>
            <w:tcW w:w="1501" w:type="pct"/>
            <w:gridSpan w:val="2"/>
            <w:vAlign w:val="center"/>
          </w:tcPr>
          <w:p w14:paraId="5254AA14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1B638BEE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4699A5C1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ey de Discapacidad N° 28164:</w:t>
            </w:r>
          </w:p>
        </w:tc>
        <w:tc>
          <w:tcPr>
            <w:tcW w:w="2174" w:type="pct"/>
            <w:gridSpan w:val="5"/>
            <w:vAlign w:val="center"/>
          </w:tcPr>
          <w:p w14:paraId="0F78C664" w14:textId="7649C605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="00340D22">
              <w:rPr>
                <w:rFonts w:asciiTheme="minorHAnsi" w:hAnsiTheme="minorHAnsi" w:cstheme="minorHAnsi"/>
                <w:sz w:val="18"/>
                <w:szCs w:val="18"/>
              </w:rPr>
              <w:t xml:space="preserve"> (   )</w:t>
            </w:r>
          </w:p>
        </w:tc>
        <w:tc>
          <w:tcPr>
            <w:tcW w:w="1793" w:type="pct"/>
            <w:gridSpan w:val="3"/>
            <w:vAlign w:val="center"/>
          </w:tcPr>
          <w:p w14:paraId="275FA5AC" w14:textId="7E936252" w:rsidR="00B141E5" w:rsidRPr="00B141E5" w:rsidRDefault="00340D22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(   )</w:t>
            </w:r>
          </w:p>
        </w:tc>
      </w:tr>
      <w:tr w:rsidR="00B141E5" w:rsidRPr="00B141E5" w14:paraId="4AB9C5E4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54FBF822" w14:textId="77777777" w:rsidR="00B141E5" w:rsidRPr="00B141E5" w:rsidRDefault="00B141E5" w:rsidP="00B141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icenciado de la FF.AA.:</w:t>
            </w:r>
          </w:p>
        </w:tc>
        <w:tc>
          <w:tcPr>
            <w:tcW w:w="2174" w:type="pct"/>
            <w:gridSpan w:val="5"/>
            <w:vAlign w:val="center"/>
          </w:tcPr>
          <w:p w14:paraId="616B25EA" w14:textId="7D74A19F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="00340D22">
              <w:rPr>
                <w:rFonts w:asciiTheme="minorHAnsi" w:hAnsiTheme="minorHAnsi" w:cstheme="minorHAnsi"/>
                <w:sz w:val="18"/>
                <w:szCs w:val="18"/>
              </w:rPr>
              <w:t xml:space="preserve"> (   )</w:t>
            </w:r>
          </w:p>
        </w:tc>
        <w:tc>
          <w:tcPr>
            <w:tcW w:w="1793" w:type="pct"/>
            <w:gridSpan w:val="3"/>
            <w:vAlign w:val="center"/>
          </w:tcPr>
          <w:p w14:paraId="669A5B9F" w14:textId="0F662BF9" w:rsidR="00B141E5" w:rsidRPr="00B141E5" w:rsidRDefault="00340D22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(   )</w:t>
            </w:r>
          </w:p>
        </w:tc>
      </w:tr>
    </w:tbl>
    <w:p w14:paraId="53E9A194" w14:textId="77777777" w:rsidR="00D75C8E" w:rsidRDefault="00D75C8E" w:rsidP="00694020">
      <w:pPr>
        <w:spacing w:after="0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4270"/>
        <w:gridCol w:w="2234"/>
        <w:gridCol w:w="1273"/>
      </w:tblGrid>
      <w:tr w:rsidR="00D75C8E" w:rsidRPr="00171789" w14:paraId="2B0B13C1" w14:textId="77777777" w:rsidTr="00694020">
        <w:trPr>
          <w:trHeight w:val="34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4E89E3B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A63DF">
              <w:rPr>
                <w:rFonts w:asciiTheme="minorHAnsi" w:hAnsiTheme="minorHAnsi"/>
                <w:b/>
                <w:sz w:val="18"/>
                <w:szCs w:val="18"/>
              </w:rPr>
              <w:t xml:space="preserve">EDUCACIÓN BÁSICA </w:t>
            </w:r>
            <w:r w:rsidRPr="001A63DF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>Obligatorio)</w:t>
            </w:r>
          </w:p>
        </w:tc>
      </w:tr>
      <w:tr w:rsidR="00D75C8E" w:rsidRPr="00171789" w14:paraId="295FE6D3" w14:textId="77777777" w:rsidTr="00694020">
        <w:trPr>
          <w:trHeight w:val="540"/>
          <w:jc w:val="center"/>
        </w:trPr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301902E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Nivel</w:t>
            </w:r>
          </w:p>
        </w:tc>
        <w:tc>
          <w:tcPr>
            <w:tcW w:w="2221" w:type="pct"/>
            <w:shd w:val="clear" w:color="auto" w:fill="F2F2F2" w:themeFill="background1" w:themeFillShade="F2"/>
            <w:vAlign w:val="center"/>
          </w:tcPr>
          <w:p w14:paraId="4E050FF9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ombre del colegio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3342A670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estudios obtenido</w:t>
            </w:r>
          </w:p>
          <w:p w14:paraId="1EF7EE81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(Completa/Incompleta)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2885A035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Año de culminación</w:t>
            </w:r>
          </w:p>
        </w:tc>
      </w:tr>
      <w:tr w:rsidR="00694020" w:rsidRPr="00171789" w14:paraId="5F5C346D" w14:textId="77777777" w:rsidTr="00694020">
        <w:trPr>
          <w:trHeight w:val="262"/>
          <w:jc w:val="center"/>
        </w:trPr>
        <w:tc>
          <w:tcPr>
            <w:tcW w:w="955" w:type="pct"/>
            <w:vAlign w:val="center"/>
          </w:tcPr>
          <w:p w14:paraId="5F26F0C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sz w:val="18"/>
                <w:szCs w:val="18"/>
              </w:rPr>
              <w:t xml:space="preserve">Primaria </w:t>
            </w:r>
          </w:p>
        </w:tc>
        <w:tc>
          <w:tcPr>
            <w:tcW w:w="2221" w:type="pct"/>
            <w:vAlign w:val="center"/>
          </w:tcPr>
          <w:p w14:paraId="73EF46F2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3D81B78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3469F15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60086E7C" w14:textId="77777777" w:rsidTr="00694020">
        <w:trPr>
          <w:trHeight w:val="333"/>
          <w:jc w:val="center"/>
        </w:trPr>
        <w:tc>
          <w:tcPr>
            <w:tcW w:w="955" w:type="pct"/>
            <w:vAlign w:val="center"/>
          </w:tcPr>
          <w:p w14:paraId="6F541EA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Secundaria</w:t>
            </w:r>
          </w:p>
        </w:tc>
        <w:tc>
          <w:tcPr>
            <w:tcW w:w="2221" w:type="pct"/>
            <w:vAlign w:val="center"/>
          </w:tcPr>
          <w:p w14:paraId="0929ADF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1F038B6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66081B3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525021AD" w14:textId="77777777" w:rsidTr="00694020">
        <w:trPr>
          <w:trHeight w:val="214"/>
          <w:jc w:val="center"/>
        </w:trPr>
        <w:tc>
          <w:tcPr>
            <w:tcW w:w="955" w:type="pct"/>
            <w:vAlign w:val="center"/>
          </w:tcPr>
          <w:p w14:paraId="3E8367A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Otro</w:t>
            </w:r>
          </w:p>
        </w:tc>
        <w:tc>
          <w:tcPr>
            <w:tcW w:w="2221" w:type="pct"/>
            <w:vAlign w:val="center"/>
          </w:tcPr>
          <w:p w14:paraId="522C855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1104A81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7AB02388" w14:textId="77777777" w:rsidR="00694020" w:rsidRPr="00171789" w:rsidRDefault="00694020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28BAB1" w14:textId="77777777" w:rsidR="00694020" w:rsidRDefault="00694020" w:rsidP="00694020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773"/>
        <w:gridCol w:w="1358"/>
        <w:gridCol w:w="1011"/>
        <w:gridCol w:w="1577"/>
        <w:gridCol w:w="1111"/>
        <w:gridCol w:w="779"/>
        <w:gridCol w:w="1245"/>
      </w:tblGrid>
      <w:tr w:rsidR="00D75C8E" w:rsidRPr="00171789" w14:paraId="2C9D7F2F" w14:textId="77777777" w:rsidTr="00D75C8E">
        <w:trPr>
          <w:trHeight w:val="282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08F1821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 xml:space="preserve">ESTUDIOS SUPERIORES 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 xml:space="preserve">(Obligatorio en caso de poseer estudios superiores) </w:t>
            </w:r>
          </w:p>
        </w:tc>
      </w:tr>
      <w:tr w:rsidR="00D75C8E" w:rsidRPr="00171789" w14:paraId="0BCB9407" w14:textId="77777777" w:rsidTr="00694020">
        <w:trPr>
          <w:trHeight w:val="616"/>
          <w:jc w:val="center"/>
        </w:trPr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124F5B5" w14:textId="77777777" w:rsidR="00D75C8E" w:rsidRPr="001005C5" w:rsidRDefault="00D75C8E" w:rsidP="00AD4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005C5">
              <w:rPr>
                <w:rFonts w:asciiTheme="minorHAnsi" w:hAnsiTheme="minorHAnsi" w:cs="Calibri"/>
                <w:b/>
                <w:sz w:val="18"/>
                <w:szCs w:val="18"/>
              </w:rPr>
              <w:t>Nivel de estudios y/o Grado académico obtenido</w:t>
            </w:r>
          </w:p>
        </w:tc>
        <w:tc>
          <w:tcPr>
            <w:tcW w:w="1111" w:type="pct"/>
            <w:gridSpan w:val="2"/>
            <w:shd w:val="clear" w:color="auto" w:fill="F2F2F2" w:themeFill="background1" w:themeFillShade="F2"/>
            <w:vAlign w:val="center"/>
          </w:tcPr>
          <w:p w14:paraId="71F2ED1A" w14:textId="77777777" w:rsidR="00D75C8E" w:rsidRPr="001005C5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/>
                <w:b/>
                <w:sz w:val="18"/>
                <w:szCs w:val="18"/>
              </w:rPr>
              <w:t xml:space="preserve">Nombre de la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0F7F022C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úm. de semestres concluidos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14:paraId="1683120D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985" w:type="pct"/>
            <w:gridSpan w:val="2"/>
            <w:shd w:val="clear" w:color="auto" w:fill="F2F2F2" w:themeFill="background1" w:themeFillShade="F2"/>
            <w:vAlign w:val="center"/>
          </w:tcPr>
          <w:p w14:paraId="3D583BD0" w14:textId="77777777" w:rsidR="00956DD3" w:rsidRDefault="00956DD3" w:rsidP="00956DD3">
            <w:pPr>
              <w:spacing w:after="0" w:line="240" w:lineRule="auto"/>
              <w:ind w:left="-33" w:right="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Fecha de expedición del Grado o Título</w:t>
            </w:r>
          </w:p>
          <w:p w14:paraId="7CFB7226" w14:textId="77777777" w:rsidR="00D75C8E" w:rsidRPr="00171789" w:rsidRDefault="00956DD3" w:rsidP="00956DD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(</w:t>
            </w:r>
            <w:r w:rsidR="00B149B8">
              <w:rPr>
                <w:rFonts w:asciiTheme="minorHAnsi" w:hAnsiTheme="minorHAnsi" w:cs="Calibri"/>
                <w:b/>
                <w:sz w:val="16"/>
                <w:szCs w:val="16"/>
              </w:rPr>
              <w:t>Día/</w:t>
            </w: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Mes/Año)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555728F8" w14:textId="77777777" w:rsidR="00D75C8E" w:rsidRPr="00956DD3" w:rsidRDefault="00956DD3" w:rsidP="00B45ED1">
            <w:pPr>
              <w:spacing w:after="0" w:line="240" w:lineRule="auto"/>
              <w:ind w:left="-33" w:right="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ú</w:t>
            </w: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mero de Folio</w:t>
            </w:r>
          </w:p>
        </w:tc>
      </w:tr>
      <w:tr w:rsidR="00D75C8E" w:rsidRPr="00171789" w14:paraId="0AEE5CB6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1BFA93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6FA8AB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4A8852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500991A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A263F2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4851F34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0881717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75675FE5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19D6D3B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618519AD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A36E7E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376B4B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A3D663E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5DD2207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4FEA9A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63730B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E53D59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1369D4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73DBF2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6DB4B1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093EC4B8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5F6F2A8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6BE670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183ABC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360924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AD9A4F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A9A370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2A6D114D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480D75F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773B4F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CF2239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04C8371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25B5E3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063B425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0A1EE0C" w14:textId="77777777" w:rsidTr="00D75C8E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14:paraId="353D6D9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D75C8E" w:rsidRPr="00171789" w14:paraId="44379393" w14:textId="77777777" w:rsidTr="00D75C8E">
        <w:trPr>
          <w:trHeight w:val="284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F35F653" w14:textId="77777777" w:rsidR="00D75C8E" w:rsidRPr="00D80D70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COLEGIATURA Y HABILITACIÓN PROFESIONAL (Obligatorio, solo si el puesto al que postula lo requiere)</w:t>
            </w:r>
          </w:p>
        </w:tc>
      </w:tr>
      <w:tr w:rsidR="00D75C8E" w:rsidRPr="00171789" w14:paraId="3E64A30C" w14:textId="77777777" w:rsidTr="00694020">
        <w:trPr>
          <w:trHeight w:val="284"/>
          <w:jc w:val="center"/>
        </w:trPr>
        <w:tc>
          <w:tcPr>
            <w:tcW w:w="1313" w:type="pct"/>
            <w:gridSpan w:val="2"/>
            <w:vAlign w:val="center"/>
          </w:tcPr>
          <w:p w14:paraId="23254030" w14:textId="77777777" w:rsidR="00D75C8E" w:rsidRPr="00004153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Numero colegiatura</w:t>
            </w:r>
          </w:p>
        </w:tc>
        <w:tc>
          <w:tcPr>
            <w:tcW w:w="1231" w:type="pct"/>
            <w:gridSpan w:val="2"/>
            <w:vAlign w:val="center"/>
          </w:tcPr>
          <w:p w14:paraId="671C420F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421F245F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>¿Cuenta con habilitación profesional?</w:t>
            </w:r>
          </w:p>
        </w:tc>
        <w:tc>
          <w:tcPr>
            <w:tcW w:w="1055" w:type="pct"/>
            <w:gridSpan w:val="2"/>
            <w:vAlign w:val="center"/>
          </w:tcPr>
          <w:p w14:paraId="3FC33212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gramStart"/>
            <w:r w:rsidRPr="00D80D70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D80D70">
              <w:rPr>
                <w:rFonts w:asciiTheme="minorHAnsi" w:hAnsiTheme="minorHAnsi"/>
                <w:sz w:val="18"/>
                <w:szCs w:val="18"/>
              </w:rPr>
              <w:t xml:space="preserve">  ) Si           (    ) No</w:t>
            </w:r>
          </w:p>
        </w:tc>
      </w:tr>
    </w:tbl>
    <w:p w14:paraId="35CFDA47" w14:textId="77777777" w:rsidR="00D75C8E" w:rsidRDefault="00D75C8E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3"/>
        <w:gridCol w:w="1800"/>
        <w:gridCol w:w="1104"/>
        <w:gridCol w:w="1122"/>
        <w:gridCol w:w="1085"/>
        <w:gridCol w:w="856"/>
      </w:tblGrid>
      <w:tr w:rsidR="00956DD3" w:rsidRPr="00171789" w14:paraId="47AABF2E" w14:textId="77777777" w:rsidTr="00956DD3">
        <w:trPr>
          <w:trHeight w:val="281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1F5A43F" w14:textId="3FEFF05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DIPLOMADOS/CURSOS/TALLERES/</w:t>
            </w:r>
            <w:r w:rsidR="00340D22">
              <w:rPr>
                <w:rFonts w:asciiTheme="minorHAnsi" w:hAnsiTheme="minorHAnsi"/>
                <w:b/>
                <w:sz w:val="18"/>
                <w:szCs w:val="18"/>
              </w:rPr>
              <w:t>CAPACITACIONES. (A</w:t>
            </w:r>
            <w:r w:rsidR="00BA6808">
              <w:rPr>
                <w:rFonts w:asciiTheme="minorHAnsi" w:hAnsiTheme="minorHAnsi"/>
                <w:b/>
                <w:sz w:val="18"/>
                <w:szCs w:val="18"/>
              </w:rPr>
              <w:t xml:space="preserve"> partir de 201</w:t>
            </w:r>
            <w:r w:rsidR="00340D2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A680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956DD3" w:rsidRPr="001005C5" w14:paraId="2EB640C4" w14:textId="77777777" w:rsidTr="00956DD3">
        <w:trPr>
          <w:trHeight w:val="615"/>
          <w:jc w:val="center"/>
        </w:trPr>
        <w:tc>
          <w:tcPr>
            <w:tcW w:w="1907" w:type="pct"/>
            <w:shd w:val="clear" w:color="auto" w:fill="F2F2F2" w:themeFill="background1" w:themeFillShade="F2"/>
            <w:vAlign w:val="center"/>
          </w:tcPr>
          <w:p w14:paraId="7C752DB0" w14:textId="77777777" w:rsidR="00956DD3" w:rsidRPr="00D80D70" w:rsidRDefault="00956DD3" w:rsidP="00AD41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ombre del Curso/Programa de Formación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3666B1F3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CC5783E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</w:t>
            </w:r>
          </w:p>
          <w:p w14:paraId="5EA2A881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inicio </w:t>
            </w:r>
          </w:p>
          <w:p w14:paraId="21274FBB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7C2A7DDD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culmin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052B8BB0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Dur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En horas lectivas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29A90E9" w14:textId="77777777" w:rsidR="00956DD3" w:rsidRPr="00956DD3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1005C5" w14:paraId="388BD597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0DF7E7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902635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2BAA7DA4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6A2BF6A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C96203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65FE97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354ED493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678DE28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4937A19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763E19A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76C188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8F5D7AD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A5FB92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44A2937D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C3DE93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E28A65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8823CC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1761C08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C24FEE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252917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64D505BC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C00EA6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A2DD3B4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B1F6926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F11989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117C52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37F24886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432C825B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5B49DAF5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B61C4C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0C766C8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6CBEC19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D16EF1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3DF28CA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7C8C6B6B" w14:textId="77777777" w:rsidTr="00956DD3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14:paraId="1D91C70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3201E3F4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3"/>
        <w:gridCol w:w="2292"/>
        <w:gridCol w:w="1845"/>
      </w:tblGrid>
      <w:tr w:rsidR="00956DD3" w:rsidRPr="001005C5" w14:paraId="55B60ACE" w14:textId="77777777" w:rsidTr="00956DD3">
        <w:trPr>
          <w:trHeight w:val="26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92D9B1" w14:textId="7777777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8"/>
                <w:szCs w:val="8"/>
              </w:rPr>
              <w:br w:type="page"/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 xml:space="preserve">CONOCIMIENTO DE HERRAMIENTAS INFORMÁTICAS </w:t>
            </w:r>
            <w:r w:rsidRPr="00D80D70">
              <w:rPr>
                <w:rFonts w:asciiTheme="minorHAnsi" w:hAnsiTheme="minorHAnsi"/>
                <w:b/>
                <w:sz w:val="16"/>
                <w:szCs w:val="16"/>
              </w:rPr>
              <w:t>(Obligatorio, solo si el puesto al que postula lo requiere)</w:t>
            </w:r>
          </w:p>
        </w:tc>
      </w:tr>
      <w:tr w:rsidR="00956DD3" w:rsidRPr="001005C5" w14:paraId="5EFBD99B" w14:textId="77777777" w:rsidTr="00956DD3">
        <w:trPr>
          <w:trHeight w:val="267"/>
          <w:jc w:val="center"/>
        </w:trPr>
        <w:tc>
          <w:tcPr>
            <w:tcW w:w="2845" w:type="pct"/>
            <w:shd w:val="clear" w:color="auto" w:fill="F2F2F2" w:themeFill="background1" w:themeFillShade="F2"/>
            <w:vAlign w:val="center"/>
          </w:tcPr>
          <w:p w14:paraId="43C960D2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Herramienta Ofimática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F9425EB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dominio (Básico/Intermedio/Avanzado</w:t>
            </w: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117F62B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8F0FA0" w14:paraId="22F5644B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7ED7ED31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CB3617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8AFFFC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60E7815E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3B155EA6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DDCD222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B76354C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33939EFA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2C5AEE68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778DDE7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2E5C3C1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:rsidDel="00227DC2" w14:paraId="4F141780" w14:textId="77777777" w:rsidTr="00956DD3">
        <w:trPr>
          <w:trHeight w:val="284"/>
          <w:jc w:val="center"/>
        </w:trPr>
        <w:tc>
          <w:tcPr>
            <w:tcW w:w="5000" w:type="pct"/>
            <w:gridSpan w:val="3"/>
            <w:vAlign w:val="center"/>
          </w:tcPr>
          <w:p w14:paraId="4146AAD2" w14:textId="77777777" w:rsidR="00956DD3" w:rsidRPr="008F0FA0" w:rsidDel="00227DC2" w:rsidRDefault="00956DD3" w:rsidP="00956DD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F0FA0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50D661D7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3"/>
        <w:gridCol w:w="543"/>
        <w:gridCol w:w="1101"/>
        <w:gridCol w:w="1295"/>
        <w:gridCol w:w="1327"/>
        <w:gridCol w:w="1327"/>
        <w:gridCol w:w="1325"/>
        <w:gridCol w:w="1060"/>
        <w:gridCol w:w="1079"/>
      </w:tblGrid>
      <w:tr w:rsidR="00AD419D" w:rsidRPr="00BA6808" w14:paraId="48E8815E" w14:textId="77777777" w:rsidTr="00435A62">
        <w:trPr>
          <w:trHeight w:val="359"/>
        </w:trPr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4B7454DD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VII. EXPERIENCIA LABORAL:</w:t>
            </w:r>
          </w:p>
        </w:tc>
      </w:tr>
      <w:tr w:rsidR="00AD419D" w:rsidRPr="00BA6808" w14:paraId="1B229659" w14:textId="77777777" w:rsidTr="00435A62">
        <w:trPr>
          <w:trHeight w:val="557"/>
        </w:trPr>
        <w:tc>
          <w:tcPr>
            <w:tcW w:w="5000" w:type="pct"/>
            <w:gridSpan w:val="9"/>
            <w:hideMark/>
          </w:tcPr>
          <w:p w14:paraId="1AB7E03F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presente sección, el postulante deberá det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allar en cada uno de los espacios </w:t>
            </w: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iguientes, los cargos desempeñados en cada una de las entidades o empresas en las que prestó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rvicios en orden cronológico, la omisión de alguno de ellos invalida la postulación.</w:t>
            </w:r>
          </w:p>
        </w:tc>
      </w:tr>
      <w:tr w:rsidR="00AD419D" w:rsidRPr="00BA6808" w14:paraId="53ADB22F" w14:textId="77777777" w:rsidTr="00D129F3">
        <w:trPr>
          <w:trHeight w:val="370"/>
        </w:trPr>
        <w:tc>
          <w:tcPr>
            <w:tcW w:w="283" w:type="pct"/>
            <w:vMerge w:val="restart"/>
            <w:noWrap/>
            <w:hideMark/>
          </w:tcPr>
          <w:p w14:paraId="18EE966C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140D68A8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4717" w:type="pct"/>
            <w:gridSpan w:val="8"/>
            <w:noWrap/>
            <w:vAlign w:val="center"/>
            <w:hideMark/>
          </w:tcPr>
          <w:p w14:paraId="6174AA14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U = Sector Público</w:t>
            </w:r>
          </w:p>
        </w:tc>
      </w:tr>
      <w:tr w:rsidR="00AD419D" w:rsidRPr="00BA6808" w14:paraId="2CCFD995" w14:textId="77777777" w:rsidTr="00D129F3">
        <w:trPr>
          <w:trHeight w:val="274"/>
        </w:trPr>
        <w:tc>
          <w:tcPr>
            <w:tcW w:w="283" w:type="pct"/>
            <w:vMerge/>
            <w:hideMark/>
          </w:tcPr>
          <w:p w14:paraId="499984A6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717" w:type="pct"/>
            <w:gridSpan w:val="8"/>
            <w:noWrap/>
            <w:vAlign w:val="center"/>
            <w:hideMark/>
          </w:tcPr>
          <w:p w14:paraId="2182AA66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R = Sector Privado</w:t>
            </w:r>
          </w:p>
        </w:tc>
      </w:tr>
      <w:tr w:rsidR="00BA6808" w:rsidRPr="00BA6808" w14:paraId="167CE335" w14:textId="77777777" w:rsidTr="00D129F3">
        <w:trPr>
          <w:trHeight w:val="914"/>
        </w:trPr>
        <w:tc>
          <w:tcPr>
            <w:tcW w:w="283" w:type="pct"/>
            <w:vAlign w:val="center"/>
            <w:hideMark/>
          </w:tcPr>
          <w:p w14:paraId="3CDAEA64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283" w:type="pct"/>
            <w:vAlign w:val="center"/>
            <w:hideMark/>
          </w:tcPr>
          <w:p w14:paraId="355EE02F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574" w:type="pct"/>
            <w:vAlign w:val="center"/>
            <w:hideMark/>
          </w:tcPr>
          <w:p w14:paraId="13CB4D75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mbre de la Entidad o Empresa</w:t>
            </w:r>
          </w:p>
        </w:tc>
        <w:tc>
          <w:tcPr>
            <w:tcW w:w="674" w:type="pct"/>
            <w:vAlign w:val="center"/>
            <w:hideMark/>
          </w:tcPr>
          <w:p w14:paraId="796747EF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Cargo Desempeñado</w:t>
            </w:r>
          </w:p>
        </w:tc>
        <w:tc>
          <w:tcPr>
            <w:tcW w:w="690" w:type="pct"/>
            <w:vAlign w:val="center"/>
            <w:hideMark/>
          </w:tcPr>
          <w:p w14:paraId="0A3F9224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Inicio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91" w:type="pct"/>
            <w:vAlign w:val="center"/>
            <w:hideMark/>
          </w:tcPr>
          <w:p w14:paraId="43D61B5C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Culminación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90" w:type="pct"/>
            <w:vAlign w:val="center"/>
            <w:hideMark/>
          </w:tcPr>
          <w:p w14:paraId="07E47FAD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Motivo de Conclusió</w:t>
            </w:r>
            <w:r w:rsid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 (renuncia, no renovación,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552" w:type="pct"/>
            <w:vAlign w:val="center"/>
            <w:hideMark/>
          </w:tcPr>
          <w:p w14:paraId="6402CEDC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empo en el Puesto Meses</w:t>
            </w:r>
          </w:p>
        </w:tc>
        <w:tc>
          <w:tcPr>
            <w:tcW w:w="563" w:type="pct"/>
            <w:vAlign w:val="center"/>
            <w:hideMark/>
          </w:tcPr>
          <w:p w14:paraId="5AC6C4E8" w14:textId="77777777" w:rsidR="00AD419D" w:rsidRPr="00BA6808" w:rsidRDefault="00BA6808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úmero</w:t>
            </w:r>
            <w:r w:rsidR="00AD419D"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de Folio</w:t>
            </w:r>
          </w:p>
        </w:tc>
      </w:tr>
      <w:tr w:rsidR="00BA6808" w:rsidRPr="00BA6808" w14:paraId="666C2BF3" w14:textId="77777777" w:rsidTr="00D129F3">
        <w:trPr>
          <w:trHeight w:val="478"/>
        </w:trPr>
        <w:tc>
          <w:tcPr>
            <w:tcW w:w="283" w:type="pct"/>
            <w:noWrap/>
            <w:hideMark/>
          </w:tcPr>
          <w:p w14:paraId="50252372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" w:type="pct"/>
            <w:noWrap/>
            <w:hideMark/>
          </w:tcPr>
          <w:p w14:paraId="3BCDB949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4" w:type="pct"/>
            <w:noWrap/>
            <w:hideMark/>
          </w:tcPr>
          <w:p w14:paraId="5E49FC6F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4" w:type="pct"/>
            <w:noWrap/>
            <w:hideMark/>
          </w:tcPr>
          <w:p w14:paraId="5766232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0" w:type="pct"/>
            <w:noWrap/>
            <w:hideMark/>
          </w:tcPr>
          <w:p w14:paraId="045ED660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1" w:type="pct"/>
            <w:noWrap/>
            <w:hideMark/>
          </w:tcPr>
          <w:p w14:paraId="4552E07D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0" w:type="pct"/>
            <w:noWrap/>
            <w:hideMark/>
          </w:tcPr>
          <w:p w14:paraId="177AFD6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52" w:type="pct"/>
            <w:noWrap/>
            <w:hideMark/>
          </w:tcPr>
          <w:p w14:paraId="6458BBD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3" w:type="pct"/>
            <w:noWrap/>
            <w:hideMark/>
          </w:tcPr>
          <w:p w14:paraId="3B2A723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4AD6871D" w14:textId="77777777" w:rsidTr="00D129F3">
        <w:trPr>
          <w:trHeight w:val="430"/>
        </w:trPr>
        <w:tc>
          <w:tcPr>
            <w:tcW w:w="283" w:type="pct"/>
            <w:noWrap/>
            <w:hideMark/>
          </w:tcPr>
          <w:p w14:paraId="5EDEFB2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" w:type="pct"/>
            <w:noWrap/>
            <w:hideMark/>
          </w:tcPr>
          <w:p w14:paraId="2B567E0F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302ECC5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4" w:type="pct"/>
            <w:noWrap/>
            <w:hideMark/>
          </w:tcPr>
          <w:p w14:paraId="0E61AC47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4" w:type="pct"/>
            <w:noWrap/>
            <w:hideMark/>
          </w:tcPr>
          <w:p w14:paraId="541AD9A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0" w:type="pct"/>
            <w:noWrap/>
            <w:hideMark/>
          </w:tcPr>
          <w:p w14:paraId="251C24BF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1" w:type="pct"/>
            <w:noWrap/>
            <w:hideMark/>
          </w:tcPr>
          <w:p w14:paraId="43BA87C2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0" w:type="pct"/>
            <w:noWrap/>
            <w:hideMark/>
          </w:tcPr>
          <w:p w14:paraId="65F6E52E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52" w:type="pct"/>
            <w:noWrap/>
            <w:hideMark/>
          </w:tcPr>
          <w:p w14:paraId="4BC30F6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3" w:type="pct"/>
            <w:noWrap/>
            <w:hideMark/>
          </w:tcPr>
          <w:p w14:paraId="15326EEF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0D838549" w14:textId="77777777" w:rsidTr="00D129F3">
        <w:trPr>
          <w:trHeight w:val="414"/>
        </w:trPr>
        <w:tc>
          <w:tcPr>
            <w:tcW w:w="283" w:type="pct"/>
            <w:noWrap/>
          </w:tcPr>
          <w:p w14:paraId="230A378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" w:type="pct"/>
            <w:noWrap/>
          </w:tcPr>
          <w:p w14:paraId="5A0127A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4" w:type="pct"/>
            <w:noWrap/>
          </w:tcPr>
          <w:p w14:paraId="795A59C6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4" w:type="pct"/>
            <w:noWrap/>
          </w:tcPr>
          <w:p w14:paraId="1A32FEA9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0" w:type="pct"/>
            <w:noWrap/>
          </w:tcPr>
          <w:p w14:paraId="31606B71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1" w:type="pct"/>
            <w:noWrap/>
          </w:tcPr>
          <w:p w14:paraId="5B06A3E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0" w:type="pct"/>
            <w:noWrap/>
          </w:tcPr>
          <w:p w14:paraId="28CB4E5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52" w:type="pct"/>
            <w:noWrap/>
          </w:tcPr>
          <w:p w14:paraId="1A89C6B0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3" w:type="pct"/>
            <w:noWrap/>
          </w:tcPr>
          <w:p w14:paraId="3298084F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096C1286" w14:textId="77777777" w:rsidTr="00D129F3">
        <w:trPr>
          <w:gridAfter w:val="1"/>
          <w:wAfter w:w="563" w:type="pct"/>
          <w:trHeight w:val="386"/>
        </w:trPr>
        <w:tc>
          <w:tcPr>
            <w:tcW w:w="2505" w:type="pct"/>
            <w:gridSpan w:val="5"/>
            <w:noWrap/>
            <w:hideMark/>
          </w:tcPr>
          <w:p w14:paraId="4FCE9AC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hAnsiTheme="minorHAnsi" w:cstheme="minorHAnsi"/>
                <w:i/>
                <w:sz w:val="18"/>
                <w:szCs w:val="18"/>
              </w:rPr>
              <w:t>(El postulante puede insertar más filas si así lo requiere)</w:t>
            </w:r>
          </w:p>
        </w:tc>
        <w:tc>
          <w:tcPr>
            <w:tcW w:w="1381" w:type="pct"/>
            <w:gridSpan w:val="2"/>
            <w:noWrap/>
            <w:hideMark/>
          </w:tcPr>
          <w:p w14:paraId="4413E057" w14:textId="50D02A17" w:rsidR="00BA6808" w:rsidRPr="00BA6808" w:rsidRDefault="00340D22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otal,</w:t>
            </w:r>
            <w:r w:rsidR="00BA6808"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de experiencia</w:t>
            </w:r>
            <w:r w:rsid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en Meses </w:t>
            </w:r>
          </w:p>
        </w:tc>
        <w:tc>
          <w:tcPr>
            <w:tcW w:w="552" w:type="pct"/>
            <w:noWrap/>
            <w:hideMark/>
          </w:tcPr>
          <w:p w14:paraId="4992379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</w:tbl>
    <w:p w14:paraId="120F50A9" w14:textId="77777777" w:rsidR="00AD419D" w:rsidRDefault="00AD419D">
      <w:pPr>
        <w:rPr>
          <w:rFonts w:asciiTheme="minorHAnsi" w:hAnsiTheme="minorHAnsi" w:cstheme="minorHAnsi"/>
        </w:rPr>
      </w:pPr>
    </w:p>
    <w:p w14:paraId="5687DB44" w14:textId="77777777" w:rsidR="007E49FC" w:rsidRPr="00694020" w:rsidRDefault="007E49FC" w:rsidP="00DB79FA">
      <w:pPr>
        <w:spacing w:after="0" w:line="240" w:lineRule="auto"/>
        <w:ind w:left="708"/>
        <w:jc w:val="center"/>
        <w:rPr>
          <w:rFonts w:asciiTheme="minorHAnsi" w:hAnsiTheme="minorHAnsi" w:cstheme="minorHAnsi"/>
          <w:b/>
        </w:rPr>
      </w:pPr>
      <w:r w:rsidRPr="00694020">
        <w:rPr>
          <w:rFonts w:asciiTheme="minorHAnsi" w:hAnsiTheme="minorHAnsi" w:cstheme="minorHAnsi"/>
          <w:b/>
        </w:rPr>
        <w:lastRenderedPageBreak/>
        <w:t>ANEXOS DE POSTULACIÓN</w:t>
      </w:r>
    </w:p>
    <w:p w14:paraId="34F3979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694020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ANEXO Nº 01</w:t>
      </w:r>
    </w:p>
    <w:p w14:paraId="000B7E89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aconcuadrcula"/>
        <w:tblW w:w="4605" w:type="pct"/>
        <w:tblInd w:w="708" w:type="dxa"/>
        <w:tblLook w:val="04A0" w:firstRow="1" w:lastRow="0" w:firstColumn="1" w:lastColumn="0" w:noHBand="0" w:noVBand="1"/>
      </w:tblPr>
      <w:tblGrid>
        <w:gridCol w:w="8842"/>
      </w:tblGrid>
      <w:tr w:rsidR="007E49FC" w:rsidRPr="00694020" w14:paraId="6AB4AE0B" w14:textId="77777777" w:rsidTr="00635713">
        <w:trPr>
          <w:trHeight w:val="443"/>
        </w:trPr>
        <w:tc>
          <w:tcPr>
            <w:tcW w:w="5000" w:type="pct"/>
            <w:noWrap/>
            <w:vAlign w:val="center"/>
            <w:hideMark/>
          </w:tcPr>
          <w:p w14:paraId="5401F8DA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ORMATO DE SOLICITUD DE NOTIFICACIÓN ELECTRÓNICA</w:t>
            </w:r>
          </w:p>
        </w:tc>
      </w:tr>
      <w:tr w:rsidR="007E49FC" w:rsidRPr="00694020" w14:paraId="16C58B96" w14:textId="77777777" w:rsidTr="00635713">
        <w:trPr>
          <w:trHeight w:val="480"/>
        </w:trPr>
        <w:tc>
          <w:tcPr>
            <w:tcW w:w="5000" w:type="pct"/>
            <w:noWrap/>
            <w:vAlign w:val="center"/>
            <w:hideMark/>
          </w:tcPr>
          <w:p w14:paraId="3085C439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ATOS PERSONALES</w:t>
            </w:r>
          </w:p>
        </w:tc>
      </w:tr>
      <w:tr w:rsidR="007E49FC" w:rsidRPr="00694020" w14:paraId="1F771FB7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388BAE8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NI:</w:t>
            </w:r>
          </w:p>
        </w:tc>
      </w:tr>
      <w:tr w:rsidR="007E49FC" w:rsidRPr="00694020" w14:paraId="34D4A229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808634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Apellidos:</w:t>
            </w:r>
          </w:p>
        </w:tc>
      </w:tr>
      <w:tr w:rsidR="007E49FC" w:rsidRPr="00694020" w14:paraId="14C6D333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5C5DC7CC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Nombres:</w:t>
            </w:r>
          </w:p>
        </w:tc>
      </w:tr>
      <w:tr w:rsidR="007E49FC" w:rsidRPr="00694020" w14:paraId="7EEA8971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2AA1093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Correo Electrónico:</w:t>
            </w:r>
          </w:p>
        </w:tc>
      </w:tr>
      <w:tr w:rsidR="007E49FC" w:rsidRPr="00694020" w14:paraId="6CE89A45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06A7C2CB" w14:textId="56756669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 xml:space="preserve">• Teléfonos fijo </w:t>
            </w:r>
            <w:r w:rsidR="00340D22">
              <w:rPr>
                <w:rFonts w:asciiTheme="minorHAnsi" w:eastAsia="Times New Roman" w:hAnsiTheme="minorHAnsi" w:cstheme="minorHAnsi"/>
                <w:lang w:eastAsia="es-PE"/>
              </w:rPr>
              <w:t>o</w:t>
            </w: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 xml:space="preserve"> móvil (celular):</w:t>
            </w:r>
          </w:p>
        </w:tc>
      </w:tr>
      <w:tr w:rsidR="007E49FC" w:rsidRPr="00694020" w14:paraId="07F4BA1A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2732F9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irección completa Actual:</w:t>
            </w:r>
          </w:p>
        </w:tc>
      </w:tr>
    </w:tbl>
    <w:p w14:paraId="5294248D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000000"/>
        </w:rPr>
      </w:pPr>
    </w:p>
    <w:p w14:paraId="184B1C67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i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i/>
          <w:color w:val="000000"/>
        </w:rPr>
        <w:t>MEDIANTE LA PRESENTE AUTORIZO EXPRESAMENTE A SER NOTIFICADO CON LOS DOCUMENTOS QUE TENGAN QUE VER CON MI PERSONA, POR MEDIO DEL CORREO ELECTRÓNICO CONSIGNADO EN EL PRESENTE DOCUMENTO.</w:t>
      </w:r>
    </w:p>
    <w:p w14:paraId="148D537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CC7D0FA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8A8CB01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E80CA71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44429" wp14:editId="02B7A83F">
                <wp:simplePos x="0" y="0"/>
                <wp:positionH relativeFrom="column">
                  <wp:posOffset>5025390</wp:posOffset>
                </wp:positionH>
                <wp:positionV relativeFrom="paragraph">
                  <wp:posOffset>8255</wp:posOffset>
                </wp:positionV>
                <wp:extent cx="876300" cy="866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6B05" id="Rectángulo 5" o:spid="_x0000_s1026" style="position:absolute;margin-left:395.7pt;margin-top:.65pt;width:69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" fillcolor="white [3201]" strokecolor="black [3200]" strokeweight="1pt"/>
            </w:pict>
          </mc:Fallback>
        </mc:AlternateContent>
      </w:r>
      <w:r w:rsidRPr="00694020">
        <w:rPr>
          <w:rFonts w:asciiTheme="minorHAnsi" w:eastAsiaTheme="minorHAnsi" w:hAnsiTheme="minorHAnsi" w:cstheme="minorHAnsi"/>
          <w:b/>
          <w:bCs/>
          <w:color w:val="000000"/>
        </w:rPr>
        <w:t>Pichari,….. de……………. de 20….</w:t>
      </w:r>
    </w:p>
    <w:p w14:paraId="1DE32C2A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F221C4E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4AA4960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271C8581" w14:textId="77777777" w:rsidR="00635713" w:rsidRDefault="00635713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p w14:paraId="0C3A5C1D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  <w:r w:rsidRPr="00694020">
        <w:rPr>
          <w:rFonts w:asciiTheme="minorHAnsi" w:eastAsiaTheme="minorHAnsi" w:hAnsiTheme="minorHAnsi" w:cstheme="minorHAnsi"/>
          <w:color w:val="000000"/>
        </w:rPr>
        <w:t>__________________________________</w:t>
      </w:r>
    </w:p>
    <w:p w14:paraId="35EC8B7E" w14:textId="77777777" w:rsidR="007E49FC" w:rsidRPr="00635713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</w:rPr>
      </w:pP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                                                          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    </w:t>
      </w: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Firma del Postulante                           </w:t>
      </w:r>
      <w:r w:rsidR="00635713">
        <w:rPr>
          <w:rFonts w:asciiTheme="minorHAnsi" w:eastAsiaTheme="minorHAnsi" w:hAnsiTheme="minorHAnsi" w:cstheme="minorHAnsi"/>
          <w:b/>
          <w:bCs/>
        </w:rPr>
        <w:t xml:space="preserve">      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 Huella Dactilar </w:t>
      </w:r>
    </w:p>
    <w:p w14:paraId="4EB03B23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59D989CD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09886062" w14:textId="02A116E6" w:rsidR="007E49FC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78F81818" w14:textId="60C146CE" w:rsidR="00D129F3" w:rsidRDefault="00D129F3" w:rsidP="007E49FC">
      <w:pPr>
        <w:jc w:val="center"/>
        <w:rPr>
          <w:rFonts w:asciiTheme="minorHAnsi" w:hAnsiTheme="minorHAnsi" w:cstheme="minorHAnsi"/>
          <w:b/>
        </w:rPr>
      </w:pPr>
    </w:p>
    <w:p w14:paraId="71C647F1" w14:textId="1A441CBD" w:rsidR="00D129F3" w:rsidRDefault="00D129F3" w:rsidP="007E49FC">
      <w:pPr>
        <w:jc w:val="center"/>
        <w:rPr>
          <w:rFonts w:asciiTheme="minorHAnsi" w:hAnsiTheme="minorHAnsi" w:cstheme="minorHAnsi"/>
          <w:b/>
        </w:rPr>
      </w:pPr>
    </w:p>
    <w:p w14:paraId="420F4BE9" w14:textId="5FE00DE6" w:rsidR="00826170" w:rsidRDefault="00826170" w:rsidP="007E49FC">
      <w:pPr>
        <w:jc w:val="center"/>
        <w:rPr>
          <w:rFonts w:asciiTheme="minorHAnsi" w:hAnsiTheme="minorHAnsi" w:cstheme="minorHAnsi"/>
          <w:b/>
        </w:rPr>
      </w:pPr>
    </w:p>
    <w:p w14:paraId="3B242FEC" w14:textId="77777777" w:rsidR="00826170" w:rsidRPr="00694020" w:rsidRDefault="00826170" w:rsidP="0082617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694020">
        <w:rPr>
          <w:rFonts w:asciiTheme="minorHAnsi" w:hAnsiTheme="minorHAnsi" w:cstheme="minorHAnsi"/>
          <w:b/>
          <w:bCs/>
        </w:rPr>
        <w:lastRenderedPageBreak/>
        <w:t>Anexo N° 02</w:t>
      </w:r>
    </w:p>
    <w:p w14:paraId="764F3ECF" w14:textId="77777777" w:rsidR="00826170" w:rsidRPr="00694020" w:rsidRDefault="00826170" w:rsidP="008261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694020">
        <w:rPr>
          <w:rFonts w:asciiTheme="minorHAnsi" w:hAnsiTheme="minorHAnsi" w:cstheme="minorHAnsi"/>
          <w:b/>
          <w:bCs/>
          <w:u w:val="single"/>
        </w:rPr>
        <w:t>DECLARACIÓN JURADA DEL POSTULANTE</w:t>
      </w:r>
    </w:p>
    <w:p w14:paraId="59296F61" w14:textId="77777777" w:rsidR="00826170" w:rsidRPr="00694020" w:rsidRDefault="00826170" w:rsidP="008261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 xml:space="preserve">Yo ________________________________________________ identificado(a) con DNI Nº __________________, domicilio legal en ___________________________________________ de nacionalidad _________________, mayor de edad, de estado civil___________, de profesión ________________, con carácter de declaración jurada manifiesta </w:t>
      </w:r>
      <w:r w:rsidRPr="00694020">
        <w:rPr>
          <w:rFonts w:asciiTheme="minorHAnsi" w:hAnsiTheme="minorHAnsi" w:cstheme="minorHAnsi"/>
          <w:b/>
          <w:bCs/>
        </w:rPr>
        <w:t>NO</w:t>
      </w:r>
      <w:r w:rsidRPr="00694020">
        <w:rPr>
          <w:rFonts w:asciiTheme="minorHAnsi" w:hAnsiTheme="minorHAnsi" w:cstheme="minorHAnsi"/>
          <w:bCs/>
        </w:rPr>
        <w:t xml:space="preserve"> encontrarme en ninguna de las siguientes causales:</w:t>
      </w:r>
    </w:p>
    <w:p w14:paraId="25A2B089" w14:textId="77777777" w:rsidR="00826170" w:rsidRPr="00694020" w:rsidRDefault="00826170" w:rsidP="008261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Contar con Licencia con o sin goce de remuneraciones o en uso del descanso vacacional otorgado en razón del vínculo laboral existente con alguna entidad del Estado, así como percibir ingresos del Estado, a partir de la vigencia del contrato, de resultar ganador del proceso de selección, salvo por función docente o dieta por participación en un Directorio de Entidades o Empresas públicas.</w:t>
      </w:r>
    </w:p>
    <w:p w14:paraId="6D5B3881" w14:textId="77777777" w:rsidR="00826170" w:rsidRPr="00694020" w:rsidRDefault="00826170" w:rsidP="008261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Tener inhabilitación administrativa o judicial para el ejercicio de la profesión, para contratar con el Estado o para desempeñar función pública.</w:t>
      </w:r>
    </w:p>
    <w:p w14:paraId="5F93AAAB" w14:textId="77777777" w:rsidR="00826170" w:rsidRPr="00694020" w:rsidRDefault="00826170" w:rsidP="008261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Tener impedimento expresamente previsto por las disposiciones legales y reglamentarias pertinente, para ser postor o contratista y/o para postular, acceder o ejercer el servicio, función o cargo convocado por la UGEL PKV</w:t>
      </w:r>
    </w:p>
    <w:p w14:paraId="3F073B10" w14:textId="77777777" w:rsidR="00826170" w:rsidRPr="00694020" w:rsidRDefault="00826170" w:rsidP="008261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Tener antecedentes penales o policiales</w:t>
      </w:r>
    </w:p>
    <w:p w14:paraId="13719F98" w14:textId="77777777" w:rsidR="00826170" w:rsidRPr="00694020" w:rsidRDefault="00826170" w:rsidP="008261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Contar con proceso judicial pendiente con el Estado no estar procesado ni investigado penalmente.</w:t>
      </w:r>
    </w:p>
    <w:p w14:paraId="09044857" w14:textId="77777777" w:rsidR="00826170" w:rsidRPr="00694020" w:rsidRDefault="00826170" w:rsidP="008261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No tener proceso administrativo disciplinario pendiente con el Estado.</w:t>
      </w:r>
    </w:p>
    <w:p w14:paraId="0457D4FA" w14:textId="77777777" w:rsidR="00826170" w:rsidRPr="00694020" w:rsidRDefault="00826170" w:rsidP="008261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Contar con Deudas por concepto de alimentos por adeudar tres (03) cuotas, sucesivas o no, de obligaciones alimentarias establecidas en sentencias consentidas o ejecutoriadas, o acuerdos conciliatorios con calidad de cosa juzgada, o por adeudos de pensiones alimentarias devengadas sobre alimentos, durante el proceso judicial de alimentos que no han sido cancelados en un período de tres (03) meses desde que son exigibles.</w:t>
      </w:r>
    </w:p>
    <w:p w14:paraId="3892241B" w14:textId="77777777" w:rsidR="00826170" w:rsidRPr="00694020" w:rsidRDefault="00826170" w:rsidP="008261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Así también, todo lo contenido en mi Currículum Vitae y los documentos que lo sustentan son verdaderos, sometiéndome a la fiscalización posterior que considere la UGEL PKV</w:t>
      </w:r>
    </w:p>
    <w:p w14:paraId="597FFCDE" w14:textId="77777777" w:rsidR="00826170" w:rsidRPr="00694020" w:rsidRDefault="00826170" w:rsidP="008261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94020">
        <w:rPr>
          <w:rFonts w:asciiTheme="minorHAnsi" w:hAnsiTheme="minorHAnsi" w:cstheme="minorHAnsi"/>
          <w:bCs/>
        </w:rPr>
        <w:t>Formulo la presente declaración en virtud del Principio de Presunción de Veracidad previsto en los artículos IV, numeral 1.7 y 42º de la Ley del Procedimiento Administrativo General, aprobada por la Ley Nº 27444, sujetándose a las acciones legales y/o penales que correspondan de acuerdo a la legislación vigente, en caso de verificar su falsedad.</w:t>
      </w:r>
    </w:p>
    <w:p w14:paraId="1E14C16B" w14:textId="77777777" w:rsidR="00826170" w:rsidRPr="00694020" w:rsidRDefault="00826170" w:rsidP="00826170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694020">
        <w:rPr>
          <w:rFonts w:asciiTheme="minorHAnsi" w:hAnsiTheme="minorHAnsi" w:cstheme="minorHAnsi"/>
        </w:rPr>
        <w:t xml:space="preserve">Pichari, ____ de________________ de </w:t>
      </w:r>
      <w:r>
        <w:rPr>
          <w:rFonts w:asciiTheme="minorHAnsi" w:hAnsiTheme="minorHAnsi" w:cstheme="minorHAnsi"/>
        </w:rPr>
        <w:t>2023</w:t>
      </w:r>
    </w:p>
    <w:p w14:paraId="31820BBE" w14:textId="1D4CE783" w:rsidR="00826170" w:rsidRDefault="00826170" w:rsidP="00826170">
      <w:pPr>
        <w:jc w:val="center"/>
        <w:rPr>
          <w:rFonts w:asciiTheme="minorHAnsi" w:hAnsiTheme="minorHAnsi" w:cstheme="minorHAnsi"/>
          <w:b/>
        </w:rPr>
      </w:pPr>
      <w:r w:rsidRPr="00694020">
        <w:rPr>
          <w:rFonts w:asciiTheme="minorHAnsi" w:hAnsiTheme="minorHAnsi"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5A4490" wp14:editId="64051616">
                <wp:simplePos x="0" y="0"/>
                <wp:positionH relativeFrom="column">
                  <wp:posOffset>4002405</wp:posOffset>
                </wp:positionH>
                <wp:positionV relativeFrom="paragraph">
                  <wp:posOffset>172085</wp:posOffset>
                </wp:positionV>
                <wp:extent cx="1076960" cy="1078230"/>
                <wp:effectExtent l="0" t="12065" r="635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78230"/>
                          <a:chOff x="7984" y="11645"/>
                          <a:chExt cx="1696" cy="1789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240" y="11645"/>
                            <a:ext cx="1173" cy="1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12943"/>
                            <a:ext cx="1696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874E5" w14:textId="77777777" w:rsidR="00826170" w:rsidRDefault="00826170" w:rsidP="0082617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uella Digital</w:t>
                              </w:r>
                            </w:p>
                            <w:p w14:paraId="33E97EC3" w14:textId="77777777" w:rsidR="00826170" w:rsidRDefault="00826170" w:rsidP="00826170"/>
                            <w:p w14:paraId="1FB0C533" w14:textId="77777777" w:rsidR="00826170" w:rsidRDefault="00826170" w:rsidP="00826170"/>
                            <w:p w14:paraId="5B89FE82" w14:textId="77777777" w:rsidR="00826170" w:rsidRDefault="00826170" w:rsidP="00826170"/>
                            <w:p w14:paraId="57F597EB" w14:textId="77777777" w:rsidR="00826170" w:rsidRDefault="00826170" w:rsidP="008261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A4490" id="Grupo 2" o:spid="_x0000_s1026" style="position:absolute;left:0;text-align:left;margin-left:315.15pt;margin-top:13.55pt;width:84.8pt;height:84.9pt;z-index:251669504" coordorigin="7984,11645" coordsize="1696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">
                <v:rect id="Rectangle 10" o:spid="_x0000_s1027" style="position:absolute;left:8240;top:11645;width:1173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7984;top:12943;width:169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F3874E5" w14:textId="77777777" w:rsidR="00826170" w:rsidRDefault="00826170" w:rsidP="0082617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uella Digital</w:t>
                        </w:r>
                      </w:p>
                      <w:p w14:paraId="33E97EC3" w14:textId="77777777" w:rsidR="00826170" w:rsidRDefault="00826170" w:rsidP="00826170"/>
                      <w:p w14:paraId="1FB0C533" w14:textId="77777777" w:rsidR="00826170" w:rsidRDefault="00826170" w:rsidP="00826170"/>
                      <w:p w14:paraId="5B89FE82" w14:textId="77777777" w:rsidR="00826170" w:rsidRDefault="00826170" w:rsidP="00826170"/>
                      <w:p w14:paraId="57F597EB" w14:textId="77777777" w:rsidR="00826170" w:rsidRDefault="00826170" w:rsidP="00826170"/>
                    </w:txbxContent>
                  </v:textbox>
                </v:shape>
              </v:group>
            </w:pict>
          </mc:Fallback>
        </mc:AlternateContent>
      </w:r>
      <w:r w:rsidRPr="00694020">
        <w:rPr>
          <w:rFonts w:asciiTheme="minorHAnsi" w:hAnsiTheme="minorHAnsi" w:cstheme="minorHAnsi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2D38AA" wp14:editId="0BE3901A">
                <wp:simplePos x="0" y="0"/>
                <wp:positionH relativeFrom="column">
                  <wp:posOffset>1724025</wp:posOffset>
                </wp:positionH>
                <wp:positionV relativeFrom="paragraph">
                  <wp:posOffset>283210</wp:posOffset>
                </wp:positionV>
                <wp:extent cx="2447925" cy="552450"/>
                <wp:effectExtent l="0" t="0" r="9525" b="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7AD1" w14:textId="77777777" w:rsidR="00826170" w:rsidRDefault="00826170" w:rsidP="00826170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7F9C626A" w14:textId="77777777" w:rsidR="00826170" w:rsidRDefault="00826170" w:rsidP="00826170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14:paraId="2D786915" w14:textId="77777777" w:rsidR="00826170" w:rsidRDefault="00826170" w:rsidP="00826170"/>
                          <w:p w14:paraId="7F6405BE" w14:textId="77777777" w:rsidR="00826170" w:rsidRDefault="00826170" w:rsidP="00826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8AA" id="Cuadro de texto 18" o:spid="_x0000_s1029" type="#_x0000_t202" style="position:absolute;left:0;text-align:left;margin-left:135.75pt;margin-top:22.3pt;width:192.7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" stroked="f">
                <v:textbox>
                  <w:txbxContent>
                    <w:p w14:paraId="28487AD1" w14:textId="77777777" w:rsidR="00826170" w:rsidRDefault="00826170" w:rsidP="00826170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7F9C626A" w14:textId="77777777" w:rsidR="00826170" w:rsidRDefault="00826170" w:rsidP="00826170">
                      <w:pPr>
                        <w:jc w:val="center"/>
                      </w:pPr>
                      <w:r>
                        <w:t>Firma</w:t>
                      </w:r>
                    </w:p>
                    <w:p w14:paraId="2D786915" w14:textId="77777777" w:rsidR="00826170" w:rsidRDefault="00826170" w:rsidP="00826170"/>
                    <w:p w14:paraId="7F6405BE" w14:textId="77777777" w:rsidR="00826170" w:rsidRDefault="00826170" w:rsidP="008261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4020">
        <w:rPr>
          <w:rFonts w:asciiTheme="minorHAnsi" w:hAnsiTheme="minorHAnsi" w:cstheme="minorHAnsi"/>
          <w:b/>
          <w:bCs/>
        </w:rPr>
        <w:br w:type="page"/>
      </w:r>
    </w:p>
    <w:p w14:paraId="53839DC7" w14:textId="56B01A96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lastRenderedPageBreak/>
        <w:t>ANEXO N° 0</w:t>
      </w:r>
      <w:r w:rsidR="00D129F3">
        <w:rPr>
          <w:b/>
          <w:bCs/>
          <w:sz w:val="24"/>
          <w:szCs w:val="24"/>
        </w:rPr>
        <w:t>6</w:t>
      </w:r>
    </w:p>
    <w:p w14:paraId="557C1DE0" w14:textId="398C396B" w:rsidR="00385A3A" w:rsidRPr="00435A62" w:rsidRDefault="00385A3A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Jurada</w:t>
      </w:r>
      <w:r w:rsidRPr="00435A62">
        <w:rPr>
          <w:b/>
          <w:bCs/>
          <w:spacing w:val="-4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atos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ersonales</w:t>
      </w:r>
    </w:p>
    <w:p w14:paraId="1592F6C4" w14:textId="77777777" w:rsidR="00385A3A" w:rsidRDefault="00385A3A" w:rsidP="00385A3A">
      <w:pPr>
        <w:pStyle w:val="Textoindependiente"/>
        <w:rPr>
          <w:rFonts w:ascii="Arial"/>
          <w:b/>
          <w:sz w:val="22"/>
        </w:rPr>
      </w:pPr>
    </w:p>
    <w:p w14:paraId="31E5F757" w14:textId="77777777" w:rsidR="00385A3A" w:rsidRDefault="00385A3A" w:rsidP="00385A3A">
      <w:pPr>
        <w:pStyle w:val="Textoindependiente"/>
        <w:spacing w:before="196"/>
        <w:ind w:left="262"/>
      </w:pPr>
      <w:r>
        <w:t>Yo,………………………………………………………………………….……………………..…………</w:t>
      </w:r>
    </w:p>
    <w:p w14:paraId="094C6B26" w14:textId="2DBE097C" w:rsidR="00385A3A" w:rsidRPr="00D129F3" w:rsidRDefault="00385A3A" w:rsidP="00D129F3">
      <w:pPr>
        <w:pStyle w:val="Textoindependiente"/>
        <w:tabs>
          <w:tab w:val="left" w:leader="dot" w:pos="5758"/>
          <w:tab w:val="left" w:pos="7030"/>
          <w:tab w:val="left" w:pos="7392"/>
          <w:tab w:val="left" w:pos="7980"/>
        </w:tabs>
        <w:spacing w:before="34" w:line="276" w:lineRule="auto"/>
        <w:ind w:left="262" w:right="839"/>
        <w:rPr>
          <w:b/>
          <w:bCs/>
        </w:rPr>
      </w:pPr>
      <w:r>
        <w:rPr>
          <w:w w:val="95"/>
        </w:rPr>
        <w:t>………………</w:t>
      </w:r>
      <w:r>
        <w:rPr>
          <w:spacing w:val="52"/>
        </w:rPr>
        <w:t xml:space="preserve"> </w:t>
      </w:r>
      <w:r>
        <w:rPr>
          <w:spacing w:val="159"/>
        </w:rPr>
        <w:t xml:space="preserve"> </w:t>
      </w:r>
      <w:r>
        <w:rPr>
          <w:spacing w:val="-1"/>
        </w:rPr>
        <w:t>identificado/</w:t>
      </w:r>
      <w:proofErr w:type="gramStart"/>
      <w:r>
        <w:rPr>
          <w:spacing w:val="-1"/>
        </w:rPr>
        <w:t>a</w:t>
      </w:r>
      <w:r>
        <w:rPr>
          <w:spacing w:val="79"/>
        </w:rPr>
        <w:t xml:space="preserve"> </w:t>
      </w:r>
      <w:r>
        <w:rPr>
          <w:spacing w:val="80"/>
        </w:rPr>
        <w:t xml:space="preserve"> </w:t>
      </w:r>
      <w:r>
        <w:rPr>
          <w:w w:val="95"/>
        </w:rPr>
        <w:t>con</w:t>
      </w:r>
      <w:proofErr w:type="gramEnd"/>
      <w:r>
        <w:rPr>
          <w:spacing w:val="84"/>
        </w:rPr>
        <w:t xml:space="preserve">  </w:t>
      </w:r>
      <w:r>
        <w:rPr>
          <w:w w:val="95"/>
        </w:rPr>
        <w:t>DNI</w:t>
      </w:r>
      <w:r>
        <w:rPr>
          <w:spacing w:val="85"/>
        </w:rPr>
        <w:t xml:space="preserve"> </w:t>
      </w:r>
      <w:r>
        <w:rPr>
          <w:spacing w:val="86"/>
        </w:rPr>
        <w:t xml:space="preserve"> </w:t>
      </w:r>
      <w:r>
        <w:rPr>
          <w:spacing w:val="-1"/>
        </w:rPr>
        <w:t>Nº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t>………………………..</w:t>
      </w:r>
      <w:r>
        <w:tab/>
        <w:t>y</w:t>
      </w:r>
      <w:r>
        <w:tab/>
        <w:t>con</w:t>
      </w:r>
      <w:r>
        <w:tab/>
        <w:t>domicilio</w:t>
      </w:r>
      <w:r>
        <w:rPr>
          <w:spacing w:val="-53"/>
        </w:rPr>
        <w:t xml:space="preserve"> </w:t>
      </w:r>
      <w:r>
        <w:t>en</w:t>
      </w:r>
      <w:r>
        <w:rPr>
          <w:rFonts w:ascii="Times New Roman" w:hAnsi="Times New Roman"/>
        </w:rPr>
        <w:tab/>
      </w:r>
      <w:r>
        <w:rPr>
          <w:spacing w:val="-1"/>
        </w:rPr>
        <w:t>;</w:t>
      </w:r>
      <w:r>
        <w:rPr>
          <w:spacing w:val="-13"/>
        </w:rPr>
        <w:t xml:space="preserve"> </w:t>
      </w:r>
      <w:r>
        <w:rPr>
          <w:spacing w:val="-1"/>
        </w:rPr>
        <w:t>mediant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presente,</w:t>
      </w:r>
      <w:r>
        <w:rPr>
          <w:spacing w:val="-6"/>
        </w:rPr>
        <w:t xml:space="preserve"> </w:t>
      </w:r>
      <w:r w:rsidRPr="00D129F3">
        <w:rPr>
          <w:b/>
          <w:bCs/>
        </w:rPr>
        <w:t>DECLARO</w:t>
      </w:r>
      <w:r w:rsidR="00D129F3">
        <w:rPr>
          <w:b/>
          <w:bCs/>
        </w:rPr>
        <w:t xml:space="preserve"> </w:t>
      </w:r>
      <w:r w:rsidRPr="00D129F3">
        <w:rPr>
          <w:b/>
          <w:bCs/>
        </w:rPr>
        <w:t>BAJO</w:t>
      </w:r>
      <w:r w:rsidRPr="00D129F3">
        <w:rPr>
          <w:b/>
          <w:bCs/>
          <w:spacing w:val="-3"/>
        </w:rPr>
        <w:t xml:space="preserve"> </w:t>
      </w:r>
      <w:r w:rsidRPr="00D129F3">
        <w:rPr>
          <w:b/>
          <w:bCs/>
        </w:rPr>
        <w:t>JURAMENTO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53B752BE" w14:textId="77777777" w:rsidR="00385A3A" w:rsidRDefault="00385A3A" w:rsidP="00385A3A">
      <w:pPr>
        <w:pStyle w:val="Textoindependiente"/>
        <w:rPr>
          <w:sz w:val="22"/>
        </w:rPr>
      </w:pPr>
    </w:p>
    <w:p w14:paraId="3AEE16DE" w14:textId="77777777" w:rsidR="00385A3A" w:rsidRDefault="00385A3A" w:rsidP="00385A3A">
      <w:pPr>
        <w:pStyle w:val="Textoindependiente"/>
        <w:rPr>
          <w:sz w:val="22"/>
        </w:rPr>
      </w:pPr>
    </w:p>
    <w:p w14:paraId="5AF0264D" w14:textId="77777777" w:rsidR="00385A3A" w:rsidRDefault="00385A3A" w:rsidP="00385A3A">
      <w:pPr>
        <w:pStyle w:val="Textoindependiente"/>
        <w:rPr>
          <w:sz w:val="22"/>
        </w:rPr>
      </w:pPr>
    </w:p>
    <w:p w14:paraId="49FA4824" w14:textId="79F3AC0E" w:rsidR="00385A3A" w:rsidRDefault="00385A3A" w:rsidP="00385A3A">
      <w:pPr>
        <w:pStyle w:val="Textoindependiente"/>
        <w:spacing w:before="173"/>
        <w:ind w:left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C957" wp14:editId="02F48735">
                <wp:simplePos x="0" y="0"/>
                <wp:positionH relativeFrom="page">
                  <wp:posOffset>1080770</wp:posOffset>
                </wp:positionH>
                <wp:positionV relativeFrom="paragraph">
                  <wp:posOffset>-38100</wp:posOffset>
                </wp:positionV>
                <wp:extent cx="492760" cy="2437765"/>
                <wp:effectExtent l="4445" t="0" r="0" b="127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43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</w:tblGrid>
                            <w:tr w:rsidR="00385A3A" w14:paraId="75528F7B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970BEBF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637E05C3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B5769AD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1ABE5BE3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4AFE3AD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57EC5DBD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13D7C6A5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04422580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761" w:type="dxa"/>
                                </w:tcPr>
                                <w:p w14:paraId="21D50589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796D127D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8A552F9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B4550" w14:textId="77777777" w:rsidR="00385A3A" w:rsidRDefault="00385A3A" w:rsidP="00385A3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C957" id="Cuadro de texto 34" o:spid="_x0000_s1030" type="#_x0000_t202" style="position:absolute;left:0;text-align:left;margin-left:85.1pt;margin-top:-3pt;width:38.8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</w:tblGrid>
                      <w:tr w:rsidR="00385A3A" w14:paraId="75528F7B" w14:textId="77777777">
                        <w:trPr>
                          <w:trHeight w:val="710"/>
                        </w:trPr>
                        <w:tc>
                          <w:tcPr>
                            <w:tcW w:w="761" w:type="dxa"/>
                          </w:tcPr>
                          <w:p w14:paraId="7970BEBF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637E05C3" w14:textId="77777777">
                        <w:trPr>
                          <w:trHeight w:val="786"/>
                        </w:trPr>
                        <w:tc>
                          <w:tcPr>
                            <w:tcW w:w="761" w:type="dxa"/>
                          </w:tcPr>
                          <w:p w14:paraId="7B5769AD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1ABE5BE3" w14:textId="77777777">
                        <w:trPr>
                          <w:trHeight w:val="604"/>
                        </w:trPr>
                        <w:tc>
                          <w:tcPr>
                            <w:tcW w:w="761" w:type="dxa"/>
                          </w:tcPr>
                          <w:p w14:paraId="74AFE3AD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57EC5DBD" w14:textId="77777777">
                        <w:trPr>
                          <w:trHeight w:val="556"/>
                        </w:trPr>
                        <w:tc>
                          <w:tcPr>
                            <w:tcW w:w="761" w:type="dxa"/>
                          </w:tcPr>
                          <w:p w14:paraId="13D7C6A5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04422580" w14:textId="77777777">
                        <w:trPr>
                          <w:trHeight w:val="554"/>
                        </w:trPr>
                        <w:tc>
                          <w:tcPr>
                            <w:tcW w:w="761" w:type="dxa"/>
                          </w:tcPr>
                          <w:p w14:paraId="21D50589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796D127D" w14:textId="77777777">
                        <w:trPr>
                          <w:trHeight w:val="556"/>
                        </w:trPr>
                        <w:tc>
                          <w:tcPr>
                            <w:tcW w:w="761" w:type="dxa"/>
                          </w:tcPr>
                          <w:p w14:paraId="78A552F9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6B4550" w14:textId="77777777" w:rsidR="00385A3A" w:rsidRDefault="00385A3A" w:rsidP="00385A3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  <w:r>
        <w:rPr>
          <w:spacing w:val="-2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inscrito 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dores Morosos.</w:t>
      </w:r>
    </w:p>
    <w:p w14:paraId="21AE63B3" w14:textId="77777777" w:rsidR="00385A3A" w:rsidRDefault="00385A3A" w:rsidP="00385A3A">
      <w:pPr>
        <w:pStyle w:val="Textoindependiente"/>
        <w:rPr>
          <w:sz w:val="22"/>
        </w:rPr>
      </w:pPr>
    </w:p>
    <w:p w14:paraId="3A337C9B" w14:textId="77777777" w:rsidR="00385A3A" w:rsidRDefault="00385A3A" w:rsidP="00385A3A">
      <w:pPr>
        <w:pStyle w:val="Textoindependiente"/>
        <w:spacing w:before="143"/>
        <w:ind w:left="1133"/>
      </w:pPr>
      <w:r>
        <w:t>No</w:t>
      </w:r>
      <w:r>
        <w:rPr>
          <w:spacing w:val="-1"/>
        </w:rPr>
        <w:t xml:space="preserve"> </w:t>
      </w:r>
      <w:r>
        <w:t>estar Regist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ciones</w:t>
      </w:r>
      <w:r>
        <w:rPr>
          <w:spacing w:val="7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Servidores Civiles</w:t>
      </w:r>
    </w:p>
    <w:p w14:paraId="64401116" w14:textId="77777777" w:rsidR="00385A3A" w:rsidRDefault="00385A3A" w:rsidP="00385A3A">
      <w:pPr>
        <w:pStyle w:val="Textoindependiente"/>
        <w:spacing w:before="34"/>
        <w:ind w:left="1133"/>
      </w:pPr>
      <w:r>
        <w:t>-</w:t>
      </w:r>
      <w:r>
        <w:rPr>
          <w:spacing w:val="-2"/>
        </w:rPr>
        <w:t xml:space="preserve"> </w:t>
      </w:r>
      <w:r>
        <w:t>RNSSC.</w:t>
      </w:r>
    </w:p>
    <w:p w14:paraId="08DC5D7A" w14:textId="77777777" w:rsidR="00385A3A" w:rsidRDefault="00385A3A" w:rsidP="00385A3A">
      <w:pPr>
        <w:pStyle w:val="Textoindependiente"/>
        <w:spacing w:before="5"/>
        <w:rPr>
          <w:sz w:val="18"/>
        </w:rPr>
      </w:pPr>
    </w:p>
    <w:p w14:paraId="08FAB4B1" w14:textId="77777777" w:rsidR="00385A3A" w:rsidRDefault="00385A3A" w:rsidP="00385A3A">
      <w:pPr>
        <w:pStyle w:val="Textoindependiente"/>
        <w:spacing w:line="276" w:lineRule="auto"/>
        <w:ind w:left="1133" w:right="1010"/>
      </w:pPr>
      <w:r>
        <w:t>No</w:t>
      </w:r>
      <w:r>
        <w:rPr>
          <w:spacing w:val="21"/>
        </w:rPr>
        <w:t xml:space="preserve"> </w:t>
      </w:r>
      <w:r>
        <w:t>estar</w:t>
      </w:r>
      <w:r>
        <w:rPr>
          <w:spacing w:val="24"/>
        </w:rPr>
        <w:t xml:space="preserve"> </w:t>
      </w:r>
      <w:r>
        <w:t>inscrito</w:t>
      </w:r>
      <w:r>
        <w:rPr>
          <w:spacing w:val="24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Registr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eudores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eparaciones</w:t>
      </w:r>
      <w:r>
        <w:rPr>
          <w:spacing w:val="22"/>
        </w:rPr>
        <w:t xml:space="preserve"> </w:t>
      </w:r>
      <w:r>
        <w:t>Civiles</w:t>
      </w:r>
      <w:r>
        <w:rPr>
          <w:spacing w:val="33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Delitos</w:t>
      </w:r>
      <w:r>
        <w:rPr>
          <w:spacing w:val="-52"/>
        </w:rPr>
        <w:t xml:space="preserve"> </w:t>
      </w:r>
      <w:r>
        <w:t>Dolosos-</w:t>
      </w:r>
      <w:r>
        <w:rPr>
          <w:spacing w:val="-1"/>
        </w:rPr>
        <w:t xml:space="preserve"> </w:t>
      </w:r>
      <w:r>
        <w:t>REDERECI.</w:t>
      </w:r>
    </w:p>
    <w:p w14:paraId="14F29397" w14:textId="77777777" w:rsidR="00385A3A" w:rsidRDefault="00385A3A" w:rsidP="00385A3A">
      <w:pPr>
        <w:pStyle w:val="Textoindependiente"/>
        <w:spacing w:before="61" w:line="276" w:lineRule="auto"/>
        <w:ind w:left="1133" w:right="839"/>
      </w:pPr>
      <w:r>
        <w:t>No</w:t>
      </w:r>
      <w:r>
        <w:rPr>
          <w:spacing w:val="4"/>
        </w:rPr>
        <w:t xml:space="preserve"> </w:t>
      </w:r>
      <w:r>
        <w:t>haber</w:t>
      </w:r>
      <w:r>
        <w:rPr>
          <w:spacing w:val="6"/>
        </w:rPr>
        <w:t xml:space="preserve"> </w:t>
      </w:r>
      <w:r>
        <w:t>sido</w:t>
      </w:r>
      <w:r>
        <w:rPr>
          <w:spacing w:val="5"/>
        </w:rPr>
        <w:t xml:space="preserve"> </w:t>
      </w:r>
      <w:r>
        <w:t>condenado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procesado</w:t>
      </w:r>
      <w:r>
        <w:rPr>
          <w:spacing w:val="6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elitos</w:t>
      </w:r>
      <w:r>
        <w:rPr>
          <w:spacing w:val="5"/>
        </w:rPr>
        <w:t xml:space="preserve"> </w:t>
      </w:r>
      <w:r>
        <w:t>señalados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29988.</w:t>
      </w:r>
    </w:p>
    <w:p w14:paraId="3914BE8E" w14:textId="77777777" w:rsidR="00385A3A" w:rsidRDefault="00385A3A" w:rsidP="00385A3A">
      <w:pPr>
        <w:pStyle w:val="Textoindependiente"/>
        <w:spacing w:before="170" w:line="588" w:lineRule="auto"/>
        <w:ind w:left="1133" w:right="1897"/>
      </w:pPr>
      <w:r>
        <w:t>No haber sido condenado por delitos señalados en la Ley Nº 30901.</w:t>
      </w:r>
      <w:r>
        <w:rPr>
          <w:spacing w:val="1"/>
        </w:rPr>
        <w:t xml:space="preserve"> </w:t>
      </w:r>
      <w:r>
        <w:t>Goz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óptim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empeña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rgo o</w:t>
      </w:r>
      <w:r>
        <w:rPr>
          <w:spacing w:val="-2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tulo.</w:t>
      </w:r>
    </w:p>
    <w:p w14:paraId="6BDF17FD" w14:textId="77777777" w:rsidR="00385A3A" w:rsidRDefault="00385A3A" w:rsidP="00385A3A">
      <w:pPr>
        <w:pStyle w:val="Textoindependiente"/>
        <w:spacing w:before="124" w:line="276" w:lineRule="auto"/>
        <w:ind w:left="262" w:right="840"/>
        <w:jc w:val="both"/>
      </w:pPr>
      <w:r>
        <w:t>Ratifico la veracidad de lo declarado, manifestando someterme a la autoridad vigente y a las</w:t>
      </w:r>
      <w:r>
        <w:rPr>
          <w:spacing w:val="1"/>
        </w:rPr>
        <w:t xml:space="preserve"> </w:t>
      </w:r>
      <w:r>
        <w:t>responsabilidades civiles y/o penales que se pudieran derivar en caso que alguno de los datos</w:t>
      </w:r>
      <w:r>
        <w:rPr>
          <w:spacing w:val="1"/>
        </w:rPr>
        <w:t xml:space="preserve"> </w:t>
      </w:r>
      <w:r>
        <w:t>consignados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falso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pas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iscaliz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GEL</w:t>
      </w:r>
      <w:r>
        <w:rPr>
          <w:spacing w:val="1"/>
        </w:rPr>
        <w:t xml:space="preserve"> </w:t>
      </w:r>
      <w:r>
        <w:t>considere pertinente.</w:t>
      </w:r>
    </w:p>
    <w:p w14:paraId="68A82CE9" w14:textId="77777777" w:rsidR="00385A3A" w:rsidRDefault="00385A3A" w:rsidP="00385A3A">
      <w:pPr>
        <w:pStyle w:val="Textoindependiente"/>
        <w:rPr>
          <w:sz w:val="22"/>
        </w:rPr>
      </w:pPr>
    </w:p>
    <w:p w14:paraId="16CFC4FB" w14:textId="77777777" w:rsidR="00385A3A" w:rsidRDefault="00385A3A" w:rsidP="00385A3A">
      <w:pPr>
        <w:pStyle w:val="Textoindependiente"/>
        <w:rPr>
          <w:sz w:val="22"/>
        </w:rPr>
      </w:pPr>
    </w:p>
    <w:p w14:paraId="3BC49EF6" w14:textId="77777777" w:rsidR="00385A3A" w:rsidRDefault="00385A3A" w:rsidP="00385A3A">
      <w:pPr>
        <w:pStyle w:val="Textoindependiente"/>
        <w:spacing w:before="157"/>
        <w:ind w:left="262"/>
      </w:pPr>
      <w:r>
        <w:t>………….……de……………......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….</w:t>
      </w:r>
    </w:p>
    <w:p w14:paraId="01130BAD" w14:textId="77777777" w:rsidR="00385A3A" w:rsidRDefault="00385A3A" w:rsidP="00385A3A">
      <w:pPr>
        <w:pStyle w:val="Textoindependiente"/>
      </w:pPr>
    </w:p>
    <w:p w14:paraId="52B3AA30" w14:textId="77777777" w:rsidR="00385A3A" w:rsidRDefault="00385A3A" w:rsidP="00385A3A">
      <w:pPr>
        <w:pStyle w:val="Textoindependiente"/>
      </w:pPr>
    </w:p>
    <w:p w14:paraId="5194D213" w14:textId="77777777" w:rsidR="00385A3A" w:rsidRDefault="00385A3A" w:rsidP="00385A3A">
      <w:pPr>
        <w:pStyle w:val="Textoindependiente"/>
      </w:pPr>
    </w:p>
    <w:p w14:paraId="554BF1A7" w14:textId="77777777" w:rsidR="00385A3A" w:rsidRDefault="00385A3A" w:rsidP="00385A3A">
      <w:pPr>
        <w:pStyle w:val="Textoindependiente"/>
      </w:pPr>
    </w:p>
    <w:p w14:paraId="5D8269D6" w14:textId="7D9E98C2" w:rsidR="00385A3A" w:rsidRDefault="00385A3A" w:rsidP="00385A3A">
      <w:pPr>
        <w:pStyle w:val="Textoindependiente"/>
      </w:pPr>
    </w:p>
    <w:p w14:paraId="6F230C3C" w14:textId="329E4773" w:rsidR="00385A3A" w:rsidRDefault="00385A3A" w:rsidP="00385A3A">
      <w:pPr>
        <w:pStyle w:val="Textoindependien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10E2AD" wp14:editId="4D9876D3">
                <wp:simplePos x="0" y="0"/>
                <wp:positionH relativeFrom="page">
                  <wp:posOffset>1325880</wp:posOffset>
                </wp:positionH>
                <wp:positionV relativeFrom="paragraph">
                  <wp:posOffset>149225</wp:posOffset>
                </wp:positionV>
                <wp:extent cx="1624330" cy="1270"/>
                <wp:effectExtent l="11430" t="8890" r="12065" b="8890"/>
                <wp:wrapTopAndBottom/>
                <wp:docPr id="33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33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558"/>
                            <a:gd name="T2" fmla="+- 0 4645 2088"/>
                            <a:gd name="T3" fmla="*/ T2 w 2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8">
                              <a:moveTo>
                                <a:pt x="0" y="0"/>
                              </a:moveTo>
                              <a:lnTo>
                                <a:pt x="2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FC0B" id="Forma libre: forma 33" o:spid="_x0000_s1026" style="position:absolute;margin-left:104.4pt;margin-top:11.75pt;width:127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" path="m,l2557,e" filled="f" strokeweight=".22136mm">
                <v:path arrowok="t" o:connecttype="custom" o:connectlocs="0,0;1623695,0" o:connectangles="0,0"/>
                <w10:wrap type="topAndBottom" anchorx="page"/>
              </v:shape>
            </w:pict>
          </mc:Fallback>
        </mc:AlternateContent>
      </w:r>
    </w:p>
    <w:p w14:paraId="2E993D4E" w14:textId="77777777" w:rsidR="00385A3A" w:rsidRDefault="00385A3A" w:rsidP="00385A3A">
      <w:pPr>
        <w:pStyle w:val="Textoindependiente"/>
        <w:spacing w:before="7"/>
        <w:ind w:left="1481"/>
      </w:pPr>
      <w:r>
        <w:t>Firma</w:t>
      </w:r>
    </w:p>
    <w:p w14:paraId="47D19534" w14:textId="77777777" w:rsidR="00385A3A" w:rsidRDefault="00385A3A" w:rsidP="00385A3A">
      <w:pPr>
        <w:sectPr w:rsidR="00385A3A" w:rsidSect="00385A3A">
          <w:headerReference w:type="default" r:id="rId8"/>
          <w:footerReference w:type="default" r:id="rId9"/>
          <w:pgSz w:w="11910" w:h="16840"/>
          <w:pgMar w:top="2560" w:right="860" w:bottom="1100" w:left="1440" w:header="1069" w:footer="918" w:gutter="0"/>
          <w:pgNumType w:start="45"/>
          <w:cols w:space="720"/>
        </w:sectPr>
      </w:pPr>
    </w:p>
    <w:p w14:paraId="753BDABF" w14:textId="0C3B2EFD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lastRenderedPageBreak/>
        <w:t>ANEXO N° 0</w:t>
      </w:r>
      <w:r w:rsidR="00D129F3">
        <w:rPr>
          <w:b/>
          <w:bCs/>
          <w:sz w:val="24"/>
          <w:szCs w:val="24"/>
        </w:rPr>
        <w:t>7</w:t>
      </w:r>
    </w:p>
    <w:p w14:paraId="4E55CAC0" w14:textId="718422E7" w:rsidR="00385A3A" w:rsidRPr="00435A62" w:rsidRDefault="00385A3A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 Jurada de no haber sido denunciado, estar procesado o sentenciado, por</w:t>
      </w:r>
      <w:r w:rsidRPr="00435A62">
        <w:rPr>
          <w:b/>
          <w:bCs/>
          <w:spacing w:val="-5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violencia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familiar y/o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sexual</w:t>
      </w:r>
    </w:p>
    <w:p w14:paraId="4C4FFFF1" w14:textId="77777777" w:rsidR="00385A3A" w:rsidRDefault="00385A3A" w:rsidP="00385A3A">
      <w:pPr>
        <w:pStyle w:val="Textoindependiente"/>
        <w:rPr>
          <w:rFonts w:ascii="Arial"/>
          <w:b/>
          <w:sz w:val="22"/>
        </w:rPr>
      </w:pPr>
    </w:p>
    <w:p w14:paraId="341A9260" w14:textId="77777777" w:rsidR="00385A3A" w:rsidRDefault="00385A3A" w:rsidP="00385A3A">
      <w:pPr>
        <w:pStyle w:val="Textoindependiente"/>
        <w:spacing w:before="9"/>
        <w:rPr>
          <w:rFonts w:ascii="Arial"/>
          <w:b/>
          <w:sz w:val="18"/>
        </w:rPr>
      </w:pPr>
    </w:p>
    <w:p w14:paraId="7A6E2DD6" w14:textId="77777777" w:rsidR="00385A3A" w:rsidRDefault="00385A3A" w:rsidP="00385A3A">
      <w:pPr>
        <w:pStyle w:val="Textoindependiente"/>
        <w:ind w:left="262"/>
      </w:pPr>
      <w:r>
        <w:t>Yo,………………………………………………………………………….……………………..…………</w:t>
      </w:r>
    </w:p>
    <w:p w14:paraId="32D6DA02" w14:textId="48B24C70" w:rsidR="00385A3A" w:rsidRPr="00D129F3" w:rsidRDefault="00385A3A" w:rsidP="00D129F3">
      <w:pPr>
        <w:pStyle w:val="Textoindependiente"/>
        <w:tabs>
          <w:tab w:val="left" w:leader="dot" w:pos="5758"/>
          <w:tab w:val="left" w:pos="7030"/>
          <w:tab w:val="left" w:pos="7392"/>
          <w:tab w:val="left" w:pos="7980"/>
        </w:tabs>
        <w:spacing w:before="37" w:line="276" w:lineRule="auto"/>
        <w:ind w:left="262" w:right="840"/>
        <w:rPr>
          <w:b/>
          <w:bCs/>
        </w:rPr>
      </w:pPr>
      <w:r>
        <w:rPr>
          <w:w w:val="95"/>
        </w:rPr>
        <w:t>………………</w:t>
      </w:r>
      <w:r>
        <w:rPr>
          <w:spacing w:val="52"/>
        </w:rPr>
        <w:t xml:space="preserve"> </w:t>
      </w:r>
      <w:r>
        <w:rPr>
          <w:spacing w:val="159"/>
        </w:rPr>
        <w:t xml:space="preserve"> </w:t>
      </w:r>
      <w:r>
        <w:rPr>
          <w:spacing w:val="-1"/>
        </w:rPr>
        <w:t>identificado/</w:t>
      </w:r>
      <w:proofErr w:type="gramStart"/>
      <w:r>
        <w:rPr>
          <w:spacing w:val="-1"/>
        </w:rPr>
        <w:t>a</w:t>
      </w:r>
      <w:r>
        <w:rPr>
          <w:spacing w:val="79"/>
        </w:rPr>
        <w:t xml:space="preserve"> </w:t>
      </w:r>
      <w:r>
        <w:rPr>
          <w:spacing w:val="80"/>
        </w:rPr>
        <w:t xml:space="preserve"> </w:t>
      </w:r>
      <w:r>
        <w:rPr>
          <w:w w:val="95"/>
        </w:rPr>
        <w:t>con</w:t>
      </w:r>
      <w:proofErr w:type="gramEnd"/>
      <w:r>
        <w:rPr>
          <w:spacing w:val="84"/>
        </w:rPr>
        <w:t xml:space="preserve">  </w:t>
      </w:r>
      <w:r>
        <w:rPr>
          <w:w w:val="95"/>
        </w:rPr>
        <w:t>DNI</w:t>
      </w:r>
      <w:r>
        <w:rPr>
          <w:spacing w:val="85"/>
        </w:rPr>
        <w:t xml:space="preserve"> </w:t>
      </w:r>
      <w:r>
        <w:rPr>
          <w:spacing w:val="86"/>
        </w:rPr>
        <w:t xml:space="preserve"> </w:t>
      </w:r>
      <w:r>
        <w:rPr>
          <w:spacing w:val="-1"/>
        </w:rPr>
        <w:t>Nº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t>………………………..</w:t>
      </w:r>
      <w:r>
        <w:tab/>
        <w:t>y</w:t>
      </w:r>
      <w:r>
        <w:tab/>
        <w:t>con</w:t>
      </w:r>
      <w:r>
        <w:tab/>
        <w:t>domicilio</w:t>
      </w:r>
      <w:r>
        <w:rPr>
          <w:spacing w:val="-53"/>
        </w:rPr>
        <w:t xml:space="preserve"> </w:t>
      </w:r>
      <w:r>
        <w:t>en</w:t>
      </w:r>
      <w:r>
        <w:rPr>
          <w:rFonts w:ascii="Times New Roman" w:hAnsi="Times New Roman"/>
        </w:rPr>
        <w:tab/>
      </w:r>
      <w:r>
        <w:t>;</w:t>
      </w:r>
      <w:r>
        <w:rPr>
          <w:spacing w:val="-4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esente</w:t>
      </w:r>
      <w:r>
        <w:rPr>
          <w:spacing w:val="-2"/>
        </w:rPr>
        <w:t xml:space="preserve"> </w:t>
      </w:r>
      <w:r w:rsidRPr="00D129F3">
        <w:rPr>
          <w:b/>
          <w:bCs/>
        </w:rPr>
        <w:t>DECLARO</w:t>
      </w:r>
      <w:r w:rsidR="00D129F3">
        <w:rPr>
          <w:b/>
          <w:bCs/>
        </w:rPr>
        <w:t xml:space="preserve"> </w:t>
      </w:r>
      <w:r w:rsidRPr="00D129F3">
        <w:rPr>
          <w:b/>
          <w:bCs/>
        </w:rPr>
        <w:t>BAJO</w:t>
      </w:r>
      <w:r w:rsidRPr="00D129F3">
        <w:rPr>
          <w:b/>
          <w:bCs/>
          <w:spacing w:val="-3"/>
        </w:rPr>
        <w:t xml:space="preserve"> </w:t>
      </w:r>
      <w:r w:rsidRPr="00D129F3">
        <w:rPr>
          <w:b/>
          <w:bCs/>
        </w:rPr>
        <w:t>JURAMENTO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777651AB" w14:textId="77777777" w:rsidR="00385A3A" w:rsidRDefault="00385A3A" w:rsidP="00385A3A">
      <w:pPr>
        <w:pStyle w:val="Textoindependiente"/>
        <w:rPr>
          <w:sz w:val="22"/>
        </w:rPr>
      </w:pPr>
    </w:p>
    <w:p w14:paraId="11281040" w14:textId="77777777" w:rsidR="00385A3A" w:rsidRDefault="00385A3A" w:rsidP="00385A3A">
      <w:pPr>
        <w:pStyle w:val="Textoindependiente"/>
        <w:rPr>
          <w:sz w:val="22"/>
        </w:rPr>
      </w:pPr>
    </w:p>
    <w:p w14:paraId="490415EE" w14:textId="77777777" w:rsidR="00385A3A" w:rsidRDefault="00385A3A" w:rsidP="00385A3A">
      <w:pPr>
        <w:pStyle w:val="Textoindependiente"/>
        <w:spacing w:before="10"/>
        <w:rPr>
          <w:sz w:val="25"/>
        </w:rPr>
      </w:pPr>
    </w:p>
    <w:p w14:paraId="3CCA2B85" w14:textId="72DA39D0" w:rsidR="00385A3A" w:rsidRDefault="00385A3A" w:rsidP="00385A3A">
      <w:pPr>
        <w:pStyle w:val="Textoindependiente"/>
        <w:spacing w:before="1"/>
        <w:ind w:left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4D90B" wp14:editId="71A57083">
                <wp:simplePos x="0" y="0"/>
                <wp:positionH relativeFrom="page">
                  <wp:posOffset>1080770</wp:posOffset>
                </wp:positionH>
                <wp:positionV relativeFrom="paragraph">
                  <wp:posOffset>-66040</wp:posOffset>
                </wp:positionV>
                <wp:extent cx="492760" cy="1774825"/>
                <wp:effectExtent l="4445" t="0" r="0" b="127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77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</w:tblGrid>
                            <w:tr w:rsidR="00385A3A" w14:paraId="4C7F5673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64EEA4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2BD9015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61" w:type="dxa"/>
                                </w:tcPr>
                                <w:p w14:paraId="4C2468E5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0194746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F1552E1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4D3B9FB5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54D0117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11CA18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61" w:type="dxa"/>
                                </w:tcPr>
                                <w:p w14:paraId="036ABE8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1A1CFD8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26D9960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AF4E63" w14:textId="77777777" w:rsidR="00385A3A" w:rsidRDefault="00385A3A" w:rsidP="00385A3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D90B" id="Cuadro de texto 32" o:spid="_x0000_s1031" type="#_x0000_t202" style="position:absolute;left:0;text-align:left;margin-left:85.1pt;margin-top:-5.2pt;width:38.8pt;height:1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</w:tblGrid>
                      <w:tr w:rsidR="00385A3A" w14:paraId="4C7F5673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764EEA4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2BD90158" w14:textId="77777777">
                        <w:trPr>
                          <w:trHeight w:val="455"/>
                        </w:trPr>
                        <w:tc>
                          <w:tcPr>
                            <w:tcW w:w="761" w:type="dxa"/>
                          </w:tcPr>
                          <w:p w14:paraId="4C2468E5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0194746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3F1552E1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4D3B9FB5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54D0117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11CA188" w14:textId="77777777">
                        <w:trPr>
                          <w:trHeight w:val="455"/>
                        </w:trPr>
                        <w:tc>
                          <w:tcPr>
                            <w:tcW w:w="761" w:type="dxa"/>
                          </w:tcPr>
                          <w:p w14:paraId="036ABE8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1A1CFD8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326D9960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7AF4E63" w14:textId="77777777" w:rsidR="00385A3A" w:rsidRDefault="00385A3A" w:rsidP="00385A3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denunci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familiar.</w:t>
      </w:r>
    </w:p>
    <w:p w14:paraId="32F461E9" w14:textId="77777777" w:rsidR="00385A3A" w:rsidRDefault="00385A3A" w:rsidP="00385A3A">
      <w:pPr>
        <w:pStyle w:val="Textoindependiente"/>
        <w:spacing w:before="3"/>
      </w:pPr>
    </w:p>
    <w:p w14:paraId="645D0441" w14:textId="77777777" w:rsidR="00385A3A" w:rsidRDefault="00385A3A" w:rsidP="00385A3A">
      <w:pPr>
        <w:pStyle w:val="Textoindependiente"/>
        <w:spacing w:line="482" w:lineRule="auto"/>
        <w:ind w:left="1133" w:right="1130"/>
      </w:pPr>
      <w:r>
        <w:t>No haber sido denunciado por delito contra la libertad sexual e indemnidad sexual.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er proceso</w:t>
      </w:r>
      <w:r>
        <w:rPr>
          <w:spacing w:val="3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violencia</w:t>
      </w:r>
      <w:r>
        <w:rPr>
          <w:spacing w:val="-2"/>
        </w:rPr>
        <w:t xml:space="preserve"> </w:t>
      </w:r>
      <w:r>
        <w:t>familiar.</w:t>
      </w:r>
    </w:p>
    <w:p w14:paraId="5F791EEF" w14:textId="77777777" w:rsidR="00385A3A" w:rsidRDefault="00385A3A" w:rsidP="00385A3A">
      <w:pPr>
        <w:pStyle w:val="Textoindependiente"/>
        <w:spacing w:before="5" w:line="482" w:lineRule="auto"/>
        <w:ind w:left="1133" w:right="1930"/>
      </w:pPr>
      <w:r>
        <w:t>No tener proceso por delito contra la libertad sexual e indemnidad sexual.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er sido sentenciado</w:t>
      </w:r>
      <w:r>
        <w:rPr>
          <w:spacing w:val="4"/>
        </w:rPr>
        <w:t xml:space="preserve"> </w:t>
      </w:r>
      <w:r>
        <w:t>por violencia</w:t>
      </w:r>
      <w:r>
        <w:rPr>
          <w:spacing w:val="-1"/>
        </w:rPr>
        <w:t xml:space="preserve"> </w:t>
      </w:r>
      <w:r>
        <w:t>familiar.</w:t>
      </w:r>
    </w:p>
    <w:p w14:paraId="44A49130" w14:textId="77777777" w:rsidR="00385A3A" w:rsidRDefault="00385A3A" w:rsidP="00385A3A">
      <w:pPr>
        <w:pStyle w:val="Textoindependiente"/>
        <w:spacing w:before="2"/>
        <w:ind w:left="1133"/>
      </w:pPr>
      <w:r>
        <w:t>No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sentenciado</w:t>
      </w:r>
      <w:r>
        <w:rPr>
          <w:spacing w:val="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lito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ertad</w:t>
      </w:r>
      <w:r>
        <w:rPr>
          <w:spacing w:val="-1"/>
        </w:rPr>
        <w:t xml:space="preserve"> </w:t>
      </w:r>
      <w:r>
        <w:t>sexual e</w:t>
      </w:r>
      <w:r>
        <w:rPr>
          <w:spacing w:val="-1"/>
        </w:rPr>
        <w:t xml:space="preserve"> </w:t>
      </w:r>
      <w:r>
        <w:t>indemnidad</w:t>
      </w:r>
      <w:r>
        <w:rPr>
          <w:spacing w:val="-1"/>
        </w:rPr>
        <w:t xml:space="preserve"> </w:t>
      </w:r>
      <w:r>
        <w:t>sexual.</w:t>
      </w:r>
    </w:p>
    <w:p w14:paraId="7862BA85" w14:textId="77777777" w:rsidR="00385A3A" w:rsidRDefault="00385A3A" w:rsidP="00385A3A">
      <w:pPr>
        <w:pStyle w:val="Textoindependiente"/>
        <w:rPr>
          <w:sz w:val="22"/>
        </w:rPr>
      </w:pPr>
    </w:p>
    <w:p w14:paraId="7E9A8995" w14:textId="77777777" w:rsidR="00385A3A" w:rsidRDefault="00385A3A" w:rsidP="00385A3A">
      <w:pPr>
        <w:pStyle w:val="Textoindependiente"/>
        <w:spacing w:before="7"/>
        <w:rPr>
          <w:sz w:val="30"/>
        </w:rPr>
      </w:pPr>
    </w:p>
    <w:p w14:paraId="099D1058" w14:textId="77777777" w:rsidR="00385A3A" w:rsidRDefault="00385A3A" w:rsidP="00385A3A">
      <w:pPr>
        <w:pStyle w:val="Textoindependiente"/>
        <w:spacing w:line="276" w:lineRule="auto"/>
        <w:ind w:left="262" w:right="843"/>
        <w:jc w:val="both"/>
      </w:pPr>
      <w:r>
        <w:t>Ratifico la veracidad de lo declarado, manifestando someterme a la autoridad vigente y a las</w:t>
      </w:r>
      <w:r>
        <w:rPr>
          <w:spacing w:val="1"/>
        </w:rPr>
        <w:t xml:space="preserve"> </w:t>
      </w:r>
      <w:r>
        <w:t>responsabilidades civiles y/o penales que se pudieran derivar en caso que alguno de los datos</w:t>
      </w:r>
      <w:r>
        <w:rPr>
          <w:spacing w:val="1"/>
        </w:rPr>
        <w:t xml:space="preserve"> </w:t>
      </w:r>
      <w:r>
        <w:t>consignados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falso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pas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iscaliz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GEL</w:t>
      </w:r>
      <w:r>
        <w:rPr>
          <w:spacing w:val="1"/>
        </w:rPr>
        <w:t xml:space="preserve"> </w:t>
      </w:r>
      <w:r>
        <w:t>considere pertinente.</w:t>
      </w:r>
    </w:p>
    <w:p w14:paraId="6988B324" w14:textId="77777777" w:rsidR="00385A3A" w:rsidRDefault="00385A3A" w:rsidP="00385A3A">
      <w:pPr>
        <w:pStyle w:val="Textoindependiente"/>
        <w:rPr>
          <w:sz w:val="22"/>
        </w:rPr>
      </w:pPr>
    </w:p>
    <w:p w14:paraId="3C4D6E9B" w14:textId="77777777" w:rsidR="00385A3A" w:rsidRDefault="00385A3A" w:rsidP="00385A3A">
      <w:pPr>
        <w:pStyle w:val="Textoindependiente"/>
        <w:rPr>
          <w:sz w:val="22"/>
        </w:rPr>
      </w:pPr>
    </w:p>
    <w:p w14:paraId="0198F3D3" w14:textId="77777777" w:rsidR="00385A3A" w:rsidRDefault="00385A3A" w:rsidP="00385A3A">
      <w:pPr>
        <w:pStyle w:val="Textoindependiente"/>
        <w:tabs>
          <w:tab w:val="left" w:leader="dot" w:pos="3992"/>
        </w:tabs>
        <w:spacing w:before="157"/>
        <w:ind w:left="262"/>
      </w:pPr>
      <w:r>
        <w:t>………</w:t>
      </w:r>
      <w:proofErr w:type="gramStart"/>
      <w:r>
        <w:t>…….</w:t>
      </w:r>
      <w:proofErr w:type="gramEnd"/>
      <w:r>
        <w:t>……de</w:t>
      </w:r>
      <w:r>
        <w:rPr>
          <w:rFonts w:ascii="Times New Roman" w:hAnsi="Times New Roman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…</w:t>
      </w:r>
    </w:p>
    <w:p w14:paraId="63CE8C04" w14:textId="77777777" w:rsidR="00385A3A" w:rsidRDefault="00385A3A" w:rsidP="00385A3A">
      <w:pPr>
        <w:pStyle w:val="Textoindependiente"/>
      </w:pPr>
    </w:p>
    <w:p w14:paraId="05DE4F4C" w14:textId="77777777" w:rsidR="00385A3A" w:rsidRDefault="00385A3A" w:rsidP="00385A3A">
      <w:pPr>
        <w:pStyle w:val="Textoindependiente"/>
      </w:pPr>
    </w:p>
    <w:p w14:paraId="3C94CD62" w14:textId="77777777" w:rsidR="00385A3A" w:rsidRDefault="00385A3A" w:rsidP="00385A3A">
      <w:pPr>
        <w:pStyle w:val="Textoindependiente"/>
      </w:pPr>
    </w:p>
    <w:p w14:paraId="3397F9FA" w14:textId="77777777" w:rsidR="00385A3A" w:rsidRDefault="00385A3A" w:rsidP="00385A3A">
      <w:pPr>
        <w:pStyle w:val="Textoindependiente"/>
      </w:pPr>
    </w:p>
    <w:p w14:paraId="685DA956" w14:textId="77777777" w:rsidR="00385A3A" w:rsidRDefault="00385A3A" w:rsidP="00385A3A">
      <w:pPr>
        <w:pStyle w:val="Textoindependiente"/>
      </w:pPr>
    </w:p>
    <w:p w14:paraId="6C3626F3" w14:textId="77777777" w:rsidR="00385A3A" w:rsidRDefault="00385A3A" w:rsidP="00385A3A">
      <w:pPr>
        <w:pStyle w:val="Textoindependiente"/>
      </w:pPr>
    </w:p>
    <w:p w14:paraId="748128E4" w14:textId="77777777" w:rsidR="00385A3A" w:rsidRDefault="00385A3A" w:rsidP="00385A3A">
      <w:pPr>
        <w:pStyle w:val="Textoindependiente"/>
      </w:pPr>
    </w:p>
    <w:p w14:paraId="1A0AB355" w14:textId="7F5BBBB2" w:rsidR="00385A3A" w:rsidRDefault="00385A3A" w:rsidP="00385A3A">
      <w:pPr>
        <w:pStyle w:val="Textoindependient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975ECD" wp14:editId="1E78121E">
                <wp:simplePos x="0" y="0"/>
                <wp:positionH relativeFrom="page">
                  <wp:posOffset>1325880</wp:posOffset>
                </wp:positionH>
                <wp:positionV relativeFrom="paragraph">
                  <wp:posOffset>153670</wp:posOffset>
                </wp:positionV>
                <wp:extent cx="1412240" cy="1270"/>
                <wp:effectExtent l="11430" t="11430" r="5080" b="6350"/>
                <wp:wrapTopAndBottom/>
                <wp:docPr id="31" name="Forma lib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224"/>
                            <a:gd name="T2" fmla="+- 0 4312 2088"/>
                            <a:gd name="T3" fmla="*/ T2 w 2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4">
                              <a:moveTo>
                                <a:pt x="0" y="0"/>
                              </a:moveTo>
                              <a:lnTo>
                                <a:pt x="2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4DFC" id="Forma libre: forma 31" o:spid="_x0000_s1026" style="position:absolute;margin-left:104.4pt;margin-top:12.1pt;width:111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MblwIAAJc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" path="m,l2224,e" filled="f" strokeweight=".22136mm">
                <v:path arrowok="t" o:connecttype="custom" o:connectlocs="0,0;1412240,0" o:connectangles="0,0"/>
                <w10:wrap type="topAndBottom" anchorx="page"/>
              </v:shape>
            </w:pict>
          </mc:Fallback>
        </mc:AlternateContent>
      </w:r>
    </w:p>
    <w:p w14:paraId="278E8B23" w14:textId="77777777" w:rsidR="00385A3A" w:rsidRDefault="00385A3A" w:rsidP="00385A3A">
      <w:pPr>
        <w:pStyle w:val="Textoindependiente"/>
        <w:spacing w:before="7"/>
        <w:ind w:left="1481"/>
      </w:pPr>
      <w:r>
        <w:t>Firma</w:t>
      </w:r>
    </w:p>
    <w:p w14:paraId="227C8D97" w14:textId="77777777" w:rsidR="00385A3A" w:rsidRDefault="00385A3A" w:rsidP="00385A3A">
      <w:pPr>
        <w:sectPr w:rsidR="00385A3A">
          <w:headerReference w:type="default" r:id="rId10"/>
          <w:footerReference w:type="default" r:id="rId11"/>
          <w:pgSz w:w="11910" w:h="16840"/>
          <w:pgMar w:top="2560" w:right="860" w:bottom="1100" w:left="1440" w:header="1069" w:footer="918" w:gutter="0"/>
          <w:cols w:space="720"/>
        </w:sectPr>
      </w:pPr>
    </w:p>
    <w:p w14:paraId="1506BAE0" w14:textId="77777777" w:rsidR="00435A62" w:rsidRDefault="00435A62" w:rsidP="00385A3A">
      <w:pPr>
        <w:pStyle w:val="Ttulo1"/>
        <w:spacing w:before="0"/>
        <w:ind w:left="295" w:right="882"/>
        <w:jc w:val="center"/>
      </w:pPr>
    </w:p>
    <w:p w14:paraId="7567FA90" w14:textId="465523D8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ANEXO N° 0</w:t>
      </w:r>
      <w:r w:rsidR="00D129F3">
        <w:rPr>
          <w:b/>
          <w:bCs/>
          <w:sz w:val="24"/>
          <w:szCs w:val="24"/>
        </w:rPr>
        <w:t>8</w:t>
      </w:r>
    </w:p>
    <w:p w14:paraId="1F50A576" w14:textId="5D71E4EB" w:rsidR="00385A3A" w:rsidRPr="00435A62" w:rsidRDefault="00385A3A" w:rsidP="008954DE">
      <w:pPr>
        <w:ind w:left="708"/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jurada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el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arentesco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or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azones</w:t>
      </w:r>
      <w:r w:rsidRPr="00435A62">
        <w:rPr>
          <w:b/>
          <w:bCs/>
          <w:spacing w:val="-4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consanguinidad,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afinidad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o</w:t>
      </w:r>
      <w:r w:rsidRPr="00435A62">
        <w:rPr>
          <w:b/>
          <w:bCs/>
          <w:spacing w:val="-5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or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azón 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matrimonio</w:t>
      </w:r>
      <w:r w:rsidRPr="00435A62">
        <w:rPr>
          <w:b/>
          <w:bCs/>
          <w:spacing w:val="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o uniones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hecho.</w:t>
      </w:r>
    </w:p>
    <w:p w14:paraId="73E85DE8" w14:textId="77777777" w:rsidR="00385A3A" w:rsidRPr="00435A62" w:rsidRDefault="00385A3A" w:rsidP="008954DE">
      <w:pPr>
        <w:ind w:left="708"/>
        <w:jc w:val="center"/>
        <w:rPr>
          <w:rFonts w:ascii="Arial" w:hAnsi="Arial"/>
          <w:b/>
          <w:bCs/>
          <w:sz w:val="24"/>
          <w:szCs w:val="24"/>
        </w:rPr>
      </w:pPr>
      <w:r w:rsidRPr="00435A62">
        <w:rPr>
          <w:rFonts w:ascii="Arial" w:hAnsi="Arial"/>
          <w:b/>
          <w:bCs/>
          <w:sz w:val="24"/>
          <w:szCs w:val="24"/>
        </w:rPr>
        <w:t>(Ley</w:t>
      </w:r>
      <w:r w:rsidRPr="00435A62">
        <w:rPr>
          <w:rFonts w:ascii="Arial" w:hAnsi="Arial"/>
          <w:b/>
          <w:bCs/>
          <w:spacing w:val="-3"/>
          <w:sz w:val="24"/>
          <w:szCs w:val="24"/>
        </w:rPr>
        <w:t xml:space="preserve"> </w:t>
      </w:r>
      <w:r w:rsidRPr="00435A62">
        <w:rPr>
          <w:rFonts w:ascii="Arial" w:hAnsi="Arial"/>
          <w:b/>
          <w:bCs/>
          <w:sz w:val="24"/>
          <w:szCs w:val="24"/>
        </w:rPr>
        <w:t>N°</w:t>
      </w:r>
      <w:r w:rsidRPr="00435A62">
        <w:rPr>
          <w:rFonts w:ascii="Arial" w:hAnsi="Arial"/>
          <w:b/>
          <w:bCs/>
          <w:spacing w:val="-1"/>
          <w:sz w:val="24"/>
          <w:szCs w:val="24"/>
        </w:rPr>
        <w:t xml:space="preserve"> </w:t>
      </w:r>
      <w:r w:rsidRPr="00435A62">
        <w:rPr>
          <w:rFonts w:ascii="Arial" w:hAnsi="Arial"/>
          <w:b/>
          <w:bCs/>
          <w:sz w:val="24"/>
          <w:szCs w:val="24"/>
        </w:rPr>
        <w:t>26771)</w:t>
      </w:r>
    </w:p>
    <w:p w14:paraId="34677668" w14:textId="77777777" w:rsidR="00385A3A" w:rsidRDefault="00385A3A" w:rsidP="008954DE">
      <w:pPr>
        <w:pStyle w:val="Textoindependiente"/>
        <w:spacing w:before="5"/>
        <w:ind w:left="708"/>
        <w:rPr>
          <w:rFonts w:ascii="Arial"/>
          <w:b/>
          <w:sz w:val="23"/>
        </w:rPr>
      </w:pPr>
    </w:p>
    <w:p w14:paraId="003647A1" w14:textId="77777777" w:rsidR="00385A3A" w:rsidRDefault="00385A3A" w:rsidP="008954DE">
      <w:pPr>
        <w:pStyle w:val="Textoindependiente"/>
        <w:ind w:left="970"/>
      </w:pPr>
      <w:r>
        <w:t>Yo,………………………………………………………………………….……………………..…………</w:t>
      </w:r>
    </w:p>
    <w:p w14:paraId="3D66A8C8" w14:textId="77777777" w:rsidR="00385A3A" w:rsidRDefault="00385A3A" w:rsidP="008954DE">
      <w:pPr>
        <w:pStyle w:val="Textoindependiente"/>
        <w:spacing w:before="34" w:line="276" w:lineRule="auto"/>
        <w:ind w:left="970" w:right="838"/>
        <w:jc w:val="both"/>
      </w:pPr>
      <w:r>
        <w:t>………………</w:t>
      </w:r>
      <w:r>
        <w:rPr>
          <w:spacing w:val="1"/>
        </w:rPr>
        <w:t xml:space="preserve"> </w:t>
      </w:r>
      <w:r>
        <w:t>identificado/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n…</w:t>
      </w:r>
      <w:proofErr w:type="gramStart"/>
      <w:r>
        <w:t>…….</w:t>
      </w:r>
      <w:proofErr w:type="gramEnd"/>
      <w:r>
        <w:t>.…………………………………………………………...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un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racidad</w:t>
      </w:r>
      <w:r>
        <w:rPr>
          <w:spacing w:val="-10"/>
        </w:rPr>
        <w:t xml:space="preserve"> </w:t>
      </w:r>
      <w:r>
        <w:t>previst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rtículos</w:t>
      </w:r>
      <w:r>
        <w:rPr>
          <w:spacing w:val="-8"/>
        </w:rPr>
        <w:t xml:space="preserve"> </w:t>
      </w:r>
      <w:r>
        <w:t>IV</w:t>
      </w:r>
      <w:r>
        <w:rPr>
          <w:spacing w:val="-10"/>
        </w:rPr>
        <w:t xml:space="preserve"> </w:t>
      </w:r>
      <w:r>
        <w:t>numeral</w:t>
      </w:r>
      <w:r>
        <w:rPr>
          <w:spacing w:val="-10"/>
        </w:rPr>
        <w:t xml:space="preserve"> </w:t>
      </w:r>
      <w:r>
        <w:t>1.7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51°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xto</w:t>
      </w:r>
      <w:r>
        <w:rPr>
          <w:spacing w:val="-9"/>
        </w:rPr>
        <w:t xml:space="preserve"> </w:t>
      </w:r>
      <w:r>
        <w:t>Único</w:t>
      </w:r>
      <w:r>
        <w:rPr>
          <w:spacing w:val="-9"/>
        </w:rPr>
        <w:t xml:space="preserve"> </w:t>
      </w:r>
      <w:r>
        <w:t>Ordenado</w:t>
      </w:r>
      <w:r>
        <w:rPr>
          <w:spacing w:val="-54"/>
        </w:rPr>
        <w:t xml:space="preserve"> </w:t>
      </w:r>
      <w:r>
        <w:t>de la Ley N° 27444, Ley del Procedimiento Administrativo General, sujetándome a las acciones</w:t>
      </w:r>
      <w:r>
        <w:rPr>
          <w:spacing w:val="1"/>
        </w:rPr>
        <w:t xml:space="preserve"> </w:t>
      </w:r>
      <w:r>
        <w:t xml:space="preserve">legales o penales que correspondan de acuerdo a la legislación nacional vigente, </w:t>
      </w:r>
      <w:r>
        <w:rPr>
          <w:rFonts w:ascii="Arial" w:hAnsi="Arial"/>
          <w:b/>
        </w:rPr>
        <w:t>DECLA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AJ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JURAMENTO</w:t>
      </w:r>
      <w:r>
        <w:rPr>
          <w:rFonts w:ascii="Arial" w:hAnsi="Arial"/>
          <w:b/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:</w:t>
      </w:r>
    </w:p>
    <w:p w14:paraId="2665CA77" w14:textId="77777777" w:rsidR="00385A3A" w:rsidRDefault="00385A3A" w:rsidP="008954DE">
      <w:pPr>
        <w:pStyle w:val="Textoindependiente"/>
        <w:ind w:left="708"/>
        <w:rPr>
          <w:sz w:val="22"/>
        </w:rPr>
      </w:pPr>
    </w:p>
    <w:p w14:paraId="2A14F5DF" w14:textId="31417D62" w:rsidR="00385A3A" w:rsidRDefault="00385A3A" w:rsidP="008954DE">
      <w:pPr>
        <w:pStyle w:val="Textoindependiente"/>
        <w:ind w:left="708"/>
        <w:rPr>
          <w:sz w:val="22"/>
        </w:rPr>
      </w:pPr>
    </w:p>
    <w:p w14:paraId="3873E089" w14:textId="2B865DC9" w:rsidR="00615936" w:rsidRDefault="00615936" w:rsidP="008954DE">
      <w:pPr>
        <w:pStyle w:val="Textoindependiente"/>
        <w:ind w:left="708"/>
        <w:rPr>
          <w:sz w:val="22"/>
        </w:rPr>
      </w:pPr>
    </w:p>
    <w:p w14:paraId="01294029" w14:textId="5CC8BC03" w:rsidR="00385A3A" w:rsidRDefault="00615936" w:rsidP="008954DE">
      <w:pPr>
        <w:pStyle w:val="Textoindependiente"/>
        <w:spacing w:before="159" w:line="276" w:lineRule="auto"/>
        <w:ind w:left="2249" w:right="8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1CB637" wp14:editId="18DAEA81">
                <wp:simplePos x="0" y="0"/>
                <wp:positionH relativeFrom="page">
                  <wp:posOffset>1073785</wp:posOffset>
                </wp:positionH>
                <wp:positionV relativeFrom="paragraph">
                  <wp:posOffset>107950</wp:posOffset>
                </wp:positionV>
                <wp:extent cx="733425" cy="302260"/>
                <wp:effectExtent l="0" t="0" r="28575" b="2159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302260"/>
                          <a:chOff x="1682" y="135"/>
                          <a:chExt cx="1155" cy="476"/>
                        </a:xfrm>
                      </wpg:grpSpPr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35"/>
                            <a:ext cx="569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EF94B" w14:textId="77777777" w:rsidR="00385A3A" w:rsidRDefault="00385A3A" w:rsidP="00385A3A">
                              <w:pPr>
                                <w:spacing w:line="230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135"/>
                            <a:ext cx="562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E771B" w14:textId="77777777" w:rsidR="00385A3A" w:rsidRDefault="00385A3A" w:rsidP="00385A3A">
                              <w:pPr>
                                <w:spacing w:line="230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CB637" id="Grupo 24" o:spid="_x0000_s1032" style="position:absolute;left:0;text-align:left;margin-left:84.55pt;margin-top:8.5pt;width:57.75pt;height:23.8pt;z-index:251663360;mso-position-horizontal-relative:page" coordorigin="1682,135" coordsize="115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">
                <v:shape id="Text Box 5" o:spid="_x0000_s1033" type="#_x0000_t202" style="position:absolute;left:2268;top:135;width:5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0B5EF94B" w14:textId="77777777" w:rsidR="00385A3A" w:rsidRDefault="00385A3A" w:rsidP="00385A3A">
                        <w:pPr>
                          <w:spacing w:line="23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6" o:spid="_x0000_s1034" type="#_x0000_t202" style="position:absolute;left:1682;top:135;width:56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558E771B" w14:textId="77777777" w:rsidR="00385A3A" w:rsidRDefault="00385A3A" w:rsidP="00385A3A">
                        <w:pPr>
                          <w:spacing w:line="23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85A3A">
        <w:rPr>
          <w:w w:val="95"/>
        </w:rPr>
        <w:t>Me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une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parentesco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alguno</w:t>
      </w:r>
      <w:r w:rsidR="00385A3A">
        <w:rPr>
          <w:spacing w:val="21"/>
          <w:w w:val="95"/>
        </w:rPr>
        <w:t xml:space="preserve"> </w:t>
      </w:r>
      <w:r w:rsidR="00385A3A">
        <w:rPr>
          <w:w w:val="95"/>
        </w:rPr>
        <w:t>de</w:t>
      </w:r>
      <w:r w:rsidR="00385A3A">
        <w:rPr>
          <w:spacing w:val="16"/>
          <w:w w:val="95"/>
        </w:rPr>
        <w:t xml:space="preserve"> </w:t>
      </w:r>
      <w:r w:rsidR="00385A3A">
        <w:rPr>
          <w:w w:val="95"/>
        </w:rPr>
        <w:t>consanguinidad,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afinidad,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o</w:t>
      </w:r>
      <w:r w:rsidR="00385A3A">
        <w:rPr>
          <w:spacing w:val="19"/>
          <w:w w:val="95"/>
        </w:rPr>
        <w:t xml:space="preserve"> </w:t>
      </w:r>
      <w:r w:rsidR="00385A3A">
        <w:rPr>
          <w:w w:val="95"/>
        </w:rPr>
        <w:t>por</w:t>
      </w:r>
      <w:r w:rsidR="00385A3A">
        <w:rPr>
          <w:spacing w:val="19"/>
          <w:w w:val="95"/>
        </w:rPr>
        <w:t xml:space="preserve"> </w:t>
      </w:r>
      <w:r w:rsidR="00385A3A">
        <w:rPr>
          <w:w w:val="95"/>
        </w:rPr>
        <w:t>razón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de</w:t>
      </w:r>
      <w:r w:rsidR="00385A3A">
        <w:rPr>
          <w:spacing w:val="16"/>
          <w:w w:val="95"/>
        </w:rPr>
        <w:t xml:space="preserve"> </w:t>
      </w:r>
      <w:r w:rsidR="00385A3A">
        <w:rPr>
          <w:w w:val="95"/>
        </w:rPr>
        <w:t>matrimonio</w:t>
      </w:r>
      <w:r w:rsidR="00385A3A">
        <w:rPr>
          <w:spacing w:val="-50"/>
          <w:w w:val="95"/>
        </w:rPr>
        <w:t xml:space="preserve"> </w:t>
      </w:r>
      <w:r w:rsidR="00385A3A">
        <w:t>o</w:t>
      </w:r>
      <w:r w:rsidR="00385A3A">
        <w:rPr>
          <w:spacing w:val="9"/>
        </w:rPr>
        <w:t xml:space="preserve"> </w:t>
      </w:r>
      <w:r w:rsidR="00385A3A">
        <w:t>uniones</w:t>
      </w:r>
      <w:r w:rsidR="00385A3A">
        <w:rPr>
          <w:spacing w:val="10"/>
        </w:rPr>
        <w:t xml:space="preserve"> </w:t>
      </w:r>
      <w:r w:rsidR="00385A3A">
        <w:t>de</w:t>
      </w:r>
      <w:r w:rsidR="00385A3A">
        <w:rPr>
          <w:spacing w:val="8"/>
        </w:rPr>
        <w:t xml:space="preserve"> </w:t>
      </w:r>
      <w:r w:rsidR="00385A3A">
        <w:t>hecho,</w:t>
      </w:r>
      <w:r w:rsidR="00385A3A">
        <w:rPr>
          <w:spacing w:val="10"/>
        </w:rPr>
        <w:t xml:space="preserve"> </w:t>
      </w:r>
      <w:r w:rsidR="00385A3A">
        <w:t>con</w:t>
      </w:r>
      <w:r w:rsidR="00385A3A">
        <w:rPr>
          <w:spacing w:val="9"/>
        </w:rPr>
        <w:t xml:space="preserve"> </w:t>
      </w:r>
      <w:r w:rsidR="00385A3A">
        <w:t>persona</w:t>
      </w:r>
      <w:r w:rsidR="00385A3A">
        <w:rPr>
          <w:spacing w:val="13"/>
        </w:rPr>
        <w:t xml:space="preserve"> </w:t>
      </w:r>
      <w:r w:rsidR="00385A3A">
        <w:t>que</w:t>
      </w:r>
      <w:r w:rsidR="00385A3A">
        <w:rPr>
          <w:spacing w:val="10"/>
        </w:rPr>
        <w:t xml:space="preserve"> </w:t>
      </w:r>
      <w:r w:rsidR="00385A3A">
        <w:t>a</w:t>
      </w:r>
      <w:r w:rsidR="00385A3A">
        <w:rPr>
          <w:spacing w:val="10"/>
        </w:rPr>
        <w:t xml:space="preserve"> </w:t>
      </w:r>
      <w:r w:rsidR="00385A3A">
        <w:t>la</w:t>
      </w:r>
      <w:r w:rsidR="00385A3A">
        <w:rPr>
          <w:spacing w:val="9"/>
        </w:rPr>
        <w:t xml:space="preserve"> </w:t>
      </w:r>
      <w:r w:rsidR="00385A3A">
        <w:t>fecha</w:t>
      </w:r>
      <w:r w:rsidR="00385A3A">
        <w:rPr>
          <w:spacing w:val="11"/>
        </w:rPr>
        <w:t xml:space="preserve"> </w:t>
      </w:r>
      <w:r w:rsidR="00385A3A">
        <w:t>viene</w:t>
      </w:r>
      <w:r w:rsidR="00385A3A">
        <w:rPr>
          <w:spacing w:val="9"/>
        </w:rPr>
        <w:t xml:space="preserve"> </w:t>
      </w:r>
      <w:r w:rsidR="00385A3A">
        <w:t>prestando</w:t>
      </w:r>
      <w:r w:rsidR="00385A3A">
        <w:rPr>
          <w:spacing w:val="10"/>
        </w:rPr>
        <w:t xml:space="preserve"> </w:t>
      </w:r>
      <w:r w:rsidR="00385A3A">
        <w:t>servicios</w:t>
      </w:r>
      <w:r w:rsidR="00385A3A">
        <w:rPr>
          <w:spacing w:val="10"/>
        </w:rPr>
        <w:t xml:space="preserve"> </w:t>
      </w:r>
      <w:r w:rsidR="00385A3A">
        <w:t>en</w:t>
      </w:r>
      <w:r w:rsidR="00385A3A">
        <w:rPr>
          <w:spacing w:val="8"/>
        </w:rPr>
        <w:t xml:space="preserve"> </w:t>
      </w:r>
      <w:r w:rsidR="00385A3A">
        <w:t>la</w:t>
      </w:r>
    </w:p>
    <w:p w14:paraId="268F17B3" w14:textId="77777777" w:rsidR="00385A3A" w:rsidRDefault="00385A3A" w:rsidP="008954DE">
      <w:pPr>
        <w:pStyle w:val="Textoindependiente"/>
        <w:spacing w:before="1"/>
        <w:ind w:left="970"/>
      </w:pP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Educativa Local………</w:t>
      </w:r>
      <w:proofErr w:type="gramStart"/>
      <w:r>
        <w:t>…….</w:t>
      </w:r>
      <w:proofErr w:type="gramEnd"/>
      <w:r>
        <w:t>….</w:t>
      </w:r>
    </w:p>
    <w:p w14:paraId="5A8CE759" w14:textId="77777777" w:rsidR="00385A3A" w:rsidRDefault="00385A3A" w:rsidP="008954DE">
      <w:pPr>
        <w:pStyle w:val="Textoindependiente"/>
        <w:spacing w:before="3"/>
        <w:ind w:left="708"/>
      </w:pPr>
    </w:p>
    <w:p w14:paraId="6A9424F2" w14:textId="77777777" w:rsidR="00385A3A" w:rsidRDefault="00385A3A" w:rsidP="008954DE">
      <w:pPr>
        <w:pStyle w:val="Textoindependiente"/>
        <w:spacing w:before="1"/>
        <w:ind w:left="970"/>
      </w:pP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nsign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nformación:</w:t>
      </w:r>
    </w:p>
    <w:p w14:paraId="505A57BE" w14:textId="77777777" w:rsidR="00385A3A" w:rsidRDefault="00385A3A" w:rsidP="008954DE">
      <w:pPr>
        <w:pStyle w:val="Textoindependiente"/>
        <w:spacing w:before="5" w:after="1"/>
        <w:ind w:left="708"/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385A3A" w14:paraId="55261C58" w14:textId="77777777" w:rsidTr="008954DE">
        <w:trPr>
          <w:trHeight w:val="729"/>
        </w:trPr>
        <w:tc>
          <w:tcPr>
            <w:tcW w:w="2833" w:type="dxa"/>
          </w:tcPr>
          <w:p w14:paraId="34E4E938" w14:textId="77777777" w:rsidR="00385A3A" w:rsidRDefault="00385A3A" w:rsidP="00DF03C6">
            <w:pPr>
              <w:pStyle w:val="TableParagraph"/>
              <w:spacing w:line="227" w:lineRule="exact"/>
              <w:ind w:left="2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  <w:tc>
          <w:tcPr>
            <w:tcW w:w="2830" w:type="dxa"/>
          </w:tcPr>
          <w:p w14:paraId="4CD3D0FA" w14:textId="77777777" w:rsidR="00385A3A" w:rsidRDefault="00385A3A" w:rsidP="00DF03C6">
            <w:pPr>
              <w:pStyle w:val="TableParagraph"/>
              <w:spacing w:line="276" w:lineRule="auto"/>
              <w:ind w:left="256" w:right="144" w:hanging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ENTESC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ÍNCUL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YUGAL</w:t>
            </w:r>
          </w:p>
        </w:tc>
        <w:tc>
          <w:tcPr>
            <w:tcW w:w="2833" w:type="dxa"/>
          </w:tcPr>
          <w:p w14:paraId="7504D32B" w14:textId="77777777" w:rsidR="00385A3A" w:rsidRDefault="00385A3A" w:rsidP="00DF03C6">
            <w:pPr>
              <w:pStyle w:val="TableParagraph"/>
              <w:spacing w:line="276" w:lineRule="auto"/>
              <w:ind w:left="436" w:right="417" w:hanging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FICIN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ST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</w:tr>
      <w:tr w:rsidR="00385A3A" w14:paraId="026BA2B6" w14:textId="77777777" w:rsidTr="008954DE">
        <w:trPr>
          <w:trHeight w:val="462"/>
        </w:trPr>
        <w:tc>
          <w:tcPr>
            <w:tcW w:w="2833" w:type="dxa"/>
          </w:tcPr>
          <w:p w14:paraId="321A4266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34720225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14C91D09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60F04BA2" w14:textId="77777777" w:rsidTr="008954DE">
        <w:trPr>
          <w:trHeight w:val="465"/>
        </w:trPr>
        <w:tc>
          <w:tcPr>
            <w:tcW w:w="2833" w:type="dxa"/>
          </w:tcPr>
          <w:p w14:paraId="764DDBAF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23F1B1EE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0A43AA7E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7C49A391" w14:textId="77777777" w:rsidTr="008954DE">
        <w:trPr>
          <w:trHeight w:val="465"/>
        </w:trPr>
        <w:tc>
          <w:tcPr>
            <w:tcW w:w="2833" w:type="dxa"/>
          </w:tcPr>
          <w:p w14:paraId="7D9277F7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7711311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69946092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77CAB1F9" w14:textId="77777777" w:rsidTr="008954DE">
        <w:trPr>
          <w:trHeight w:val="462"/>
        </w:trPr>
        <w:tc>
          <w:tcPr>
            <w:tcW w:w="2833" w:type="dxa"/>
          </w:tcPr>
          <w:p w14:paraId="3014EC69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2DBE400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76AA214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1A84EF" w14:textId="77777777" w:rsidR="00385A3A" w:rsidRDefault="00385A3A" w:rsidP="008954DE">
      <w:pPr>
        <w:pStyle w:val="Textoindependiente"/>
        <w:ind w:left="708"/>
        <w:rPr>
          <w:sz w:val="22"/>
        </w:rPr>
      </w:pPr>
    </w:p>
    <w:p w14:paraId="326A98D2" w14:textId="77777777" w:rsidR="00385A3A" w:rsidRDefault="00385A3A" w:rsidP="008954DE">
      <w:pPr>
        <w:pStyle w:val="Textoindependiente"/>
        <w:spacing w:before="5"/>
        <w:ind w:left="708"/>
        <w:rPr>
          <w:sz w:val="18"/>
        </w:rPr>
      </w:pPr>
    </w:p>
    <w:p w14:paraId="3E757B84" w14:textId="77777777" w:rsidR="00385A3A" w:rsidRDefault="00385A3A" w:rsidP="008954DE">
      <w:pPr>
        <w:pStyle w:val="Textoindependiente"/>
        <w:tabs>
          <w:tab w:val="left" w:leader="dot" w:pos="3992"/>
        </w:tabs>
        <w:ind w:left="970"/>
      </w:pPr>
      <w:r>
        <w:t>………</w:t>
      </w:r>
      <w:proofErr w:type="gramStart"/>
      <w:r>
        <w:t>…….</w:t>
      </w:r>
      <w:proofErr w:type="gramEnd"/>
      <w:r>
        <w:t>……de</w:t>
      </w:r>
      <w:r>
        <w:rPr>
          <w:rFonts w:ascii="Times New Roman" w:hAnsi="Times New Roman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…</w:t>
      </w:r>
    </w:p>
    <w:p w14:paraId="3C105EE1" w14:textId="77777777" w:rsidR="00385A3A" w:rsidRDefault="00385A3A" w:rsidP="008954DE">
      <w:pPr>
        <w:pStyle w:val="Textoindependiente"/>
        <w:ind w:left="708"/>
      </w:pPr>
    </w:p>
    <w:p w14:paraId="5B14B51A" w14:textId="77777777" w:rsidR="00385A3A" w:rsidRDefault="00385A3A" w:rsidP="008954DE">
      <w:pPr>
        <w:pStyle w:val="Textoindependiente"/>
        <w:ind w:left="708"/>
      </w:pPr>
    </w:p>
    <w:p w14:paraId="44749EB5" w14:textId="1D1BCDC3" w:rsidR="00385A3A" w:rsidRDefault="008954DE" w:rsidP="008954DE">
      <w:pPr>
        <w:pStyle w:val="Textoindependiente"/>
        <w:tabs>
          <w:tab w:val="left" w:pos="8232"/>
        </w:tabs>
        <w:ind w:left="708"/>
      </w:pPr>
      <w:r>
        <w:tab/>
      </w:r>
    </w:p>
    <w:p w14:paraId="48F94DAF" w14:textId="77777777" w:rsidR="00385A3A" w:rsidRDefault="00385A3A" w:rsidP="008954DE">
      <w:pPr>
        <w:pStyle w:val="Textoindependiente"/>
        <w:ind w:left="708"/>
      </w:pPr>
    </w:p>
    <w:p w14:paraId="1F261ACD" w14:textId="77777777" w:rsidR="00385A3A" w:rsidRDefault="00385A3A" w:rsidP="008954DE">
      <w:pPr>
        <w:pStyle w:val="Textoindependiente"/>
        <w:ind w:left="708"/>
      </w:pPr>
    </w:p>
    <w:p w14:paraId="13DEF75A" w14:textId="77777777" w:rsidR="00385A3A" w:rsidRDefault="00385A3A" w:rsidP="008954DE">
      <w:pPr>
        <w:pStyle w:val="Textoindependiente"/>
        <w:ind w:left="708"/>
      </w:pPr>
    </w:p>
    <w:p w14:paraId="6BC3F91B" w14:textId="77777777" w:rsidR="00385A3A" w:rsidRDefault="00385A3A" w:rsidP="008954DE">
      <w:pPr>
        <w:pStyle w:val="Textoindependiente"/>
        <w:ind w:left="708"/>
      </w:pPr>
    </w:p>
    <w:p w14:paraId="5838709A" w14:textId="5B209248" w:rsidR="00385A3A" w:rsidRDefault="00385A3A" w:rsidP="008954DE">
      <w:pPr>
        <w:pStyle w:val="Textoindependiente"/>
        <w:spacing w:before="8"/>
        <w:ind w:left="70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872A5B" wp14:editId="5A647670">
                <wp:simplePos x="0" y="0"/>
                <wp:positionH relativeFrom="page">
                  <wp:posOffset>1325880</wp:posOffset>
                </wp:positionH>
                <wp:positionV relativeFrom="paragraph">
                  <wp:posOffset>151765</wp:posOffset>
                </wp:positionV>
                <wp:extent cx="1412240" cy="1270"/>
                <wp:effectExtent l="11430" t="5080" r="5080" b="12700"/>
                <wp:wrapTopAndBottom/>
                <wp:docPr id="23" name="Forma lib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224"/>
                            <a:gd name="T2" fmla="+- 0 4312 2088"/>
                            <a:gd name="T3" fmla="*/ T2 w 2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4">
                              <a:moveTo>
                                <a:pt x="0" y="0"/>
                              </a:moveTo>
                              <a:lnTo>
                                <a:pt x="2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D3B5" id="Forma libre: forma 23" o:spid="_x0000_s1026" style="position:absolute;margin-left:104.4pt;margin-top:11.95pt;width:111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MblwIAAJc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" path="m,l2224,e" filled="f" strokeweight=".22136mm">
                <v:path arrowok="t" o:connecttype="custom" o:connectlocs="0,0;1412240,0" o:connectangles="0,0"/>
                <w10:wrap type="topAndBottom" anchorx="page"/>
              </v:shape>
            </w:pict>
          </mc:Fallback>
        </mc:AlternateContent>
      </w:r>
    </w:p>
    <w:p w14:paraId="08449E16" w14:textId="77777777" w:rsidR="00385A3A" w:rsidRDefault="00385A3A" w:rsidP="008954DE">
      <w:pPr>
        <w:pStyle w:val="Textoindependiente"/>
        <w:spacing w:before="7"/>
        <w:ind w:left="2189"/>
      </w:pPr>
      <w:r>
        <w:t>Firma</w:t>
      </w:r>
    </w:p>
    <w:p w14:paraId="77B58066" w14:textId="77777777" w:rsidR="00385A3A" w:rsidRPr="00694020" w:rsidRDefault="00385A3A" w:rsidP="007E49FC">
      <w:pPr>
        <w:jc w:val="center"/>
        <w:rPr>
          <w:rFonts w:asciiTheme="minorHAnsi" w:hAnsiTheme="minorHAnsi" w:cstheme="minorHAnsi"/>
          <w:b/>
        </w:rPr>
      </w:pPr>
    </w:p>
    <w:sectPr w:rsidR="00385A3A" w:rsidRPr="00694020" w:rsidSect="00D75C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9579" w14:textId="77777777" w:rsidR="00081F0C" w:rsidRDefault="00081F0C" w:rsidP="00B141E5">
      <w:pPr>
        <w:spacing w:after="0" w:line="240" w:lineRule="auto"/>
      </w:pPr>
      <w:r>
        <w:separator/>
      </w:r>
    </w:p>
  </w:endnote>
  <w:endnote w:type="continuationSeparator" w:id="0">
    <w:p w14:paraId="0E166A7B" w14:textId="77777777" w:rsidR="00081F0C" w:rsidRDefault="00081F0C" w:rsidP="00B1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95E1" w14:textId="3C3FB926" w:rsidR="00D129F3" w:rsidRDefault="00D129F3" w:rsidP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94080" behindDoc="1" locked="0" layoutInCell="1" allowOverlap="1" wp14:anchorId="4D9765FF" wp14:editId="29EC097A">
          <wp:simplePos x="0" y="0"/>
          <wp:positionH relativeFrom="page">
            <wp:posOffset>281940</wp:posOffset>
          </wp:positionH>
          <wp:positionV relativeFrom="page">
            <wp:posOffset>9697720</wp:posOffset>
          </wp:positionV>
          <wp:extent cx="827531" cy="806132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7531" cy="806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ABDD0" w14:textId="5F2589D1" w:rsidR="00D129F3" w:rsidRDefault="00D129F3" w:rsidP="00D129F3">
    <w:pPr>
      <w:pStyle w:val="Textoindependiente"/>
      <w:spacing w:line="14" w:lineRule="auto"/>
    </w:pPr>
  </w:p>
  <w:p w14:paraId="6F30D609" w14:textId="77777777" w:rsidR="00D129F3" w:rsidRDefault="00D129F3" w:rsidP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88960" behindDoc="1" locked="0" layoutInCell="1" allowOverlap="1" wp14:anchorId="455A5FF7" wp14:editId="37206990">
          <wp:simplePos x="0" y="0"/>
          <wp:positionH relativeFrom="page">
            <wp:posOffset>1196340</wp:posOffset>
          </wp:positionH>
          <wp:positionV relativeFrom="page">
            <wp:posOffset>9806940</wp:posOffset>
          </wp:positionV>
          <wp:extent cx="830389" cy="1922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0389" cy="192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9012AD" w14:textId="77777777" w:rsidR="00D129F3" w:rsidRDefault="00D129F3" w:rsidP="00D129F3">
    <w:pPr>
      <w:pStyle w:val="Textoindependiente"/>
      <w:spacing w:line="14" w:lineRule="auto"/>
    </w:pPr>
  </w:p>
  <w:p w14:paraId="152956FC" w14:textId="77777777" w:rsidR="00D129F3" w:rsidRDefault="00D129F3" w:rsidP="00D129F3">
    <w:pPr>
      <w:pStyle w:val="Textoindependiente"/>
      <w:spacing w:line="14" w:lineRule="auto"/>
    </w:pPr>
  </w:p>
  <w:p w14:paraId="6DFAB6BE" w14:textId="77777777" w:rsidR="00D129F3" w:rsidRDefault="00D129F3" w:rsidP="00D129F3">
    <w:pPr>
      <w:pStyle w:val="Textoindependiente"/>
      <w:spacing w:line="14" w:lineRule="auto"/>
    </w:pPr>
  </w:p>
  <w:p w14:paraId="464195E1" w14:textId="77777777" w:rsidR="00D129F3" w:rsidRDefault="00D129F3" w:rsidP="00D129F3">
    <w:pPr>
      <w:pStyle w:val="Textoindependiente"/>
      <w:spacing w:line="14" w:lineRule="auto"/>
    </w:pPr>
  </w:p>
  <w:p w14:paraId="5D1FA025" w14:textId="77777777" w:rsidR="00D129F3" w:rsidRDefault="00D129F3" w:rsidP="00D129F3">
    <w:pPr>
      <w:pStyle w:val="Textoindependiente"/>
      <w:spacing w:line="14" w:lineRule="auto"/>
    </w:pPr>
  </w:p>
  <w:p w14:paraId="214F8941" w14:textId="77777777" w:rsidR="00D129F3" w:rsidRDefault="00D129F3" w:rsidP="00D129F3">
    <w:pPr>
      <w:pStyle w:val="Textoindependiente"/>
      <w:spacing w:line="14" w:lineRule="auto"/>
    </w:pPr>
  </w:p>
  <w:p w14:paraId="035145FA" w14:textId="77777777" w:rsidR="00D129F3" w:rsidRDefault="00D129F3" w:rsidP="00D129F3">
    <w:pPr>
      <w:pStyle w:val="Textoindependiente"/>
      <w:spacing w:line="14" w:lineRule="auto"/>
    </w:pPr>
  </w:p>
  <w:p w14:paraId="5FF6469C" w14:textId="77777777" w:rsidR="00D129F3" w:rsidRDefault="00D129F3" w:rsidP="00D129F3">
    <w:pPr>
      <w:pStyle w:val="Textoindependiente"/>
      <w:spacing w:line="14" w:lineRule="auto"/>
    </w:pPr>
  </w:p>
  <w:p w14:paraId="05FFB0C2" w14:textId="77777777" w:rsidR="00D129F3" w:rsidRDefault="00D129F3" w:rsidP="00D129F3">
    <w:pPr>
      <w:pStyle w:val="Textoindependiente"/>
      <w:spacing w:line="14" w:lineRule="auto"/>
    </w:pPr>
  </w:p>
  <w:p w14:paraId="3D2CC40A" w14:textId="77777777" w:rsidR="00D129F3" w:rsidRDefault="00D129F3" w:rsidP="00D129F3">
    <w:pPr>
      <w:pStyle w:val="Textoindependiente"/>
      <w:spacing w:line="14" w:lineRule="auto"/>
    </w:pPr>
  </w:p>
  <w:p w14:paraId="79698AFF" w14:textId="77777777" w:rsidR="00D129F3" w:rsidRDefault="00D129F3" w:rsidP="00D129F3">
    <w:pPr>
      <w:pStyle w:val="Textoindependiente"/>
      <w:spacing w:line="14" w:lineRule="auto"/>
    </w:pPr>
  </w:p>
  <w:p w14:paraId="610650E5" w14:textId="77777777" w:rsidR="00D129F3" w:rsidRDefault="00D129F3" w:rsidP="00D129F3">
    <w:pPr>
      <w:pStyle w:val="Textoindependiente"/>
      <w:spacing w:line="14" w:lineRule="auto"/>
    </w:pPr>
  </w:p>
  <w:p w14:paraId="4A5A4F8F" w14:textId="77777777" w:rsidR="00D129F3" w:rsidRDefault="00D129F3" w:rsidP="00D129F3">
    <w:pPr>
      <w:pStyle w:val="Textoindependiente"/>
      <w:spacing w:line="14" w:lineRule="auto"/>
    </w:pPr>
  </w:p>
  <w:p w14:paraId="05AB1026" w14:textId="77777777" w:rsidR="00D129F3" w:rsidRDefault="00D129F3" w:rsidP="00D129F3">
    <w:pPr>
      <w:pStyle w:val="Textoindependiente"/>
      <w:spacing w:line="14" w:lineRule="auto"/>
    </w:pPr>
  </w:p>
  <w:p w14:paraId="0E972433" w14:textId="77777777" w:rsidR="00D129F3" w:rsidRDefault="00D129F3" w:rsidP="00D129F3">
    <w:pPr>
      <w:pStyle w:val="Textoindependiente"/>
      <w:spacing w:line="14" w:lineRule="auto"/>
    </w:pPr>
  </w:p>
  <w:p w14:paraId="57547A50" w14:textId="75E062EB" w:rsidR="00D129F3" w:rsidRDefault="00D129F3" w:rsidP="00D129F3">
    <w:pPr>
      <w:pStyle w:val="Textoindependiente"/>
      <w:spacing w:line="14" w:lineRule="auto"/>
    </w:pPr>
  </w:p>
  <w:p w14:paraId="5EE53B55" w14:textId="77777777" w:rsidR="00D129F3" w:rsidRDefault="00D129F3" w:rsidP="00D129F3">
    <w:pPr>
      <w:pStyle w:val="Textoindependiente"/>
      <w:spacing w:line="14" w:lineRule="auto"/>
    </w:pPr>
  </w:p>
  <w:p w14:paraId="1B2217C7" w14:textId="77777777" w:rsidR="00D129F3" w:rsidRDefault="00D129F3" w:rsidP="00D129F3">
    <w:pPr>
      <w:pStyle w:val="Textoindependiente"/>
      <w:spacing w:line="14" w:lineRule="auto"/>
    </w:pPr>
  </w:p>
  <w:p w14:paraId="05F6F65A" w14:textId="77777777" w:rsidR="00D129F3" w:rsidRDefault="00D129F3" w:rsidP="00D129F3">
    <w:pPr>
      <w:pStyle w:val="Textoindependiente"/>
      <w:spacing w:line="14" w:lineRule="auto"/>
    </w:pPr>
  </w:p>
  <w:p w14:paraId="6E5591FD" w14:textId="77777777" w:rsidR="00D129F3" w:rsidRDefault="00D129F3" w:rsidP="00D129F3">
    <w:pPr>
      <w:pStyle w:val="Textoindependiente"/>
      <w:spacing w:line="14" w:lineRule="auto"/>
    </w:pPr>
  </w:p>
  <w:p w14:paraId="63CE990F" w14:textId="77777777" w:rsidR="00D129F3" w:rsidRDefault="00D129F3" w:rsidP="00D129F3">
    <w:pPr>
      <w:pStyle w:val="Textoindependiente"/>
      <w:spacing w:line="14" w:lineRule="auto"/>
    </w:pPr>
  </w:p>
  <w:p w14:paraId="07D2C1EC" w14:textId="77777777" w:rsidR="00D129F3" w:rsidRDefault="00D129F3" w:rsidP="00D129F3">
    <w:pPr>
      <w:pStyle w:val="Textoindependiente"/>
      <w:spacing w:line="14" w:lineRule="auto"/>
    </w:pPr>
  </w:p>
  <w:p w14:paraId="3B663CAC" w14:textId="77777777" w:rsidR="00D129F3" w:rsidRDefault="00D129F3" w:rsidP="00D129F3">
    <w:pPr>
      <w:pStyle w:val="Textoindependiente"/>
      <w:spacing w:line="14" w:lineRule="auto"/>
    </w:pPr>
  </w:p>
  <w:p w14:paraId="5C326654" w14:textId="77777777" w:rsidR="00D129F3" w:rsidRDefault="00D129F3" w:rsidP="00D129F3">
    <w:pPr>
      <w:pStyle w:val="Textoindependiente"/>
      <w:spacing w:line="14" w:lineRule="auto"/>
    </w:pPr>
  </w:p>
  <w:p w14:paraId="148C882C" w14:textId="77777777" w:rsidR="00D129F3" w:rsidRDefault="00D129F3" w:rsidP="00D129F3">
    <w:pPr>
      <w:pStyle w:val="Textoindependiente"/>
      <w:spacing w:line="14" w:lineRule="auto"/>
    </w:pPr>
  </w:p>
  <w:p w14:paraId="6E50C9C9" w14:textId="77777777" w:rsidR="00D129F3" w:rsidRDefault="00D129F3" w:rsidP="00D129F3">
    <w:pPr>
      <w:pStyle w:val="Textoindependiente"/>
      <w:spacing w:line="14" w:lineRule="auto"/>
    </w:pPr>
  </w:p>
  <w:p w14:paraId="2C5A2100" w14:textId="77777777" w:rsidR="00D129F3" w:rsidRDefault="00D129F3" w:rsidP="00D129F3">
    <w:pPr>
      <w:pStyle w:val="Textoindependiente"/>
      <w:spacing w:line="14" w:lineRule="auto"/>
    </w:pPr>
  </w:p>
  <w:p w14:paraId="18B0D5F1" w14:textId="77777777" w:rsidR="00D129F3" w:rsidRDefault="00D129F3" w:rsidP="00D129F3">
    <w:pPr>
      <w:pStyle w:val="Textoindependiente"/>
      <w:spacing w:line="14" w:lineRule="auto"/>
    </w:pPr>
  </w:p>
  <w:p w14:paraId="530C4954" w14:textId="77777777" w:rsidR="00D129F3" w:rsidRDefault="00D129F3" w:rsidP="00D129F3">
    <w:pPr>
      <w:pStyle w:val="Textoindependiente"/>
      <w:spacing w:line="14" w:lineRule="auto"/>
    </w:pPr>
  </w:p>
  <w:p w14:paraId="1965FFFF" w14:textId="77777777" w:rsidR="00D129F3" w:rsidRDefault="00D129F3" w:rsidP="00D129F3">
    <w:pPr>
      <w:pStyle w:val="Textoindependiente"/>
      <w:spacing w:line="14" w:lineRule="auto"/>
    </w:pPr>
  </w:p>
  <w:p w14:paraId="791AA35D" w14:textId="77777777" w:rsidR="00D129F3" w:rsidRDefault="00D129F3" w:rsidP="00D129F3">
    <w:pPr>
      <w:pStyle w:val="Textoindependiente"/>
      <w:spacing w:line="14" w:lineRule="auto"/>
    </w:pPr>
  </w:p>
  <w:p w14:paraId="0DFA1CCD" w14:textId="77777777" w:rsidR="00D129F3" w:rsidRDefault="00D129F3" w:rsidP="00D129F3">
    <w:pPr>
      <w:pStyle w:val="Textoindependiente"/>
      <w:spacing w:line="14" w:lineRule="auto"/>
    </w:pPr>
  </w:p>
  <w:p w14:paraId="4F2F9B3F" w14:textId="77777777" w:rsidR="00D129F3" w:rsidRDefault="00D129F3" w:rsidP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89984" behindDoc="1" locked="0" layoutInCell="1" allowOverlap="1" wp14:anchorId="717E8330" wp14:editId="1D7BCC63">
          <wp:simplePos x="0" y="0"/>
          <wp:positionH relativeFrom="page">
            <wp:posOffset>1196340</wp:posOffset>
          </wp:positionH>
          <wp:positionV relativeFrom="page">
            <wp:posOffset>10086975</wp:posOffset>
          </wp:positionV>
          <wp:extent cx="837565" cy="330835"/>
          <wp:effectExtent l="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7565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639142" w14:textId="77777777" w:rsidR="00D129F3" w:rsidRDefault="00D129F3" w:rsidP="00D129F3">
    <w:pPr>
      <w:pStyle w:val="Textoindependiente"/>
      <w:spacing w:line="14" w:lineRule="auto"/>
    </w:pPr>
  </w:p>
  <w:p w14:paraId="36C874DB" w14:textId="77777777" w:rsidR="00D129F3" w:rsidRDefault="00D129F3" w:rsidP="00D129F3">
    <w:pPr>
      <w:pStyle w:val="Textoindependiente"/>
      <w:spacing w:line="14" w:lineRule="auto"/>
    </w:pPr>
  </w:p>
  <w:p w14:paraId="4337D458" w14:textId="77777777" w:rsidR="00D129F3" w:rsidRDefault="00D129F3" w:rsidP="00D129F3">
    <w:pPr>
      <w:pStyle w:val="Textoindependiente"/>
      <w:spacing w:line="14" w:lineRule="auto"/>
    </w:pPr>
  </w:p>
  <w:p w14:paraId="4FDA0531" w14:textId="77777777" w:rsidR="00D129F3" w:rsidRDefault="00D129F3" w:rsidP="00D129F3">
    <w:pPr>
      <w:pStyle w:val="Textoindependiente"/>
      <w:spacing w:line="14" w:lineRule="auto"/>
    </w:pPr>
  </w:p>
  <w:p w14:paraId="7A05FEBE" w14:textId="77777777" w:rsidR="00D129F3" w:rsidRDefault="00D129F3" w:rsidP="00D129F3">
    <w:pPr>
      <w:pStyle w:val="Textoindependiente"/>
      <w:spacing w:line="14" w:lineRule="auto"/>
    </w:pPr>
  </w:p>
  <w:p w14:paraId="530AA5F9" w14:textId="77777777" w:rsidR="00D129F3" w:rsidRDefault="00D129F3" w:rsidP="00D129F3">
    <w:pPr>
      <w:pStyle w:val="Textoindependiente"/>
      <w:spacing w:line="14" w:lineRule="auto"/>
    </w:pPr>
  </w:p>
  <w:p w14:paraId="5A8E3179" w14:textId="77777777" w:rsidR="00D129F3" w:rsidRDefault="00D129F3" w:rsidP="00D129F3">
    <w:pPr>
      <w:pStyle w:val="Textoindependiente"/>
      <w:spacing w:line="14" w:lineRule="auto"/>
    </w:pPr>
  </w:p>
  <w:p w14:paraId="1C0CDE01" w14:textId="77777777" w:rsidR="00D129F3" w:rsidRDefault="00D129F3" w:rsidP="00D129F3">
    <w:pPr>
      <w:pStyle w:val="Textoindependiente"/>
      <w:spacing w:line="14" w:lineRule="auto"/>
    </w:pPr>
  </w:p>
  <w:p w14:paraId="34AD872F" w14:textId="77777777" w:rsidR="00D129F3" w:rsidRDefault="00D129F3" w:rsidP="00D129F3">
    <w:pPr>
      <w:pStyle w:val="Textoindependiente"/>
      <w:spacing w:line="14" w:lineRule="auto"/>
    </w:pPr>
  </w:p>
  <w:p w14:paraId="0027E01C" w14:textId="77777777" w:rsidR="00D129F3" w:rsidRDefault="00D129F3" w:rsidP="00D129F3">
    <w:pPr>
      <w:pStyle w:val="Textoindependiente"/>
      <w:spacing w:line="14" w:lineRule="auto"/>
    </w:pPr>
  </w:p>
  <w:p w14:paraId="14CD30F8" w14:textId="77777777" w:rsidR="00D129F3" w:rsidRDefault="00D129F3" w:rsidP="00D129F3">
    <w:pPr>
      <w:pStyle w:val="Textoindependiente"/>
      <w:spacing w:line="14" w:lineRule="auto"/>
    </w:pPr>
  </w:p>
  <w:p w14:paraId="1EDC66AD" w14:textId="77777777" w:rsidR="00D129F3" w:rsidRDefault="00D129F3" w:rsidP="00D129F3">
    <w:pPr>
      <w:pStyle w:val="Textoindependiente"/>
      <w:spacing w:line="14" w:lineRule="auto"/>
    </w:pPr>
  </w:p>
  <w:p w14:paraId="085BAEC2" w14:textId="77777777" w:rsidR="00D129F3" w:rsidRDefault="00D129F3" w:rsidP="00D129F3">
    <w:pPr>
      <w:pStyle w:val="Textoindependiente"/>
      <w:spacing w:line="14" w:lineRule="auto"/>
    </w:pPr>
  </w:p>
  <w:p w14:paraId="404BFF19" w14:textId="77777777" w:rsidR="00D129F3" w:rsidRDefault="00D129F3" w:rsidP="00D129F3">
    <w:pPr>
      <w:pStyle w:val="Textoindependiente"/>
      <w:spacing w:line="14" w:lineRule="auto"/>
    </w:pPr>
  </w:p>
  <w:p w14:paraId="3E864BE2" w14:textId="77777777" w:rsidR="00D129F3" w:rsidRDefault="00D129F3" w:rsidP="00D129F3">
    <w:pPr>
      <w:pStyle w:val="Textoindependiente"/>
      <w:spacing w:line="14" w:lineRule="auto"/>
    </w:pPr>
  </w:p>
  <w:p w14:paraId="4119E2DC" w14:textId="77777777" w:rsidR="00D129F3" w:rsidRDefault="00D129F3" w:rsidP="00D129F3">
    <w:pPr>
      <w:pStyle w:val="Textoindependiente"/>
      <w:spacing w:line="14" w:lineRule="auto"/>
    </w:pPr>
  </w:p>
  <w:p w14:paraId="1920EFE2" w14:textId="77777777" w:rsidR="00D129F3" w:rsidRDefault="00D129F3" w:rsidP="00D129F3">
    <w:pPr>
      <w:pStyle w:val="Textoindependiente"/>
      <w:spacing w:line="14" w:lineRule="auto"/>
    </w:pPr>
  </w:p>
  <w:p w14:paraId="1F9F8267" w14:textId="73AEB04E" w:rsidR="00D129F3" w:rsidRDefault="00D129F3" w:rsidP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91008" behindDoc="1" locked="0" layoutInCell="1" allowOverlap="1" wp14:anchorId="315CC6DC" wp14:editId="4F45B80B">
          <wp:simplePos x="0" y="0"/>
          <wp:positionH relativeFrom="page">
            <wp:posOffset>1211580</wp:posOffset>
          </wp:positionH>
          <wp:positionV relativeFrom="page">
            <wp:posOffset>10500360</wp:posOffset>
          </wp:positionV>
          <wp:extent cx="763238" cy="52578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3238" cy="52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B62C2" w14:textId="6A7D2FE9" w:rsidR="00385A3A" w:rsidRDefault="00385A3A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20F5" w14:textId="19BD3A25" w:rsidR="00D129F3" w:rsidRDefault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78720" behindDoc="1" locked="0" layoutInCell="1" allowOverlap="1" wp14:anchorId="3D09FFF6" wp14:editId="5F494946">
          <wp:simplePos x="0" y="0"/>
          <wp:positionH relativeFrom="page">
            <wp:posOffset>358140</wp:posOffset>
          </wp:positionH>
          <wp:positionV relativeFrom="page">
            <wp:posOffset>9715500</wp:posOffset>
          </wp:positionV>
          <wp:extent cx="827531" cy="806132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7531" cy="806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A00E1D" w14:textId="497146FD" w:rsidR="00D129F3" w:rsidRDefault="00D129F3">
    <w:pPr>
      <w:pStyle w:val="Textoindependiente"/>
      <w:spacing w:line="14" w:lineRule="auto"/>
    </w:pPr>
  </w:p>
  <w:p w14:paraId="0CCB15F9" w14:textId="77777777" w:rsidR="00D129F3" w:rsidRDefault="00D129F3">
    <w:pPr>
      <w:pStyle w:val="Textoindependiente"/>
      <w:spacing w:line="14" w:lineRule="auto"/>
    </w:pPr>
  </w:p>
  <w:p w14:paraId="0BF08B73" w14:textId="70866D10" w:rsidR="00D129F3" w:rsidRDefault="00D129F3">
    <w:pPr>
      <w:pStyle w:val="Textoindependiente"/>
      <w:spacing w:line="14" w:lineRule="auto"/>
    </w:pPr>
  </w:p>
  <w:p w14:paraId="142B6B6C" w14:textId="5E619971" w:rsidR="00D129F3" w:rsidRDefault="00D129F3">
    <w:pPr>
      <w:pStyle w:val="Textoindependiente"/>
      <w:spacing w:line="14" w:lineRule="auto"/>
    </w:pPr>
  </w:p>
  <w:p w14:paraId="7A2DD36B" w14:textId="1AA7B5A7" w:rsidR="00D129F3" w:rsidRDefault="00D129F3">
    <w:pPr>
      <w:pStyle w:val="Textoindependiente"/>
      <w:spacing w:line="14" w:lineRule="auto"/>
    </w:pPr>
  </w:p>
  <w:p w14:paraId="7546088A" w14:textId="62F57284" w:rsidR="00D129F3" w:rsidRDefault="00D129F3">
    <w:pPr>
      <w:pStyle w:val="Textoindependiente"/>
      <w:spacing w:line="14" w:lineRule="auto"/>
    </w:pPr>
  </w:p>
  <w:p w14:paraId="36CECA66" w14:textId="5CAA15E6" w:rsidR="00D129F3" w:rsidRDefault="00D129F3">
    <w:pPr>
      <w:pStyle w:val="Textoindependiente"/>
      <w:spacing w:line="14" w:lineRule="auto"/>
    </w:pPr>
  </w:p>
  <w:p w14:paraId="0BD52CA6" w14:textId="0E7C9EDE" w:rsidR="00D129F3" w:rsidRDefault="00D129F3">
    <w:pPr>
      <w:pStyle w:val="Textoindependiente"/>
      <w:spacing w:line="14" w:lineRule="auto"/>
    </w:pPr>
  </w:p>
  <w:p w14:paraId="0E617C18" w14:textId="77777777" w:rsidR="00D129F3" w:rsidRDefault="00D129F3">
    <w:pPr>
      <w:pStyle w:val="Textoindependiente"/>
      <w:spacing w:line="14" w:lineRule="auto"/>
    </w:pPr>
  </w:p>
  <w:p w14:paraId="248ECE9F" w14:textId="77777777" w:rsidR="00D129F3" w:rsidRDefault="00D129F3">
    <w:pPr>
      <w:pStyle w:val="Textoindependiente"/>
      <w:spacing w:line="14" w:lineRule="auto"/>
    </w:pPr>
  </w:p>
  <w:p w14:paraId="37D71C1E" w14:textId="7961FBBB" w:rsidR="00D129F3" w:rsidRDefault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80768" behindDoc="1" locked="0" layoutInCell="1" allowOverlap="1" wp14:anchorId="58C624DB" wp14:editId="0851DA0C">
          <wp:simplePos x="0" y="0"/>
          <wp:positionH relativeFrom="page">
            <wp:posOffset>1196340</wp:posOffset>
          </wp:positionH>
          <wp:positionV relativeFrom="page">
            <wp:posOffset>9806940</wp:posOffset>
          </wp:positionV>
          <wp:extent cx="830389" cy="192214"/>
          <wp:effectExtent l="0" t="0" r="0" b="0"/>
          <wp:wrapNone/>
          <wp:docPr id="1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0389" cy="192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D4A0E" w14:textId="77777777" w:rsidR="00D129F3" w:rsidRDefault="00D129F3">
    <w:pPr>
      <w:pStyle w:val="Textoindependiente"/>
      <w:spacing w:line="14" w:lineRule="auto"/>
    </w:pPr>
  </w:p>
  <w:p w14:paraId="49A98F83" w14:textId="12704DB6" w:rsidR="00D129F3" w:rsidRDefault="00D129F3">
    <w:pPr>
      <w:pStyle w:val="Textoindependiente"/>
      <w:spacing w:line="14" w:lineRule="auto"/>
    </w:pPr>
  </w:p>
  <w:p w14:paraId="7F13E42D" w14:textId="77777777" w:rsidR="00D129F3" w:rsidRDefault="00D129F3">
    <w:pPr>
      <w:pStyle w:val="Textoindependiente"/>
      <w:spacing w:line="14" w:lineRule="auto"/>
    </w:pPr>
  </w:p>
  <w:p w14:paraId="73934473" w14:textId="7AD26DB7" w:rsidR="00D129F3" w:rsidRDefault="00D129F3">
    <w:pPr>
      <w:pStyle w:val="Textoindependiente"/>
      <w:spacing w:line="14" w:lineRule="auto"/>
    </w:pPr>
  </w:p>
  <w:p w14:paraId="23F576D4" w14:textId="77777777" w:rsidR="00D129F3" w:rsidRDefault="00D129F3">
    <w:pPr>
      <w:pStyle w:val="Textoindependiente"/>
      <w:spacing w:line="14" w:lineRule="auto"/>
    </w:pPr>
  </w:p>
  <w:p w14:paraId="15A94683" w14:textId="732407C5" w:rsidR="00D129F3" w:rsidRDefault="00D129F3">
    <w:pPr>
      <w:pStyle w:val="Textoindependiente"/>
      <w:spacing w:line="14" w:lineRule="auto"/>
    </w:pPr>
  </w:p>
  <w:p w14:paraId="78DF5F60" w14:textId="77777777" w:rsidR="00D129F3" w:rsidRDefault="00D129F3">
    <w:pPr>
      <w:pStyle w:val="Textoindependiente"/>
      <w:spacing w:line="14" w:lineRule="auto"/>
    </w:pPr>
  </w:p>
  <w:p w14:paraId="371F54AB" w14:textId="77777777" w:rsidR="00D129F3" w:rsidRDefault="00D129F3">
    <w:pPr>
      <w:pStyle w:val="Textoindependiente"/>
      <w:spacing w:line="14" w:lineRule="auto"/>
    </w:pPr>
  </w:p>
  <w:p w14:paraId="404ED41A" w14:textId="77777777" w:rsidR="00D129F3" w:rsidRDefault="00D129F3">
    <w:pPr>
      <w:pStyle w:val="Textoindependiente"/>
      <w:spacing w:line="14" w:lineRule="auto"/>
    </w:pPr>
  </w:p>
  <w:p w14:paraId="4AA76567" w14:textId="77777777" w:rsidR="00D129F3" w:rsidRDefault="00D129F3">
    <w:pPr>
      <w:pStyle w:val="Textoindependiente"/>
      <w:spacing w:line="14" w:lineRule="auto"/>
    </w:pPr>
  </w:p>
  <w:p w14:paraId="3860030D" w14:textId="068B5FB4" w:rsidR="00D129F3" w:rsidRDefault="00D129F3">
    <w:pPr>
      <w:pStyle w:val="Textoindependiente"/>
      <w:spacing w:line="14" w:lineRule="auto"/>
    </w:pPr>
  </w:p>
  <w:p w14:paraId="02055847" w14:textId="433B31C6" w:rsidR="00D129F3" w:rsidRDefault="00D129F3">
    <w:pPr>
      <w:pStyle w:val="Textoindependiente"/>
      <w:spacing w:line="14" w:lineRule="auto"/>
    </w:pPr>
  </w:p>
  <w:p w14:paraId="17A912A2" w14:textId="33CBC7E6" w:rsidR="00D129F3" w:rsidRDefault="00D129F3">
    <w:pPr>
      <w:pStyle w:val="Textoindependiente"/>
      <w:spacing w:line="14" w:lineRule="auto"/>
    </w:pPr>
  </w:p>
  <w:p w14:paraId="4C22B45B" w14:textId="77777777" w:rsidR="00D129F3" w:rsidRDefault="00D129F3">
    <w:pPr>
      <w:pStyle w:val="Textoindependiente"/>
      <w:spacing w:line="14" w:lineRule="auto"/>
    </w:pPr>
  </w:p>
  <w:p w14:paraId="13C9EFB2" w14:textId="77777777" w:rsidR="00D129F3" w:rsidRDefault="00D129F3">
    <w:pPr>
      <w:pStyle w:val="Textoindependiente"/>
      <w:spacing w:line="14" w:lineRule="auto"/>
    </w:pPr>
  </w:p>
  <w:p w14:paraId="42B0A5F4" w14:textId="77777777" w:rsidR="00D129F3" w:rsidRDefault="00D129F3">
    <w:pPr>
      <w:pStyle w:val="Textoindependiente"/>
      <w:spacing w:line="14" w:lineRule="auto"/>
    </w:pPr>
  </w:p>
  <w:p w14:paraId="3499009D" w14:textId="77777777" w:rsidR="00D129F3" w:rsidRDefault="00D129F3">
    <w:pPr>
      <w:pStyle w:val="Textoindependiente"/>
      <w:spacing w:line="14" w:lineRule="auto"/>
    </w:pPr>
  </w:p>
  <w:p w14:paraId="1D4AD41F" w14:textId="77777777" w:rsidR="00D129F3" w:rsidRDefault="00D129F3">
    <w:pPr>
      <w:pStyle w:val="Textoindependiente"/>
      <w:spacing w:line="14" w:lineRule="auto"/>
    </w:pPr>
  </w:p>
  <w:p w14:paraId="6EC784F3" w14:textId="0502092C" w:rsidR="00D129F3" w:rsidRDefault="00D129F3">
    <w:pPr>
      <w:pStyle w:val="Textoindependiente"/>
      <w:spacing w:line="14" w:lineRule="auto"/>
    </w:pPr>
  </w:p>
  <w:p w14:paraId="123D4537" w14:textId="26AAE2BD" w:rsidR="00D129F3" w:rsidRDefault="00D129F3">
    <w:pPr>
      <w:pStyle w:val="Textoindependiente"/>
      <w:spacing w:line="14" w:lineRule="auto"/>
    </w:pPr>
  </w:p>
  <w:p w14:paraId="150AE582" w14:textId="1C8ECAFA" w:rsidR="00D129F3" w:rsidRDefault="00D129F3">
    <w:pPr>
      <w:pStyle w:val="Textoindependiente"/>
      <w:spacing w:line="14" w:lineRule="auto"/>
    </w:pPr>
  </w:p>
  <w:p w14:paraId="1504EC80" w14:textId="77777777" w:rsidR="00D129F3" w:rsidRDefault="00D129F3">
    <w:pPr>
      <w:pStyle w:val="Textoindependiente"/>
      <w:spacing w:line="14" w:lineRule="auto"/>
    </w:pPr>
  </w:p>
  <w:p w14:paraId="6B14F129" w14:textId="77777777" w:rsidR="00D129F3" w:rsidRDefault="00D129F3">
    <w:pPr>
      <w:pStyle w:val="Textoindependiente"/>
      <w:spacing w:line="14" w:lineRule="auto"/>
    </w:pPr>
  </w:p>
  <w:p w14:paraId="1BE4F441" w14:textId="77777777" w:rsidR="00D129F3" w:rsidRDefault="00D129F3">
    <w:pPr>
      <w:pStyle w:val="Textoindependiente"/>
      <w:spacing w:line="14" w:lineRule="auto"/>
    </w:pPr>
  </w:p>
  <w:p w14:paraId="411E8DF3" w14:textId="77777777" w:rsidR="00D129F3" w:rsidRDefault="00D129F3">
    <w:pPr>
      <w:pStyle w:val="Textoindependiente"/>
      <w:spacing w:line="14" w:lineRule="auto"/>
    </w:pPr>
  </w:p>
  <w:p w14:paraId="3071FF0F" w14:textId="77777777" w:rsidR="00D129F3" w:rsidRDefault="00D129F3">
    <w:pPr>
      <w:pStyle w:val="Textoindependiente"/>
      <w:spacing w:line="14" w:lineRule="auto"/>
    </w:pPr>
  </w:p>
  <w:p w14:paraId="20DD56C1" w14:textId="14DF0B25" w:rsidR="00D129F3" w:rsidRDefault="00D129F3">
    <w:pPr>
      <w:pStyle w:val="Textoindependiente"/>
      <w:spacing w:line="14" w:lineRule="auto"/>
    </w:pPr>
  </w:p>
  <w:p w14:paraId="0BD1659A" w14:textId="77777777" w:rsidR="00D129F3" w:rsidRDefault="00D129F3">
    <w:pPr>
      <w:pStyle w:val="Textoindependiente"/>
      <w:spacing w:line="14" w:lineRule="auto"/>
    </w:pPr>
  </w:p>
  <w:p w14:paraId="01BC2C1B" w14:textId="77777777" w:rsidR="00D129F3" w:rsidRDefault="00D129F3">
    <w:pPr>
      <w:pStyle w:val="Textoindependiente"/>
      <w:spacing w:line="14" w:lineRule="auto"/>
    </w:pPr>
  </w:p>
  <w:p w14:paraId="0BCCD9A9" w14:textId="77777777" w:rsidR="00D129F3" w:rsidRDefault="00D129F3">
    <w:pPr>
      <w:pStyle w:val="Textoindependiente"/>
      <w:spacing w:line="14" w:lineRule="auto"/>
    </w:pPr>
  </w:p>
  <w:p w14:paraId="0424693B" w14:textId="77777777" w:rsidR="00D129F3" w:rsidRDefault="00D129F3">
    <w:pPr>
      <w:pStyle w:val="Textoindependiente"/>
      <w:spacing w:line="14" w:lineRule="auto"/>
    </w:pPr>
  </w:p>
  <w:p w14:paraId="1D4CB2D0" w14:textId="77777777" w:rsidR="00D129F3" w:rsidRDefault="00D129F3">
    <w:pPr>
      <w:pStyle w:val="Textoindependiente"/>
      <w:spacing w:line="14" w:lineRule="auto"/>
    </w:pPr>
  </w:p>
  <w:p w14:paraId="6B163DAD" w14:textId="421DF576" w:rsidR="00D129F3" w:rsidRDefault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82816" behindDoc="1" locked="0" layoutInCell="1" allowOverlap="1" wp14:anchorId="303639C9" wp14:editId="5B6E1D52">
          <wp:simplePos x="0" y="0"/>
          <wp:positionH relativeFrom="page">
            <wp:posOffset>1196340</wp:posOffset>
          </wp:positionH>
          <wp:positionV relativeFrom="page">
            <wp:posOffset>10086975</wp:posOffset>
          </wp:positionV>
          <wp:extent cx="837565" cy="330835"/>
          <wp:effectExtent l="0" t="0" r="635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7565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C3DD3D" w14:textId="77777777" w:rsidR="00D129F3" w:rsidRDefault="00D129F3">
    <w:pPr>
      <w:pStyle w:val="Textoindependiente"/>
      <w:spacing w:line="14" w:lineRule="auto"/>
    </w:pPr>
  </w:p>
  <w:p w14:paraId="67E94598" w14:textId="47215F7E" w:rsidR="00D129F3" w:rsidRDefault="00D129F3">
    <w:pPr>
      <w:pStyle w:val="Textoindependiente"/>
      <w:spacing w:line="14" w:lineRule="auto"/>
    </w:pPr>
  </w:p>
  <w:p w14:paraId="0C4C009D" w14:textId="77777777" w:rsidR="00D129F3" w:rsidRDefault="00D129F3">
    <w:pPr>
      <w:pStyle w:val="Textoindependiente"/>
      <w:spacing w:line="14" w:lineRule="auto"/>
    </w:pPr>
  </w:p>
  <w:p w14:paraId="1B638755" w14:textId="77777777" w:rsidR="00D129F3" w:rsidRDefault="00D129F3">
    <w:pPr>
      <w:pStyle w:val="Textoindependiente"/>
      <w:spacing w:line="14" w:lineRule="auto"/>
    </w:pPr>
  </w:p>
  <w:p w14:paraId="72D8B4E9" w14:textId="77777777" w:rsidR="00D129F3" w:rsidRDefault="00D129F3">
    <w:pPr>
      <w:pStyle w:val="Textoindependiente"/>
      <w:spacing w:line="14" w:lineRule="auto"/>
    </w:pPr>
  </w:p>
  <w:p w14:paraId="0DF025DB" w14:textId="77777777" w:rsidR="00D129F3" w:rsidRDefault="00D129F3">
    <w:pPr>
      <w:pStyle w:val="Textoindependiente"/>
      <w:spacing w:line="14" w:lineRule="auto"/>
    </w:pPr>
  </w:p>
  <w:p w14:paraId="1791E225" w14:textId="77777777" w:rsidR="00D129F3" w:rsidRDefault="00D129F3">
    <w:pPr>
      <w:pStyle w:val="Textoindependiente"/>
      <w:spacing w:line="14" w:lineRule="auto"/>
    </w:pPr>
  </w:p>
  <w:p w14:paraId="7DCA0E9A" w14:textId="77777777" w:rsidR="00D129F3" w:rsidRDefault="00D129F3">
    <w:pPr>
      <w:pStyle w:val="Textoindependiente"/>
      <w:spacing w:line="14" w:lineRule="auto"/>
    </w:pPr>
  </w:p>
  <w:p w14:paraId="34AABF58" w14:textId="77777777" w:rsidR="00D129F3" w:rsidRDefault="00D129F3">
    <w:pPr>
      <w:pStyle w:val="Textoindependiente"/>
      <w:spacing w:line="14" w:lineRule="auto"/>
    </w:pPr>
  </w:p>
  <w:p w14:paraId="3B1E31F7" w14:textId="77777777" w:rsidR="00D129F3" w:rsidRDefault="00D129F3">
    <w:pPr>
      <w:pStyle w:val="Textoindependiente"/>
      <w:spacing w:line="14" w:lineRule="auto"/>
    </w:pPr>
  </w:p>
  <w:p w14:paraId="284B4510" w14:textId="77777777" w:rsidR="00D129F3" w:rsidRDefault="00D129F3">
    <w:pPr>
      <w:pStyle w:val="Textoindependiente"/>
      <w:spacing w:line="14" w:lineRule="auto"/>
    </w:pPr>
  </w:p>
  <w:p w14:paraId="630588FC" w14:textId="77777777" w:rsidR="00D129F3" w:rsidRDefault="00D129F3">
    <w:pPr>
      <w:pStyle w:val="Textoindependiente"/>
      <w:spacing w:line="14" w:lineRule="auto"/>
    </w:pPr>
  </w:p>
  <w:p w14:paraId="4F91B5D9" w14:textId="77777777" w:rsidR="00D129F3" w:rsidRDefault="00D129F3">
    <w:pPr>
      <w:pStyle w:val="Textoindependiente"/>
      <w:spacing w:line="14" w:lineRule="auto"/>
    </w:pPr>
  </w:p>
  <w:p w14:paraId="4E24F514" w14:textId="77777777" w:rsidR="00D129F3" w:rsidRDefault="00D129F3">
    <w:pPr>
      <w:pStyle w:val="Textoindependiente"/>
      <w:spacing w:line="14" w:lineRule="auto"/>
    </w:pPr>
  </w:p>
  <w:p w14:paraId="3894F37E" w14:textId="77777777" w:rsidR="00D129F3" w:rsidRDefault="00D129F3">
    <w:pPr>
      <w:pStyle w:val="Textoindependiente"/>
      <w:spacing w:line="14" w:lineRule="auto"/>
    </w:pPr>
  </w:p>
  <w:p w14:paraId="58DEBFB6" w14:textId="77777777" w:rsidR="00D129F3" w:rsidRDefault="00D129F3">
    <w:pPr>
      <w:pStyle w:val="Textoindependiente"/>
      <w:spacing w:line="14" w:lineRule="auto"/>
    </w:pPr>
  </w:p>
  <w:p w14:paraId="2A67EA1B" w14:textId="77777777" w:rsidR="00D129F3" w:rsidRDefault="00D129F3">
    <w:pPr>
      <w:pStyle w:val="Textoindependiente"/>
      <w:spacing w:line="14" w:lineRule="auto"/>
    </w:pPr>
  </w:p>
  <w:p w14:paraId="28E379F3" w14:textId="0FAEA7CF" w:rsidR="00385A3A" w:rsidRDefault="00D129F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84864" behindDoc="1" locked="0" layoutInCell="1" allowOverlap="1" wp14:anchorId="7DA1FDC9" wp14:editId="5EC12ECE">
          <wp:simplePos x="0" y="0"/>
          <wp:positionH relativeFrom="page">
            <wp:posOffset>1211580</wp:posOffset>
          </wp:positionH>
          <wp:positionV relativeFrom="page">
            <wp:posOffset>10500360</wp:posOffset>
          </wp:positionV>
          <wp:extent cx="763238" cy="52578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3238" cy="52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A8BC" w14:textId="77777777" w:rsidR="00081F0C" w:rsidRDefault="00081F0C" w:rsidP="00B141E5">
      <w:pPr>
        <w:spacing w:after="0" w:line="240" w:lineRule="auto"/>
      </w:pPr>
      <w:r>
        <w:separator/>
      </w:r>
    </w:p>
  </w:footnote>
  <w:footnote w:type="continuationSeparator" w:id="0">
    <w:p w14:paraId="2A3B6AD8" w14:textId="77777777" w:rsidR="00081F0C" w:rsidRDefault="00081F0C" w:rsidP="00B141E5">
      <w:pPr>
        <w:spacing w:after="0" w:line="240" w:lineRule="auto"/>
      </w:pPr>
      <w:r>
        <w:continuationSeparator/>
      </w:r>
    </w:p>
  </w:footnote>
  <w:footnote w:id="1">
    <w:p w14:paraId="4B832294" w14:textId="77777777" w:rsidR="00B141E5" w:rsidRPr="00D129F3" w:rsidRDefault="00B141E5" w:rsidP="00D129F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F099" w14:textId="3B9E0E02" w:rsidR="00385A3A" w:rsidRDefault="00000000">
    <w:pPr>
      <w:pStyle w:val="Textoindependiente"/>
      <w:spacing w:line="14" w:lineRule="auto"/>
    </w:pPr>
    <w:r>
      <w:pict w14:anchorId="4B7179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.8pt;margin-top:42.6pt;width:468.6pt;height:51.5pt;z-index:25166848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763"/>
                  <w:gridCol w:w="6594"/>
                </w:tblGrid>
                <w:tr w:rsidR="00385A3A" w14:paraId="6420E9CC" w14:textId="77777777">
                  <w:trPr>
                    <w:trHeight w:val="194"/>
                  </w:trPr>
                  <w:tc>
                    <w:tcPr>
                      <w:tcW w:w="2763" w:type="dxa"/>
                      <w:vMerge w:val="restart"/>
                    </w:tcPr>
                    <w:p w14:paraId="7600D995" w14:textId="77777777" w:rsidR="00385A3A" w:rsidRDefault="00385A3A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6594" w:type="dxa"/>
                    </w:tcPr>
                    <w:p w14:paraId="19A82F07" w14:textId="77777777" w:rsidR="00385A3A" w:rsidRDefault="00385A3A">
                      <w:pPr>
                        <w:pStyle w:val="TableParagraph"/>
                        <w:spacing w:before="1" w:line="17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rm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écnica</w:t>
                      </w:r>
                    </w:p>
                  </w:tc>
                </w:tr>
                <w:tr w:rsidR="00385A3A" w14:paraId="036B8058" w14:textId="77777777">
                  <w:trPr>
                    <w:trHeight w:val="806"/>
                  </w:trPr>
                  <w:tc>
                    <w:tcPr>
                      <w:tcW w:w="2763" w:type="dxa"/>
                      <w:vMerge/>
                      <w:tcBorders>
                        <w:top w:val="nil"/>
                      </w:tcBorders>
                    </w:tcPr>
                    <w:p w14:paraId="5DB6112C" w14:textId="77777777" w:rsidR="00385A3A" w:rsidRDefault="00385A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94" w:type="dxa"/>
                    </w:tcPr>
                    <w:p w14:paraId="2CBDAB90" w14:textId="18B56680" w:rsidR="00385A3A" w:rsidRDefault="00385A3A">
                      <w:pPr>
                        <w:pStyle w:val="TableParagraph"/>
                        <w:ind w:left="107" w:right="99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posiciones para el fortalecimiento de la gestión administrativa e institucional en la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nidades 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estión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ducativa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ocal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="00D129F3">
                        <w:rPr>
                          <w:sz w:val="16"/>
                        </w:rPr>
                        <w:t>mediante</w:t>
                      </w:r>
                      <w:r>
                        <w:rPr>
                          <w:spacing w:val="-3"/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t>l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tación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sonal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j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égimen</w:t>
                      </w:r>
                      <w:r>
                        <w:rPr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special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 Contratación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dministrativa d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rvici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ra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 añ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2</w:t>
                      </w:r>
                      <w:r w:rsidR="00D129F3">
                        <w:rPr>
                          <w:sz w:val="16"/>
                        </w:rPr>
                        <w:t>3</w:t>
                      </w:r>
                    </w:p>
                  </w:tc>
                </w:tr>
              </w:tbl>
              <w:p w14:paraId="4E2758F4" w14:textId="77777777" w:rsidR="00385A3A" w:rsidRDefault="00385A3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385A3A">
      <w:rPr>
        <w:noProof/>
      </w:rPr>
      <w:drawing>
        <wp:anchor distT="0" distB="0" distL="0" distR="0" simplePos="0" relativeHeight="251664384" behindDoc="1" locked="0" layoutInCell="1" allowOverlap="1" wp14:anchorId="1BAB0058" wp14:editId="0A38EC11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D5F6" w14:textId="020C41A1" w:rsidR="00385A3A" w:rsidRDefault="00385A3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85C46" wp14:editId="048AF920">
              <wp:simplePos x="0" y="0"/>
              <wp:positionH relativeFrom="page">
                <wp:posOffset>988060</wp:posOffset>
              </wp:positionH>
              <wp:positionV relativeFrom="page">
                <wp:posOffset>541020</wp:posOffset>
              </wp:positionV>
              <wp:extent cx="5951220" cy="654050"/>
              <wp:effectExtent l="0" t="0" r="4445" b="0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63"/>
                            <w:gridCol w:w="6594"/>
                          </w:tblGrid>
                          <w:tr w:rsidR="00385A3A" w14:paraId="3B19A735" w14:textId="77777777">
                            <w:trPr>
                              <w:trHeight w:val="194"/>
                            </w:trPr>
                            <w:tc>
                              <w:tcPr>
                                <w:tcW w:w="2763" w:type="dxa"/>
                                <w:vMerge w:val="restart"/>
                              </w:tcPr>
                              <w:p w14:paraId="015948E9" w14:textId="77777777" w:rsidR="00385A3A" w:rsidRDefault="00385A3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594EB243" w14:textId="77777777" w:rsidR="00385A3A" w:rsidRDefault="00385A3A">
                                <w:pPr>
                                  <w:pStyle w:val="TableParagraph"/>
                                  <w:spacing w:before="1" w:line="1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orm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écnica</w:t>
                                </w:r>
                              </w:p>
                            </w:tc>
                          </w:tr>
                          <w:tr w:rsidR="00385A3A" w14:paraId="0250DF80" w14:textId="77777777">
                            <w:trPr>
                              <w:trHeight w:val="806"/>
                            </w:trPr>
                            <w:tc>
                              <w:tcPr>
                                <w:tcW w:w="276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306CA6" w14:textId="77777777" w:rsidR="00385A3A" w:rsidRDefault="00385A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76C518AF" w14:textId="55077DC3" w:rsidR="00385A3A" w:rsidRDefault="00385A3A">
                                <w:pPr>
                                  <w:pStyle w:val="TableParagraph"/>
                                  <w:ind w:left="107" w:right="99"/>
                                  <w:jc w:val="bot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sposiciones para el fortalecimiento de la gestión administrativa e institucional en las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Unidades 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ducativ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ocal,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 w:rsidR="00D129F3">
                                  <w:rPr>
                                    <w:spacing w:val="-3"/>
                                    <w:sz w:val="16"/>
                                  </w:rPr>
                                  <w:t>mediant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o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baj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régimen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special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 Contra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dministrativa de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ara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 año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</w:t>
                                </w:r>
                                <w:r w:rsidR="00D129F3">
                                  <w:rPr>
                                    <w:sz w:val="16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739AD098" w14:textId="77777777" w:rsidR="00385A3A" w:rsidRDefault="00385A3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85C46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5" type="#_x0000_t202" style="position:absolute;margin-left:77.8pt;margin-top:42.6pt;width:468.6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63"/>
                      <w:gridCol w:w="6594"/>
                    </w:tblGrid>
                    <w:tr w:rsidR="00385A3A" w14:paraId="3B19A735" w14:textId="77777777">
                      <w:trPr>
                        <w:trHeight w:val="194"/>
                      </w:trPr>
                      <w:tc>
                        <w:tcPr>
                          <w:tcW w:w="2763" w:type="dxa"/>
                          <w:vMerge w:val="restart"/>
                        </w:tcPr>
                        <w:p w14:paraId="015948E9" w14:textId="77777777" w:rsidR="00385A3A" w:rsidRDefault="00385A3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594EB243" w14:textId="77777777" w:rsidR="00385A3A" w:rsidRDefault="00385A3A">
                          <w:pPr>
                            <w:pStyle w:val="TableParagraph"/>
                            <w:spacing w:before="1" w:line="17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rm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écnica</w:t>
                          </w:r>
                        </w:p>
                      </w:tc>
                    </w:tr>
                    <w:tr w:rsidR="00385A3A" w14:paraId="0250DF80" w14:textId="77777777">
                      <w:trPr>
                        <w:trHeight w:val="806"/>
                      </w:trPr>
                      <w:tc>
                        <w:tcPr>
                          <w:tcW w:w="2763" w:type="dxa"/>
                          <w:vMerge/>
                          <w:tcBorders>
                            <w:top w:val="nil"/>
                          </w:tcBorders>
                        </w:tcPr>
                        <w:p w14:paraId="62306CA6" w14:textId="77777777" w:rsidR="00385A3A" w:rsidRDefault="00385A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76C518AF" w14:textId="55077DC3" w:rsidR="00385A3A" w:rsidRDefault="00385A3A">
                          <w:pPr>
                            <w:pStyle w:val="TableParagraph"/>
                            <w:ind w:left="107" w:right="99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siciones para el fortalecimiento de la gestión administrativa e institucional en las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dades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estió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v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ocal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D129F3">
                            <w:rPr>
                              <w:spacing w:val="-3"/>
                              <w:sz w:val="16"/>
                            </w:rPr>
                            <w:t>mediant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sona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j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égimen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peci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Contra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ministrativa 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rvicio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 añ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</w:t>
                          </w:r>
                          <w:r w:rsidR="00D129F3">
                            <w:rPr>
                              <w:sz w:val="16"/>
                            </w:rPr>
                            <w:t>3</w:t>
                          </w:r>
                        </w:p>
                      </w:tc>
                    </w:tr>
                  </w:tbl>
                  <w:p w14:paraId="739AD098" w14:textId="77777777" w:rsidR="00385A3A" w:rsidRDefault="00385A3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432" behindDoc="1" locked="0" layoutInCell="1" allowOverlap="1" wp14:anchorId="2A7A4BC9" wp14:editId="30BA3024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650F" w14:textId="77777777" w:rsidR="00435A62" w:rsidRDefault="00435A62" w:rsidP="00435A62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79EC1" wp14:editId="601235B1">
              <wp:simplePos x="0" y="0"/>
              <wp:positionH relativeFrom="page">
                <wp:posOffset>988060</wp:posOffset>
              </wp:positionH>
              <wp:positionV relativeFrom="page">
                <wp:posOffset>541020</wp:posOffset>
              </wp:positionV>
              <wp:extent cx="5951220" cy="654050"/>
              <wp:effectExtent l="0" t="0" r="4445" b="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63"/>
                            <w:gridCol w:w="6594"/>
                          </w:tblGrid>
                          <w:tr w:rsidR="00435A62" w14:paraId="26A62BD8" w14:textId="77777777">
                            <w:trPr>
                              <w:trHeight w:val="194"/>
                            </w:trPr>
                            <w:tc>
                              <w:tcPr>
                                <w:tcW w:w="2763" w:type="dxa"/>
                                <w:vMerge w:val="restart"/>
                              </w:tcPr>
                              <w:p w14:paraId="535EB4A2" w14:textId="77777777" w:rsidR="00435A62" w:rsidRDefault="00435A62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734484C3" w14:textId="77777777" w:rsidR="00435A62" w:rsidRDefault="00435A62">
                                <w:pPr>
                                  <w:pStyle w:val="TableParagraph"/>
                                  <w:spacing w:before="1" w:line="1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orm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écnica</w:t>
                                </w:r>
                              </w:p>
                            </w:tc>
                          </w:tr>
                          <w:tr w:rsidR="00435A62" w14:paraId="482F1B76" w14:textId="77777777">
                            <w:trPr>
                              <w:trHeight w:val="806"/>
                            </w:trPr>
                            <w:tc>
                              <w:tcPr>
                                <w:tcW w:w="276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ECD2D0" w14:textId="77777777" w:rsidR="00435A62" w:rsidRDefault="00435A6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4B604B21" w14:textId="330B8742" w:rsidR="00435A62" w:rsidRDefault="00435A62">
                                <w:pPr>
                                  <w:pStyle w:val="TableParagraph"/>
                                  <w:ind w:left="107" w:right="99"/>
                                  <w:jc w:val="bot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sposiciones para el fortalecimiento de la gestión administrativa e institucional en las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Unidades 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ducativ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ocal,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 w:rsidR="009827C2">
                                  <w:rPr>
                                    <w:sz w:val="16"/>
                                  </w:rPr>
                                  <w:t>mediant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o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baj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régimen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special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 Contra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dministrativa de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ara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 año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</w:t>
                                </w:r>
                                <w:r w:rsidR="009827C2">
                                  <w:rPr>
                                    <w:sz w:val="16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523D5BFA" w14:textId="77777777" w:rsidR="00435A62" w:rsidRDefault="00435A62" w:rsidP="00435A62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79EC1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36" type="#_x0000_t202" style="position:absolute;margin-left:77.8pt;margin-top:42.6pt;width:468.6pt;height:51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kl2gEAAJgDAAAOAAAAZHJzL2Uyb0RvYy54bWysU9uO0zAQfUfiHyy/06QRXU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63"/>
                      <w:gridCol w:w="6594"/>
                    </w:tblGrid>
                    <w:tr w:rsidR="00435A62" w14:paraId="26A62BD8" w14:textId="77777777">
                      <w:trPr>
                        <w:trHeight w:val="194"/>
                      </w:trPr>
                      <w:tc>
                        <w:tcPr>
                          <w:tcW w:w="2763" w:type="dxa"/>
                          <w:vMerge w:val="restart"/>
                        </w:tcPr>
                        <w:p w14:paraId="535EB4A2" w14:textId="77777777" w:rsidR="00435A62" w:rsidRDefault="00435A62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734484C3" w14:textId="77777777" w:rsidR="00435A62" w:rsidRDefault="00435A62">
                          <w:pPr>
                            <w:pStyle w:val="TableParagraph"/>
                            <w:spacing w:before="1" w:line="17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rm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écnica</w:t>
                          </w:r>
                        </w:p>
                      </w:tc>
                    </w:tr>
                    <w:tr w:rsidR="00435A62" w14:paraId="482F1B76" w14:textId="77777777">
                      <w:trPr>
                        <w:trHeight w:val="806"/>
                      </w:trPr>
                      <w:tc>
                        <w:tcPr>
                          <w:tcW w:w="2763" w:type="dxa"/>
                          <w:vMerge/>
                          <w:tcBorders>
                            <w:top w:val="nil"/>
                          </w:tcBorders>
                        </w:tcPr>
                        <w:p w14:paraId="4FECD2D0" w14:textId="77777777" w:rsidR="00435A62" w:rsidRDefault="00435A6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4B604B21" w14:textId="330B8742" w:rsidR="00435A62" w:rsidRDefault="00435A62">
                          <w:pPr>
                            <w:pStyle w:val="TableParagraph"/>
                            <w:ind w:left="107" w:right="99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siciones para el fortalecimiento de la gestión administrativa e institucional en las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dades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estió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v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ocal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9827C2">
                            <w:rPr>
                              <w:sz w:val="16"/>
                            </w:rPr>
                            <w:t>mediant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sona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j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égimen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peci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Contra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ministrativa 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rvicio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 añ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</w:t>
                          </w:r>
                          <w:r w:rsidR="009827C2">
                            <w:rPr>
                              <w:sz w:val="16"/>
                            </w:rPr>
                            <w:t>3</w:t>
                          </w:r>
                        </w:p>
                      </w:tc>
                    </w:tr>
                  </w:tbl>
                  <w:p w14:paraId="523D5BFA" w14:textId="77777777" w:rsidR="00435A62" w:rsidRDefault="00435A62" w:rsidP="00435A62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5648" behindDoc="1" locked="0" layoutInCell="1" allowOverlap="1" wp14:anchorId="35A2B080" wp14:editId="3D59F93D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4550" w14:textId="6C31F825" w:rsidR="007E49FC" w:rsidRDefault="007E49FC" w:rsidP="007E49FC">
    <w:pPr>
      <w:pStyle w:val="Encabezado"/>
      <w:jc w:val="center"/>
      <w:rPr>
        <w:i/>
        <w:color w:val="000000" w:themeColor="text1"/>
        <w:u w:val="double"/>
      </w:rPr>
    </w:pPr>
  </w:p>
  <w:p w14:paraId="370AA24B" w14:textId="2E00F462" w:rsidR="00435A62" w:rsidRDefault="00435A62" w:rsidP="007E49FC">
    <w:pPr>
      <w:pStyle w:val="Encabezado"/>
      <w:jc w:val="center"/>
      <w:rPr>
        <w:i/>
        <w:color w:val="000000" w:themeColor="text1"/>
        <w:u w:val="double"/>
      </w:rPr>
    </w:pPr>
  </w:p>
  <w:p w14:paraId="75AC24F9" w14:textId="68134856" w:rsidR="00435A62" w:rsidRDefault="00435A62" w:rsidP="007E49FC">
    <w:pPr>
      <w:pStyle w:val="Encabezado"/>
      <w:jc w:val="center"/>
      <w:rPr>
        <w:i/>
        <w:color w:val="000000" w:themeColor="text1"/>
        <w:u w:val="double"/>
      </w:rPr>
    </w:pPr>
  </w:p>
  <w:p w14:paraId="46CAEA07" w14:textId="77777777" w:rsidR="00435A62" w:rsidRPr="00E2601A" w:rsidRDefault="00435A62" w:rsidP="007E49FC">
    <w:pPr>
      <w:pStyle w:val="Encabezado"/>
      <w:jc w:val="center"/>
      <w:rPr>
        <w:i/>
        <w:color w:val="000000" w:themeColor="text1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6AC"/>
    <w:multiLevelType w:val="hybridMultilevel"/>
    <w:tmpl w:val="8AEC15DA"/>
    <w:lvl w:ilvl="0" w:tplc="F5C2C880">
      <w:start w:val="1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8C4424F"/>
    <w:multiLevelType w:val="hybridMultilevel"/>
    <w:tmpl w:val="62AE2422"/>
    <w:lvl w:ilvl="0" w:tplc="A2D8AE54">
      <w:start w:val="1"/>
      <w:numFmt w:val="decimal"/>
      <w:lvlText w:val="%1."/>
      <w:lvlJc w:val="left"/>
      <w:pPr>
        <w:ind w:left="9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 w15:restartNumberingAfterBreak="0">
    <w:nsid w:val="50CD1D61"/>
    <w:multiLevelType w:val="hybridMultilevel"/>
    <w:tmpl w:val="0FC43A46"/>
    <w:lvl w:ilvl="0" w:tplc="0A887A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640736"/>
    <w:multiLevelType w:val="hybridMultilevel"/>
    <w:tmpl w:val="935CAB14"/>
    <w:lvl w:ilvl="0" w:tplc="C25E153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99" w:hanging="360"/>
      </w:p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" w15:restartNumberingAfterBreak="0">
    <w:nsid w:val="5CBE3B28"/>
    <w:multiLevelType w:val="hybridMultilevel"/>
    <w:tmpl w:val="27B82122"/>
    <w:lvl w:ilvl="0" w:tplc="7020EB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02A4"/>
    <w:multiLevelType w:val="hybridMultilevel"/>
    <w:tmpl w:val="411C245A"/>
    <w:lvl w:ilvl="0" w:tplc="F74E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331581">
    <w:abstractNumId w:val="2"/>
  </w:num>
  <w:num w:numId="2" w16cid:durableId="871459008">
    <w:abstractNumId w:val="3"/>
  </w:num>
  <w:num w:numId="3" w16cid:durableId="1099450139">
    <w:abstractNumId w:val="5"/>
  </w:num>
  <w:num w:numId="4" w16cid:durableId="519243824">
    <w:abstractNumId w:val="6"/>
  </w:num>
  <w:num w:numId="5" w16cid:durableId="1429618098">
    <w:abstractNumId w:val="0"/>
  </w:num>
  <w:num w:numId="6" w16cid:durableId="1317567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670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E5"/>
    <w:rsid w:val="00081F0C"/>
    <w:rsid w:val="00224624"/>
    <w:rsid w:val="0023735F"/>
    <w:rsid w:val="002A22EF"/>
    <w:rsid w:val="002C3485"/>
    <w:rsid w:val="00313C43"/>
    <w:rsid w:val="00340866"/>
    <w:rsid w:val="00340D22"/>
    <w:rsid w:val="0038119E"/>
    <w:rsid w:val="00385A3A"/>
    <w:rsid w:val="003C3ED0"/>
    <w:rsid w:val="00414011"/>
    <w:rsid w:val="00435A62"/>
    <w:rsid w:val="004D2415"/>
    <w:rsid w:val="005B201E"/>
    <w:rsid w:val="005D11A3"/>
    <w:rsid w:val="006104BD"/>
    <w:rsid w:val="00615936"/>
    <w:rsid w:val="00635713"/>
    <w:rsid w:val="006736D1"/>
    <w:rsid w:val="00694020"/>
    <w:rsid w:val="006C18F3"/>
    <w:rsid w:val="007E49FC"/>
    <w:rsid w:val="008238D8"/>
    <w:rsid w:val="00826170"/>
    <w:rsid w:val="008954DE"/>
    <w:rsid w:val="00956DD3"/>
    <w:rsid w:val="009827C2"/>
    <w:rsid w:val="00AD419D"/>
    <w:rsid w:val="00B141E5"/>
    <w:rsid w:val="00B149B8"/>
    <w:rsid w:val="00BA6808"/>
    <w:rsid w:val="00D129F3"/>
    <w:rsid w:val="00D75C8E"/>
    <w:rsid w:val="00DB79FA"/>
    <w:rsid w:val="00E25596"/>
    <w:rsid w:val="00F16911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1B1BC"/>
  <w15:chartTrackingRefBased/>
  <w15:docId w15:val="{0B39BB04-AE91-4DF5-96C9-043CC17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E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385A3A"/>
    <w:pPr>
      <w:widowControl w:val="0"/>
      <w:autoSpaceDE w:val="0"/>
      <w:autoSpaceDN w:val="0"/>
      <w:spacing w:before="12" w:after="0" w:line="240" w:lineRule="auto"/>
      <w:ind w:left="20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Cita Pie de Página,titulo,SubPárrafo de lista,Lista media 2 - Énfasis 41,TITULO A,Párrafo de lista2,Párrafo de lista1,Titulo de Fígura,List Paragraph"/>
    <w:basedOn w:val="Normal"/>
    <w:link w:val="PrrafodelistaCar"/>
    <w:uiPriority w:val="34"/>
    <w:qFormat/>
    <w:rsid w:val="00B141E5"/>
    <w:pPr>
      <w:ind w:left="720"/>
      <w:contextualSpacing/>
    </w:pPr>
  </w:style>
  <w:style w:type="table" w:customStyle="1" w:styleId="Estilo2">
    <w:name w:val="Estilo2"/>
    <w:basedOn w:val="Tablaweb3"/>
    <w:uiPriority w:val="99"/>
    <w:rsid w:val="00B141E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141E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B1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141E5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41E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141E5"/>
    <w:rPr>
      <w:rFonts w:cs="Times New Roman"/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A Car,Párrafo de lista2 Car,Párrafo de lista1 Car,List Paragraph Car"/>
    <w:link w:val="Prrafodelista"/>
    <w:uiPriority w:val="34"/>
    <w:locked/>
    <w:rsid w:val="007E49FC"/>
    <w:rPr>
      <w:rFonts w:ascii="Calibri" w:eastAsia="Calibri" w:hAnsi="Calibri" w:cs="Times New Roman"/>
    </w:rPr>
  </w:style>
  <w:style w:type="character" w:styleId="Hipervnculo">
    <w:name w:val="Hyperlink"/>
    <w:uiPriority w:val="99"/>
    <w:rsid w:val="007E49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9F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9FC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85A3A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385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85A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5A3A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385A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BD6E-992C-404E-8B6E-15BE992E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ho ampuero orccotoma</dc:creator>
  <cp:keywords/>
  <dc:description/>
  <cp:lastModifiedBy>Usuario</cp:lastModifiedBy>
  <cp:revision>12</cp:revision>
  <dcterms:created xsi:type="dcterms:W3CDTF">2022-01-05T14:16:00Z</dcterms:created>
  <dcterms:modified xsi:type="dcterms:W3CDTF">2023-03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de3471ce16f6b615299ad4e366fd20b0c223dd7ff15a9870752e8b19d3236</vt:lpwstr>
  </property>
</Properties>
</file>